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05" w:rsidRDefault="00B71C05" w:rsidP="00B71C05">
      <w:pPr>
        <w:overflowPunct w:val="0"/>
        <w:autoSpaceDE w:val="0"/>
        <w:autoSpaceDN w:val="0"/>
        <w:adjustRightInd w:val="0"/>
        <w:spacing w:after="0" w:line="276" w:lineRule="auto"/>
        <w:ind w:left="-284" w:right="-164"/>
        <w:jc w:val="center"/>
        <w:rPr>
          <w:rFonts w:ascii="Times New Roman" w:hAnsi="Times New Roman" w:cs="Times New Roman"/>
        </w:rPr>
      </w:pPr>
      <w:r w:rsidRPr="00ED5BF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1513F4" wp14:editId="50AB5A65">
                <wp:simplePos x="0" y="0"/>
                <wp:positionH relativeFrom="column">
                  <wp:posOffset>161925</wp:posOffset>
                </wp:positionH>
                <wp:positionV relativeFrom="paragraph">
                  <wp:posOffset>352424</wp:posOffset>
                </wp:positionV>
                <wp:extent cx="6153150" cy="0"/>
                <wp:effectExtent l="0" t="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DFE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2.75pt;margin-top:27.75pt;width:48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" strokeweight="1pt"/>
            </w:pict>
          </mc:Fallback>
        </mc:AlternateContent>
      </w:r>
      <w:r w:rsidRPr="00ED5BF7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 </w:t>
      </w:r>
    </w:p>
    <w:p w:rsidR="00B71C05" w:rsidRPr="00ED5BF7" w:rsidRDefault="00B71C05" w:rsidP="00B71C05">
      <w:pPr>
        <w:overflowPunct w:val="0"/>
        <w:autoSpaceDE w:val="0"/>
        <w:autoSpaceDN w:val="0"/>
        <w:adjustRightInd w:val="0"/>
        <w:spacing w:after="0" w:line="276" w:lineRule="auto"/>
        <w:ind w:left="-284" w:right="-164"/>
        <w:jc w:val="center"/>
        <w:rPr>
          <w:rFonts w:ascii="Times New Roman" w:hAnsi="Times New Roman" w:cs="Times New Roman"/>
        </w:rPr>
      </w:pPr>
      <w:r w:rsidRPr="00ED5BF7">
        <w:rPr>
          <w:rFonts w:ascii="Times New Roman" w:hAnsi="Times New Roman" w:cs="Times New Roman"/>
        </w:rPr>
        <w:t>ДЕТСКИЙ САД № 52</w:t>
      </w:r>
    </w:p>
    <w:p w:rsidR="00B71C05" w:rsidRPr="00ED5BF7" w:rsidRDefault="00B71C05" w:rsidP="00B71C05">
      <w:pPr>
        <w:overflowPunct w:val="0"/>
        <w:autoSpaceDE w:val="0"/>
        <w:autoSpaceDN w:val="0"/>
        <w:adjustRightInd w:val="0"/>
        <w:spacing w:after="0" w:line="276" w:lineRule="auto"/>
        <w:ind w:left="-284" w:right="-164"/>
        <w:jc w:val="center"/>
        <w:rPr>
          <w:rFonts w:ascii="Times New Roman" w:hAnsi="Times New Roman" w:cs="Times New Roman"/>
        </w:rPr>
      </w:pPr>
      <w:r w:rsidRPr="00ED5BF7">
        <w:rPr>
          <w:rFonts w:ascii="Times New Roman" w:hAnsi="Times New Roman" w:cs="Times New Roman"/>
        </w:rPr>
        <w:t>352924, г. Армавир, ул. Новороссийская, 145 т. 8 (86137) 5- 77- 34;</w:t>
      </w:r>
    </w:p>
    <w:p w:rsidR="00AD68DB" w:rsidRDefault="00AD68DB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B71C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педагогического опыта: </w:t>
      </w:r>
    </w:p>
    <w:p w:rsidR="00B71C05" w:rsidRPr="00B71C05" w:rsidRDefault="00306AE4" w:rsidP="00B71C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звитие</w:t>
      </w:r>
      <w:r w:rsidR="00B71C05" w:rsidRPr="00B71C0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социального интеллекта старших дошкольников   </w:t>
      </w:r>
    </w:p>
    <w:p w:rsidR="00B71C05" w:rsidRPr="00B71C05" w:rsidRDefault="00B71C05" w:rsidP="00B71C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</w:t>
      </w:r>
      <w:r w:rsidRPr="00B71C0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осредством коллективных творческих дел  </w:t>
      </w: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C05">
        <w:rPr>
          <w:rFonts w:ascii="Times New Roman" w:hAnsi="Times New Roman" w:cs="Times New Roman"/>
          <w:i/>
          <w:sz w:val="28"/>
          <w:szCs w:val="28"/>
        </w:rPr>
        <w:t>Автор педагогического опы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олетта Леонидовна, учитель-логопед</w:t>
      </w: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Pr="00B71C05" w:rsidRDefault="00B71C05" w:rsidP="00B71C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1C05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Научный руководитель: </w:t>
      </w:r>
      <w:r w:rsidRPr="00B71C0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Родионова  Оксана Николаевна</w:t>
      </w:r>
      <w:r w:rsidRPr="00B71C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кандидат педагогических наук, доцент  кафедры  педагогики и технологий дошкольного и начального образования </w:t>
      </w:r>
      <w:r w:rsidRPr="00B71C05">
        <w:rPr>
          <w:rFonts w:ascii="Times New Roman" w:eastAsia="Calibri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</w:t>
      </w:r>
      <w:r w:rsidRPr="00B71C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ГБОУ ВО «АГПУ», опыт инновационной деятельности – 16 лет. Стаж научно - педагогической работы 27 года.</w:t>
      </w: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0A4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C05" w:rsidRDefault="00B71C05" w:rsidP="00B71C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мавир, 2021 год</w:t>
      </w:r>
    </w:p>
    <w:p w:rsidR="0045032F" w:rsidRPr="0045032F" w:rsidRDefault="0045032F" w:rsidP="004503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032F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45032F" w:rsidRPr="0045032F" w:rsidRDefault="0045032F" w:rsidP="004503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032F" w:rsidRPr="0045032F" w:rsidRDefault="00660D85" w:rsidP="004503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тературный обзор</w:t>
      </w:r>
      <w:r w:rsidR="00605D0C">
        <w:rPr>
          <w:rFonts w:ascii="Times New Roman" w:hAnsi="Times New Roman" w:cs="Times New Roman"/>
          <w:sz w:val="28"/>
          <w:szCs w:val="28"/>
        </w:rPr>
        <w:t xml:space="preserve"> (</w:t>
      </w:r>
      <w:r w:rsidR="0045032F" w:rsidRPr="0045032F">
        <w:rPr>
          <w:rFonts w:ascii="Times New Roman" w:hAnsi="Times New Roman" w:cs="Times New Roman"/>
          <w:sz w:val="28"/>
          <w:szCs w:val="28"/>
        </w:rPr>
        <w:t>обзор научной и научно-популярной литературы по данному вопросу) состояния вопроса.</w:t>
      </w: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32F">
        <w:rPr>
          <w:rFonts w:ascii="Times New Roman" w:hAnsi="Times New Roman" w:cs="Times New Roman"/>
          <w:sz w:val="28"/>
          <w:szCs w:val="28"/>
        </w:rPr>
        <w:t>1.1. История изучения темы педагогического опыта в педагогике.</w:t>
      </w: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32F">
        <w:rPr>
          <w:rFonts w:ascii="Times New Roman" w:hAnsi="Times New Roman" w:cs="Times New Roman"/>
          <w:sz w:val="28"/>
          <w:szCs w:val="28"/>
        </w:rPr>
        <w:t>1.2. История изучения темы педагогического опыта в образовательном учреждении и муниципальном образовании</w:t>
      </w: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32F">
        <w:rPr>
          <w:rFonts w:ascii="Times New Roman" w:hAnsi="Times New Roman" w:cs="Times New Roman"/>
          <w:sz w:val="28"/>
          <w:szCs w:val="28"/>
        </w:rPr>
        <w:t>1.3. Основные понятия, термины в описании педагогического опыта.</w:t>
      </w: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32F">
        <w:rPr>
          <w:rFonts w:ascii="Times New Roman" w:hAnsi="Times New Roman" w:cs="Times New Roman"/>
          <w:sz w:val="28"/>
          <w:szCs w:val="28"/>
        </w:rPr>
        <w:t xml:space="preserve">2. Психолого-педагогический портрет </w:t>
      </w:r>
      <w:r w:rsidR="00660D85">
        <w:rPr>
          <w:rFonts w:ascii="Times New Roman" w:hAnsi="Times New Roman" w:cs="Times New Roman"/>
          <w:sz w:val="28"/>
          <w:szCs w:val="28"/>
        </w:rPr>
        <w:t>группы воспитанников</w:t>
      </w:r>
      <w:r w:rsidRPr="0045032F">
        <w:rPr>
          <w:rFonts w:ascii="Times New Roman" w:hAnsi="Times New Roman" w:cs="Times New Roman"/>
          <w:sz w:val="28"/>
          <w:szCs w:val="28"/>
        </w:rPr>
        <w:t>, являющихся базой для формирования представляемого педагогического опыта.</w:t>
      </w: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32F">
        <w:rPr>
          <w:rFonts w:ascii="Times New Roman" w:hAnsi="Times New Roman" w:cs="Times New Roman"/>
          <w:sz w:val="28"/>
          <w:szCs w:val="28"/>
        </w:rPr>
        <w:t>3. Педагогический опыт.</w:t>
      </w: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32F">
        <w:rPr>
          <w:rFonts w:ascii="Times New Roman" w:hAnsi="Times New Roman" w:cs="Times New Roman"/>
          <w:sz w:val="28"/>
          <w:szCs w:val="28"/>
        </w:rPr>
        <w:t>3.1. Описание основных методов и методик.</w:t>
      </w: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32F">
        <w:rPr>
          <w:rFonts w:ascii="Times New Roman" w:hAnsi="Times New Roman" w:cs="Times New Roman"/>
          <w:sz w:val="28"/>
          <w:szCs w:val="28"/>
        </w:rPr>
        <w:t>3.2. Актуальность.</w:t>
      </w: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32F">
        <w:rPr>
          <w:rFonts w:ascii="Times New Roman" w:hAnsi="Times New Roman" w:cs="Times New Roman"/>
          <w:sz w:val="28"/>
          <w:szCs w:val="28"/>
        </w:rPr>
        <w:t>3.3. Научность.</w:t>
      </w: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32F">
        <w:rPr>
          <w:rFonts w:ascii="Times New Roman" w:hAnsi="Times New Roman" w:cs="Times New Roman"/>
          <w:sz w:val="28"/>
          <w:szCs w:val="28"/>
        </w:rPr>
        <w:t>3.4. Результативность.</w:t>
      </w: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32F">
        <w:rPr>
          <w:rFonts w:ascii="Times New Roman" w:hAnsi="Times New Roman" w:cs="Times New Roman"/>
          <w:sz w:val="28"/>
          <w:szCs w:val="28"/>
        </w:rPr>
        <w:t>3.5. Новизна (</w:t>
      </w:r>
      <w:proofErr w:type="spellStart"/>
      <w:r w:rsidRPr="0045032F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45032F">
        <w:rPr>
          <w:rFonts w:ascii="Times New Roman" w:hAnsi="Times New Roman" w:cs="Times New Roman"/>
          <w:sz w:val="28"/>
          <w:szCs w:val="28"/>
        </w:rPr>
        <w:t>).</w:t>
      </w: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32F">
        <w:rPr>
          <w:rFonts w:ascii="Times New Roman" w:hAnsi="Times New Roman" w:cs="Times New Roman"/>
          <w:sz w:val="28"/>
          <w:szCs w:val="28"/>
        </w:rPr>
        <w:t>3.6. Технологичность.</w:t>
      </w: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32F">
        <w:rPr>
          <w:rFonts w:ascii="Times New Roman" w:hAnsi="Times New Roman" w:cs="Times New Roman"/>
          <w:sz w:val="28"/>
          <w:szCs w:val="28"/>
        </w:rPr>
        <w:t>3.7. Описание основных элементов.</w:t>
      </w: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32F">
        <w:rPr>
          <w:rFonts w:ascii="Times New Roman" w:hAnsi="Times New Roman" w:cs="Times New Roman"/>
          <w:sz w:val="28"/>
          <w:szCs w:val="28"/>
        </w:rPr>
        <w:t>4. Выводы.</w:t>
      </w:r>
    </w:p>
    <w:p w:rsidR="0045032F" w:rsidRP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32F" w:rsidRDefault="0045032F" w:rsidP="00450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32F">
        <w:rPr>
          <w:rFonts w:ascii="Times New Roman" w:hAnsi="Times New Roman" w:cs="Times New Roman"/>
          <w:sz w:val="28"/>
          <w:szCs w:val="28"/>
        </w:rPr>
        <w:t xml:space="preserve">5. Список используемой литературы и </w:t>
      </w:r>
      <w:proofErr w:type="spellStart"/>
      <w:r w:rsidRPr="0045032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45032F">
        <w:rPr>
          <w:rFonts w:ascii="Times New Roman" w:hAnsi="Times New Roman" w:cs="Times New Roman"/>
          <w:sz w:val="28"/>
          <w:szCs w:val="28"/>
        </w:rPr>
        <w:t>.</w:t>
      </w:r>
    </w:p>
    <w:p w:rsidR="006F75E0" w:rsidRDefault="006F75E0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75E0" w:rsidRDefault="006F75E0" w:rsidP="004503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я</w:t>
      </w:r>
    </w:p>
    <w:p w:rsidR="0094659B" w:rsidRDefault="0094659B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59B" w:rsidRDefault="0094659B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59B" w:rsidRDefault="0094659B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59B" w:rsidRDefault="0094659B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59B" w:rsidRDefault="0094659B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59B" w:rsidRDefault="0094659B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59B" w:rsidRDefault="0094659B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59B" w:rsidRDefault="0094659B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59B" w:rsidRDefault="0094659B" w:rsidP="0045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FD8" w:rsidRPr="006D0FD8" w:rsidRDefault="006D0FD8" w:rsidP="006D0F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D0FD8">
        <w:rPr>
          <w:rFonts w:ascii="Times New Roman" w:hAnsi="Times New Roman" w:cs="Times New Roman"/>
          <w:b/>
          <w:sz w:val="28"/>
          <w:szCs w:val="28"/>
        </w:rPr>
        <w:t>. Литературный обзор состояния вопроса.</w:t>
      </w:r>
    </w:p>
    <w:p w:rsidR="006D0FD8" w:rsidRPr="006D0FD8" w:rsidRDefault="006D0FD8" w:rsidP="006D0F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FD8" w:rsidRDefault="006D0FD8" w:rsidP="006D0FD8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D8">
        <w:rPr>
          <w:rFonts w:ascii="Times New Roman" w:hAnsi="Times New Roman" w:cs="Times New Roman"/>
          <w:b/>
          <w:sz w:val="28"/>
          <w:szCs w:val="28"/>
        </w:rPr>
        <w:t>История изучения темы педагогического опыта в педагогике.</w:t>
      </w:r>
    </w:p>
    <w:p w:rsidR="006D0FD8" w:rsidRDefault="006D0FD8" w:rsidP="006D0F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24F3" w:rsidRDefault="00DE24F3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ьное детство – важный этап 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витии личности. В этом возрасте закладывается фундамент интеллектуального, физического, эстетического и нравственного облика человека.  Отечественные педагоги и психологи (</w:t>
      </w:r>
      <w:r w:rsidRPr="00DE24F3">
        <w:rPr>
          <w:rFonts w:ascii="Times New Roman" w:eastAsia="Calibri" w:hAnsi="Times New Roman" w:cs="Times New Roman"/>
          <w:bCs/>
          <w:sz w:val="28"/>
          <w:szCs w:val="24"/>
        </w:rPr>
        <w:t>Запорожец А.В.,</w:t>
      </w:r>
      <w:r w:rsidRPr="00DE24F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Божович Л.И., </w:t>
      </w:r>
      <w:proofErr w:type="spellStart"/>
      <w:r w:rsidRPr="00DE24F3">
        <w:rPr>
          <w:rFonts w:ascii="Times New Roman" w:eastAsia="Calibri" w:hAnsi="Times New Roman" w:cs="Times New Roman"/>
          <w:bCs/>
          <w:sz w:val="28"/>
          <w:szCs w:val="24"/>
        </w:rPr>
        <w:t>Гиппенрейтер</w:t>
      </w:r>
      <w:proofErr w:type="spellEnd"/>
      <w:r w:rsidRPr="00DE24F3">
        <w:rPr>
          <w:rFonts w:ascii="Times New Roman" w:eastAsia="Calibri" w:hAnsi="Times New Roman" w:cs="Times New Roman"/>
          <w:bCs/>
          <w:sz w:val="28"/>
          <w:szCs w:val="24"/>
        </w:rPr>
        <w:t xml:space="preserve"> Ю.Б., Кулагина И.Ю.,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DE24F3">
        <w:rPr>
          <w:rFonts w:ascii="Times New Roman" w:eastAsia="Calibri" w:hAnsi="Times New Roman" w:cs="Times New Roman"/>
          <w:bCs/>
          <w:sz w:val="28"/>
          <w:szCs w:val="24"/>
        </w:rPr>
        <w:t>Неверович</w:t>
      </w:r>
      <w:proofErr w:type="spellEnd"/>
      <w:r w:rsidRPr="00DE24F3">
        <w:rPr>
          <w:rFonts w:ascii="Times New Roman" w:eastAsia="Calibri" w:hAnsi="Times New Roman" w:cs="Times New Roman"/>
          <w:bCs/>
          <w:sz w:val="28"/>
          <w:szCs w:val="24"/>
        </w:rPr>
        <w:t xml:space="preserve"> Я.З.,</w:t>
      </w:r>
      <w:r w:rsidRPr="00DE24F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мирнова Е.О., </w:t>
      </w:r>
      <w:proofErr w:type="spellStart"/>
      <w:r w:rsidRPr="00DE24F3">
        <w:rPr>
          <w:rFonts w:ascii="Times New Roman" w:eastAsia="Calibri" w:hAnsi="Times New Roman" w:cs="Times New Roman"/>
          <w:bCs/>
          <w:sz w:val="28"/>
          <w:szCs w:val="24"/>
        </w:rPr>
        <w:t>Урунтаева</w:t>
      </w:r>
      <w:proofErr w:type="spellEnd"/>
      <w:r w:rsidRPr="00DE24F3">
        <w:rPr>
          <w:rFonts w:ascii="Times New Roman" w:eastAsia="Calibri" w:hAnsi="Times New Roman" w:cs="Times New Roman"/>
          <w:bCs/>
          <w:sz w:val="28"/>
          <w:szCs w:val="24"/>
        </w:rPr>
        <w:t xml:space="preserve"> Г.А.,</w:t>
      </w:r>
      <w:r w:rsidRPr="00DE24F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E24F3">
        <w:rPr>
          <w:rFonts w:ascii="Times New Roman" w:eastAsia="Calibri" w:hAnsi="Times New Roman" w:cs="Times New Roman"/>
          <w:color w:val="000000"/>
          <w:sz w:val="28"/>
          <w:szCs w:val="24"/>
        </w:rPr>
        <w:t>Эльконин</w:t>
      </w:r>
      <w:proofErr w:type="spellEnd"/>
      <w:r w:rsidRPr="00DE24F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.Б. и др.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) доказали, что именно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дошкольном возрасте у дет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 разви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ся самосознание, формируются первоначальные 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ые и эстетические представления, а также закладываются основы нравственности.</w:t>
      </w:r>
    </w:p>
    <w:p w:rsidR="004B6C6D" w:rsidRDefault="004B6C6D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6C6D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задач социально-коммуникативного развития в соответствии с требованиями ФГОС дошкольного образования направлено на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итивную социализацию дошкольни</w:t>
      </w:r>
      <w:r w:rsidRPr="004B6C6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в, развитие у них социального интеллекта.</w:t>
      </w:r>
    </w:p>
    <w:p w:rsidR="00D308B9" w:rsidRDefault="00D308B9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8B9">
        <w:rPr>
          <w:rFonts w:ascii="Times New Roman" w:eastAsia="Times New Roman" w:hAnsi="Times New Roman" w:cs="Times New Roman"/>
          <w:sz w:val="28"/>
          <w:szCs w:val="24"/>
          <w:lang w:eastAsia="ru-RU"/>
        </w:rPr>
        <w:t>Впервые термин</w:t>
      </w:r>
      <w:r w:rsidR="00660D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0D85" w:rsidRPr="00660D8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циальный интеллект</w:t>
      </w:r>
      <w:r w:rsidR="00660D85" w:rsidRPr="00D3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 употреблен Эдвардом Ли </w:t>
      </w:r>
      <w:proofErr w:type="spellStart"/>
      <w:r w:rsidRPr="00D308B9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ндайком</w:t>
      </w:r>
      <w:proofErr w:type="spellEnd"/>
      <w:r w:rsidRPr="00D3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алее развивался в трудах Г. </w:t>
      </w:r>
      <w:proofErr w:type="spellStart"/>
      <w:r w:rsidRPr="00D308B9">
        <w:rPr>
          <w:rFonts w:ascii="Times New Roman" w:eastAsia="Times New Roman" w:hAnsi="Times New Roman" w:cs="Times New Roman"/>
          <w:sz w:val="28"/>
          <w:szCs w:val="24"/>
          <w:lang w:eastAsia="ru-RU"/>
        </w:rPr>
        <w:t>Олпорта</w:t>
      </w:r>
      <w:proofErr w:type="spellEnd"/>
      <w:r w:rsidRPr="00D3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ж. </w:t>
      </w:r>
      <w:proofErr w:type="spellStart"/>
      <w:r w:rsidRPr="00D308B9">
        <w:rPr>
          <w:rFonts w:ascii="Times New Roman" w:eastAsia="Times New Roman" w:hAnsi="Times New Roman" w:cs="Times New Roman"/>
          <w:sz w:val="28"/>
          <w:szCs w:val="24"/>
          <w:lang w:eastAsia="ru-RU"/>
        </w:rPr>
        <w:t>Гилфорда</w:t>
      </w:r>
      <w:proofErr w:type="spellEnd"/>
      <w:r w:rsidRPr="00D3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, а также российскими исследователями Н.В. </w:t>
      </w:r>
      <w:proofErr w:type="spellStart"/>
      <w:r w:rsidRPr="00D308B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ляевой</w:t>
      </w:r>
      <w:proofErr w:type="spellEnd"/>
      <w:r w:rsidRPr="00D3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. И. </w:t>
      </w:r>
      <w:proofErr w:type="spellStart"/>
      <w:r w:rsidRPr="00D308B9">
        <w:rPr>
          <w:rFonts w:ascii="Times New Roman" w:eastAsia="Times New Roman" w:hAnsi="Times New Roman" w:cs="Times New Roman"/>
          <w:sz w:val="28"/>
          <w:szCs w:val="24"/>
          <w:lang w:eastAsia="ru-RU"/>
        </w:rPr>
        <w:t>Бобневой</w:t>
      </w:r>
      <w:proofErr w:type="spellEnd"/>
      <w:r w:rsidRPr="00D3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. Н. Куницыной.</w:t>
      </w:r>
    </w:p>
    <w:p w:rsidR="00A5758A" w:rsidRDefault="00A5758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A57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ечественную психолог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едагогику</w:t>
      </w:r>
      <w:r w:rsidRPr="00A57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A5758A">
        <w:rPr>
          <w:rFonts w:ascii="Times New Roman" w:eastAsia="Times New Roman" w:hAnsi="Times New Roman" w:cs="Times New Roman"/>
          <w:sz w:val="28"/>
          <w:szCs w:val="24"/>
          <w:lang w:eastAsia="ru-RU"/>
        </w:rPr>
        <w:t>онятие «социальный интеллект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5758A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о введено Ю.Н. Емельяновым, который под социальным интеллектом понимал устойчивую, основанную на специфике мыслительных процессов, аффективного реагирования и социального опыта способность понимать самого себя, других людей, их взаимоотношения и прогнозировать межличностные события.</w:t>
      </w:r>
    </w:p>
    <w:p w:rsidR="00DE24F3" w:rsidRPr="00DE24F3" w:rsidRDefault="00DE24F3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.В.Микляева</w:t>
      </w:r>
      <w:proofErr w:type="spellEnd"/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социальным интеллектом понимает способность: </w:t>
      </w:r>
    </w:p>
    <w:p w:rsidR="00DE24F3" w:rsidRPr="00DE24F3" w:rsidRDefault="00DE24F3" w:rsidP="006D6CB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риентироваться 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циальных отношениях, формировать социальный образ себя и систему жизненных координат под влияни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циальных и нравственных уста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ок; </w:t>
      </w:r>
    </w:p>
    <w:p w:rsidR="00DE24F3" w:rsidRPr="00DE24F3" w:rsidRDefault="00DE24F3" w:rsidP="006D6CB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онимать действия другого человека и группы людей в контексте общего поля взаимодействия и быть достаточно гибким, чтобы обеспечить эффективность как совместно-распределенной, так совместно-раздельной деятельности; </w:t>
      </w:r>
    </w:p>
    <w:p w:rsidR="00DE24F3" w:rsidRPr="00DE24F3" w:rsidRDefault="00DE24F3" w:rsidP="006D6CB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орректировать восприятие себя и других людей в ситуациях морального выбора;</w:t>
      </w:r>
    </w:p>
    <w:p w:rsidR="00DE24F3" w:rsidRDefault="00DE24F3" w:rsidP="006D6CB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оявлять свое отношение к происходящему с помощью социальных действий, обеспечивающих решение проблем социа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аптации и социализации, прояв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социальной позиции и изменение стратегии поведения или принят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ет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венности за ее не</w:t>
      </w:r>
      <w:r w:rsidR="00660D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363B2" w:rsidRPr="00DE24F3" w:rsidRDefault="000363B2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63B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ечественные учёные А.И. Савенков, Т.С. Комарова, Ф.А. Сохина и другие выделяют три базовых параметра социального интеллекта: когнитивный, эмоциональный и поведенческий.</w:t>
      </w:r>
    </w:p>
    <w:p w:rsidR="00DE24F3" w:rsidRPr="00DE24F3" w:rsidRDefault="00DE24F3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ории дошкольного образования и практике описаны разнообразные способы развития социального интеллекта. Обеспечение резу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тативности данного процесса мо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жет быть достигнуто путем организации детского опыта культуры 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щения, активного использования</w:t>
      </w:r>
      <w:r w:rsidR="006D6C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нообразных 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урных практик.</w:t>
      </w:r>
    </w:p>
    <w:p w:rsidR="00DE24F3" w:rsidRPr="00DE24F3" w:rsidRDefault="00DE24F3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мин «культурные практики» ребенка интерпретируется и широко используется в работах Н.Б. Крыловой. С точки зрения Н.Б. Кры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, культурные практики дошколь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а — это обычные для ребенка этого возраста (при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чные, повседневные) способы са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тоятельной деятельности, а также апробация (постоянные и единичные пробы) новых способов и форм деятельности (т.е. творчество) и пове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я в целях удовлетворения раз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нообраз</w:t>
      </w:r>
      <w:r w:rsidR="00660D85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потребностей и интересов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E24F3" w:rsidRDefault="00DE24F3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нению Н.Б. Крыловой, к культурным пра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икам можно отнести все разнооб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ие социально-ориентированных, организацион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коммуникативных, исследователь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х, практических, художественных способов д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ий, которые предпринимает до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ьник в своем опыте самостоятельно или при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держке </w:t>
      </w:r>
      <w:r w:rsidR="00943A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взаимодей</w:t>
      </w:r>
      <w:r w:rsidRPr="00DE24F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ии с ним.</w:t>
      </w:r>
    </w:p>
    <w:p w:rsidR="000363B2" w:rsidRDefault="00943A0B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3A0B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ективным средством развития социального интеллекта являются коллективные творческие дела, о которых впервые упомянул доктор педагогических наук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43A0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ванов в своей «Энциклопедии коллективных творческих дел</w:t>
      </w:r>
      <w:r w:rsidRPr="00943A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E5A" w:rsidRDefault="00FD1E5A" w:rsidP="00DE24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A0B" w:rsidRPr="00DE24F3" w:rsidRDefault="00943A0B" w:rsidP="007172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5A9" w:rsidRDefault="000363B2" w:rsidP="008725A9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3B2">
        <w:rPr>
          <w:rFonts w:ascii="Times New Roman" w:hAnsi="Times New Roman" w:cs="Times New Roman"/>
          <w:b/>
          <w:sz w:val="28"/>
          <w:szCs w:val="28"/>
        </w:rPr>
        <w:t xml:space="preserve">История изучения темы педагогического опыта </w:t>
      </w:r>
    </w:p>
    <w:p w:rsidR="000363B2" w:rsidRDefault="000363B2" w:rsidP="008725A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3B2">
        <w:rPr>
          <w:rFonts w:ascii="Times New Roman" w:hAnsi="Times New Roman" w:cs="Times New Roman"/>
          <w:b/>
          <w:sz w:val="28"/>
          <w:szCs w:val="28"/>
        </w:rPr>
        <w:t>в образовательном учреждении и муниципальном образовании</w:t>
      </w:r>
    </w:p>
    <w:p w:rsidR="008725A9" w:rsidRPr="000363B2" w:rsidRDefault="008725A9" w:rsidP="008725A9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C5167" w:rsidRDefault="00660D85" w:rsidP="00962F61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5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 Армавир вопрос развития социального интеллекта старших дошкольников посредством коллективных творческих дел ранее не был освещён. </w:t>
      </w:r>
      <w:r>
        <w:rPr>
          <w:rFonts w:ascii="Times New Roman" w:hAnsi="Times New Roman" w:cs="Times New Roman"/>
          <w:sz w:val="28"/>
          <w:szCs w:val="28"/>
        </w:rPr>
        <w:t>Придя работать в детский сад, я</w:t>
      </w:r>
      <w:r w:rsidR="00BD31C7">
        <w:rPr>
          <w:rFonts w:ascii="Times New Roman" w:hAnsi="Times New Roman" w:cs="Times New Roman"/>
          <w:sz w:val="28"/>
          <w:szCs w:val="28"/>
        </w:rPr>
        <w:t xml:space="preserve"> как учитель-логопед основной целью своей профессиональной деятельности считала лишь цель </w:t>
      </w:r>
      <w:r w:rsidR="00BD31C7" w:rsidRPr="008E323F">
        <w:rPr>
          <w:rFonts w:ascii="Times New Roman" w:hAnsi="Times New Roman" w:cs="Times New Roman"/>
          <w:sz w:val="28"/>
          <w:szCs w:val="28"/>
        </w:rPr>
        <w:t>научить ребёнка чисто и грамотно говорить.</w:t>
      </w:r>
      <w:r w:rsidR="009837F5">
        <w:rPr>
          <w:rFonts w:ascii="Times New Roman" w:hAnsi="Times New Roman" w:cs="Times New Roman"/>
          <w:sz w:val="28"/>
          <w:szCs w:val="28"/>
        </w:rPr>
        <w:t xml:space="preserve"> Вся работа по самообразованию и накоплению педагогического опыта сводилась к узконаправленному поиску </w:t>
      </w:r>
      <w:r w:rsidR="00AD4EF0">
        <w:rPr>
          <w:rFonts w:ascii="Times New Roman" w:hAnsi="Times New Roman" w:cs="Times New Roman"/>
          <w:sz w:val="28"/>
          <w:szCs w:val="28"/>
        </w:rPr>
        <w:t>наиболее эффективных путей коррекции устной речи дошкольников с ТНР.</w:t>
      </w:r>
      <w:r w:rsidR="00BD31C7" w:rsidRPr="008E323F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B9636E">
        <w:rPr>
          <w:rFonts w:ascii="Times New Roman" w:hAnsi="Times New Roman" w:cs="Times New Roman"/>
          <w:sz w:val="28"/>
          <w:szCs w:val="28"/>
        </w:rPr>
        <w:t xml:space="preserve"> в процессе дальнейших наблюдений мы с коллегами пришли к выводу, что</w:t>
      </w:r>
      <w:r w:rsidR="00BD31C7" w:rsidRPr="008E323F">
        <w:rPr>
          <w:rFonts w:ascii="Times New Roman" w:hAnsi="Times New Roman" w:cs="Times New Roman"/>
          <w:sz w:val="28"/>
          <w:szCs w:val="28"/>
        </w:rPr>
        <w:t xml:space="preserve"> нарушения речи искажают естественный ход социально-коммуникативного развития ребёнка, формирования умения слушать и понимать собеседника, эмоционально ему сопереживать, взаимодействовать со сверстниками и взрослыми, то есть затрудняется процесс развития социального интеллекта. </w:t>
      </w:r>
      <w:r w:rsidR="00474CC6">
        <w:rPr>
          <w:rFonts w:ascii="Times New Roman" w:hAnsi="Times New Roman" w:cs="Times New Roman"/>
          <w:sz w:val="28"/>
          <w:szCs w:val="28"/>
        </w:rPr>
        <w:t xml:space="preserve">Именно поэтому с </w:t>
      </w:r>
      <w:r w:rsidR="00952970">
        <w:rPr>
          <w:rFonts w:ascii="Times New Roman" w:hAnsi="Times New Roman" w:cs="Times New Roman"/>
          <w:sz w:val="28"/>
          <w:szCs w:val="28"/>
        </w:rPr>
        <w:t>августа</w:t>
      </w:r>
      <w:r w:rsidR="00474CC6">
        <w:rPr>
          <w:rFonts w:ascii="Times New Roman" w:hAnsi="Times New Roman" w:cs="Times New Roman"/>
          <w:sz w:val="28"/>
          <w:szCs w:val="28"/>
        </w:rPr>
        <w:t xml:space="preserve"> 2018 года я работаю над инновационным проектом «</w:t>
      </w:r>
      <w:r w:rsidR="00962F61" w:rsidRPr="00962F61">
        <w:rPr>
          <w:rFonts w:ascii="Times New Roman" w:hAnsi="Times New Roman" w:cs="Times New Roman"/>
          <w:sz w:val="28"/>
          <w:szCs w:val="28"/>
        </w:rPr>
        <w:t>Развитие социального инт</w:t>
      </w:r>
      <w:r w:rsidR="00962F61">
        <w:rPr>
          <w:rFonts w:ascii="Times New Roman" w:hAnsi="Times New Roman" w:cs="Times New Roman"/>
          <w:sz w:val="28"/>
          <w:szCs w:val="28"/>
        </w:rPr>
        <w:t xml:space="preserve">еллекта старших дошкольников </w:t>
      </w:r>
      <w:r w:rsidR="00962F61" w:rsidRPr="00962F61">
        <w:rPr>
          <w:rFonts w:ascii="Times New Roman" w:hAnsi="Times New Roman" w:cs="Times New Roman"/>
          <w:sz w:val="28"/>
          <w:szCs w:val="28"/>
        </w:rPr>
        <w:t>посредств</w:t>
      </w:r>
      <w:r w:rsidR="00962F61">
        <w:rPr>
          <w:rFonts w:ascii="Times New Roman" w:hAnsi="Times New Roman" w:cs="Times New Roman"/>
          <w:sz w:val="28"/>
          <w:szCs w:val="28"/>
        </w:rPr>
        <w:t xml:space="preserve">ом коллективных творческих дел </w:t>
      </w:r>
      <w:r w:rsidR="00474CC6">
        <w:rPr>
          <w:rFonts w:ascii="Times New Roman" w:hAnsi="Times New Roman" w:cs="Times New Roman"/>
          <w:sz w:val="28"/>
          <w:szCs w:val="28"/>
        </w:rPr>
        <w:t>».</w:t>
      </w:r>
    </w:p>
    <w:p w:rsidR="00C807AA" w:rsidRDefault="009008EE" w:rsidP="00474CC6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боты над Проектом отражены в Дорожной карте (</w:t>
      </w:r>
      <w:r w:rsidRPr="009008EE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008EE" w:rsidRDefault="00422B6B" w:rsidP="0095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на начальном</w:t>
      </w:r>
      <w:r w:rsidR="00952970">
        <w:rPr>
          <w:rFonts w:ascii="Times New Roman" w:hAnsi="Times New Roman" w:cs="Times New Roman"/>
          <w:sz w:val="28"/>
          <w:szCs w:val="28"/>
        </w:rPr>
        <w:t xml:space="preserve"> </w:t>
      </w:r>
      <w:r w:rsidR="00A810F8">
        <w:rPr>
          <w:rFonts w:ascii="Times New Roman" w:hAnsi="Times New Roman" w:cs="Times New Roman"/>
          <w:i/>
          <w:sz w:val="28"/>
          <w:szCs w:val="28"/>
        </w:rPr>
        <w:t>целепола</w:t>
      </w:r>
      <w:r w:rsidR="00952970">
        <w:rPr>
          <w:rFonts w:ascii="Times New Roman" w:hAnsi="Times New Roman" w:cs="Times New Roman"/>
          <w:i/>
          <w:sz w:val="28"/>
          <w:szCs w:val="28"/>
        </w:rPr>
        <w:t>гающем</w:t>
      </w:r>
      <w:r>
        <w:rPr>
          <w:rFonts w:ascii="Times New Roman" w:hAnsi="Times New Roman" w:cs="Times New Roman"/>
          <w:sz w:val="28"/>
          <w:szCs w:val="28"/>
        </w:rPr>
        <w:t xml:space="preserve"> этапе работы</w:t>
      </w:r>
      <w:r w:rsidR="005D7621">
        <w:rPr>
          <w:rFonts w:ascii="Times New Roman" w:hAnsi="Times New Roman" w:cs="Times New Roman"/>
          <w:sz w:val="28"/>
          <w:szCs w:val="28"/>
        </w:rPr>
        <w:t xml:space="preserve"> имеющийс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й опыт</w:t>
      </w:r>
      <w:r w:rsidRPr="00422B6B">
        <w:rPr>
          <w:rFonts w:ascii="Times New Roman" w:hAnsi="Times New Roman" w:cs="Times New Roman"/>
          <w:sz w:val="28"/>
          <w:szCs w:val="28"/>
        </w:rPr>
        <w:t xml:space="preserve"> по определению содержания, средств и форм работы по развитию социального интеллекта детей старшего дошкольного возраста в различных видах культурных практик</w:t>
      </w:r>
      <w:r>
        <w:rPr>
          <w:rFonts w:ascii="Times New Roman" w:hAnsi="Times New Roman" w:cs="Times New Roman"/>
          <w:sz w:val="28"/>
          <w:szCs w:val="28"/>
        </w:rPr>
        <w:t>, мы определили для себя тему инновационной деятельности, основную цель, задачи, содержание и материально-техническое обеспечение</w:t>
      </w:r>
      <w:r w:rsidR="00952970">
        <w:rPr>
          <w:rFonts w:ascii="Times New Roman" w:hAnsi="Times New Roman" w:cs="Times New Roman"/>
          <w:sz w:val="28"/>
          <w:szCs w:val="28"/>
        </w:rPr>
        <w:t>.</w:t>
      </w:r>
    </w:p>
    <w:p w:rsidR="00952970" w:rsidRDefault="00952970" w:rsidP="009529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тап – </w:t>
      </w:r>
      <w:proofErr w:type="spellStart"/>
      <w:r w:rsidRPr="00952970"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952970">
        <w:rPr>
          <w:rFonts w:ascii="Times New Roman" w:hAnsi="Times New Roman" w:cs="Times New Roman"/>
          <w:sz w:val="28"/>
          <w:szCs w:val="28"/>
        </w:rPr>
        <w:t>предполагал работу по следующим направлениям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52970" w:rsidRDefault="00A810F8" w:rsidP="0095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в образовательном процессе проекта «Развитие соци</w:t>
      </w:r>
      <w:r w:rsidRPr="00A810F8">
        <w:rPr>
          <w:rFonts w:ascii="Times New Roman" w:hAnsi="Times New Roman" w:cs="Times New Roman"/>
          <w:sz w:val="28"/>
          <w:szCs w:val="28"/>
        </w:rPr>
        <w:t>ального интелл</w:t>
      </w:r>
      <w:r>
        <w:rPr>
          <w:rFonts w:ascii="Times New Roman" w:hAnsi="Times New Roman" w:cs="Times New Roman"/>
          <w:sz w:val="28"/>
          <w:szCs w:val="28"/>
        </w:rPr>
        <w:t>екта старших дошкольников по</w:t>
      </w:r>
      <w:r w:rsidRPr="00A810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ством коллек</w:t>
      </w:r>
      <w:r w:rsidR="007E7C60">
        <w:rPr>
          <w:rFonts w:ascii="Times New Roman" w:hAnsi="Times New Roman" w:cs="Times New Roman"/>
          <w:sz w:val="28"/>
          <w:szCs w:val="28"/>
        </w:rPr>
        <w:t>тивных</w:t>
      </w:r>
      <w:r>
        <w:rPr>
          <w:rFonts w:ascii="Times New Roman" w:hAnsi="Times New Roman" w:cs="Times New Roman"/>
          <w:sz w:val="28"/>
          <w:szCs w:val="28"/>
        </w:rPr>
        <w:t xml:space="preserve"> творче</w:t>
      </w:r>
      <w:r w:rsidRPr="00A810F8">
        <w:rPr>
          <w:rFonts w:ascii="Times New Roman" w:hAnsi="Times New Roman" w:cs="Times New Roman"/>
          <w:sz w:val="28"/>
          <w:szCs w:val="28"/>
        </w:rPr>
        <w:t>ских де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5D10" w:rsidRDefault="00AE5D10" w:rsidP="0095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E5D10">
        <w:rPr>
          <w:rFonts w:ascii="Times New Roman" w:hAnsi="Times New Roman" w:cs="Times New Roman"/>
          <w:sz w:val="28"/>
          <w:szCs w:val="28"/>
        </w:rPr>
        <w:t xml:space="preserve">еализация плана сотрудничества </w:t>
      </w:r>
      <w:r>
        <w:rPr>
          <w:rFonts w:ascii="Times New Roman" w:hAnsi="Times New Roman" w:cs="Times New Roman"/>
          <w:sz w:val="28"/>
          <w:szCs w:val="28"/>
        </w:rPr>
        <w:t>всех участников образовательных отношений (детей, родителей и педагогов);</w:t>
      </w:r>
    </w:p>
    <w:p w:rsidR="00AE5D10" w:rsidRDefault="00AE5D10" w:rsidP="0095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ация научно-практической  и научно-теоретической де</w:t>
      </w:r>
      <w:r w:rsidRPr="00AE5D10">
        <w:rPr>
          <w:rFonts w:ascii="Times New Roman" w:hAnsi="Times New Roman" w:cs="Times New Roman"/>
          <w:sz w:val="28"/>
          <w:szCs w:val="28"/>
        </w:rPr>
        <w:t>ятельно</w:t>
      </w:r>
      <w:r>
        <w:rPr>
          <w:rFonts w:ascii="Times New Roman" w:hAnsi="Times New Roman" w:cs="Times New Roman"/>
          <w:sz w:val="28"/>
          <w:szCs w:val="28"/>
        </w:rPr>
        <w:t>сти педаго</w:t>
      </w:r>
      <w:r w:rsidRPr="00AE5D10">
        <w:rPr>
          <w:rFonts w:ascii="Times New Roman" w:hAnsi="Times New Roman" w:cs="Times New Roman"/>
          <w:sz w:val="28"/>
          <w:szCs w:val="28"/>
        </w:rPr>
        <w:t>гов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0F8" w:rsidRDefault="00A810F8" w:rsidP="0095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810F8">
        <w:rPr>
          <w:rFonts w:ascii="Times New Roman" w:hAnsi="Times New Roman" w:cs="Times New Roman"/>
          <w:sz w:val="28"/>
          <w:szCs w:val="28"/>
        </w:rPr>
        <w:t>заимодействие с государственными и общественными организациями</w:t>
      </w:r>
      <w:r w:rsidR="00C57D02">
        <w:rPr>
          <w:rFonts w:ascii="Times New Roman" w:hAnsi="Times New Roman" w:cs="Times New Roman"/>
          <w:sz w:val="28"/>
          <w:szCs w:val="28"/>
        </w:rPr>
        <w:t>.</w:t>
      </w:r>
    </w:p>
    <w:p w:rsidR="00A11346" w:rsidRPr="00A11346" w:rsidRDefault="006855EF" w:rsidP="00A11346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стоянно </w:t>
      </w:r>
      <w:r w:rsidR="009F53C8">
        <w:rPr>
          <w:rFonts w:ascii="Times New Roman" w:hAnsi="Times New Roman" w:cs="Times New Roman"/>
          <w:sz w:val="28"/>
          <w:szCs w:val="28"/>
        </w:rPr>
        <w:t xml:space="preserve">действующим коллективным творческим делом стал детско-родительский </w:t>
      </w:r>
      <w:r w:rsidR="009F53C8" w:rsidRPr="0099366A">
        <w:rPr>
          <w:rFonts w:ascii="Times New Roman" w:hAnsi="Times New Roman" w:cs="Times New Roman"/>
          <w:b/>
          <w:sz w:val="28"/>
          <w:szCs w:val="28"/>
        </w:rPr>
        <w:t>клуб «Журавли (</w:t>
      </w:r>
      <w:proofErr w:type="spellStart"/>
      <w:r w:rsidR="009F53C8" w:rsidRPr="0099366A">
        <w:rPr>
          <w:rFonts w:ascii="Times New Roman" w:hAnsi="Times New Roman" w:cs="Times New Roman"/>
          <w:b/>
          <w:sz w:val="28"/>
          <w:szCs w:val="28"/>
        </w:rPr>
        <w:t>ЖУРналисты</w:t>
      </w:r>
      <w:proofErr w:type="spellEnd"/>
      <w:r w:rsidR="009F53C8" w:rsidRPr="009936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9F53C8" w:rsidRPr="0099366A">
        <w:rPr>
          <w:rFonts w:ascii="Times New Roman" w:hAnsi="Times New Roman" w:cs="Times New Roman"/>
          <w:b/>
          <w:sz w:val="28"/>
          <w:szCs w:val="28"/>
        </w:rPr>
        <w:t>АВторы</w:t>
      </w:r>
      <w:proofErr w:type="spellEnd"/>
      <w:r w:rsidR="009F53C8" w:rsidRPr="0099366A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9F53C8" w:rsidRPr="0099366A">
        <w:rPr>
          <w:rFonts w:ascii="Times New Roman" w:hAnsi="Times New Roman" w:cs="Times New Roman"/>
          <w:b/>
          <w:sz w:val="28"/>
          <w:szCs w:val="28"/>
        </w:rPr>
        <w:t>ЛИтераторы</w:t>
      </w:r>
      <w:proofErr w:type="spellEnd"/>
      <w:r w:rsidR="00A11346" w:rsidRPr="0099366A">
        <w:rPr>
          <w:rFonts w:ascii="Times New Roman" w:hAnsi="Times New Roman" w:cs="Times New Roman"/>
          <w:b/>
          <w:sz w:val="28"/>
          <w:szCs w:val="28"/>
        </w:rPr>
        <w:t>)</w:t>
      </w:r>
      <w:r w:rsidR="009F53C8" w:rsidRPr="0099366A">
        <w:rPr>
          <w:rFonts w:ascii="Times New Roman" w:hAnsi="Times New Roman" w:cs="Times New Roman"/>
          <w:b/>
          <w:sz w:val="28"/>
          <w:szCs w:val="28"/>
        </w:rPr>
        <w:t>»</w:t>
      </w:r>
      <w:r w:rsidR="00A11346" w:rsidRPr="0099366A">
        <w:rPr>
          <w:rFonts w:ascii="Times New Roman" w:hAnsi="Times New Roman" w:cs="Times New Roman"/>
          <w:b/>
          <w:sz w:val="28"/>
          <w:szCs w:val="28"/>
        </w:rPr>
        <w:t>,</w:t>
      </w:r>
      <w:r w:rsidR="00A11346">
        <w:rPr>
          <w:rFonts w:ascii="Times New Roman" w:hAnsi="Times New Roman" w:cs="Times New Roman"/>
          <w:sz w:val="28"/>
          <w:szCs w:val="28"/>
        </w:rPr>
        <w:t xml:space="preserve"> который был создан в МАДОУ №52 </w:t>
      </w:r>
      <w:proofErr w:type="spellStart"/>
      <w:r w:rsidR="00A11346">
        <w:rPr>
          <w:rFonts w:ascii="Times New Roman" w:hAnsi="Times New Roman" w:cs="Times New Roman"/>
          <w:sz w:val="28"/>
          <w:szCs w:val="28"/>
        </w:rPr>
        <w:t>г.Армавира</w:t>
      </w:r>
      <w:proofErr w:type="spellEnd"/>
      <w:r w:rsidR="0099366A">
        <w:rPr>
          <w:rFonts w:ascii="Times New Roman" w:hAnsi="Times New Roman" w:cs="Times New Roman"/>
          <w:sz w:val="28"/>
          <w:szCs w:val="28"/>
        </w:rPr>
        <w:t xml:space="preserve"> в сентябре 2018 года</w:t>
      </w:r>
      <w:r w:rsidR="00A11346">
        <w:rPr>
          <w:rFonts w:ascii="Times New Roman" w:hAnsi="Times New Roman" w:cs="Times New Roman"/>
          <w:sz w:val="28"/>
          <w:szCs w:val="28"/>
        </w:rPr>
        <w:t xml:space="preserve"> с целью р</w:t>
      </w:r>
      <w:r w:rsidR="00A11346" w:rsidRPr="00A11346">
        <w:rPr>
          <w:rFonts w:ascii="Times New Roman" w:hAnsi="Times New Roman" w:cs="Times New Roman"/>
          <w:sz w:val="28"/>
          <w:szCs w:val="28"/>
        </w:rPr>
        <w:t>азви</w:t>
      </w:r>
      <w:r w:rsidR="0099366A">
        <w:rPr>
          <w:rFonts w:ascii="Times New Roman" w:hAnsi="Times New Roman" w:cs="Times New Roman"/>
          <w:sz w:val="28"/>
          <w:szCs w:val="28"/>
        </w:rPr>
        <w:t>тия</w:t>
      </w:r>
      <w:r w:rsidR="00A11346" w:rsidRPr="00A11346">
        <w:rPr>
          <w:rFonts w:ascii="Times New Roman" w:hAnsi="Times New Roman" w:cs="Times New Roman"/>
          <w:sz w:val="28"/>
          <w:szCs w:val="28"/>
        </w:rPr>
        <w:t xml:space="preserve"> социального интеллекта старших дошкольников посредством коллективных творческих дел</w:t>
      </w:r>
      <w:r w:rsidR="00A11346">
        <w:rPr>
          <w:rFonts w:ascii="Times New Roman" w:hAnsi="Times New Roman" w:cs="Times New Roman"/>
          <w:sz w:val="28"/>
          <w:szCs w:val="28"/>
        </w:rPr>
        <w:t xml:space="preserve"> и объединения всех участников образовательных отношений. </w:t>
      </w:r>
      <w:r w:rsidR="00A11346">
        <w:rPr>
          <w:rFonts w:ascii="Times New Roman" w:eastAsia="Calibri" w:hAnsi="Times New Roman" w:cs="Times New Roman"/>
          <w:sz w:val="28"/>
          <w:szCs w:val="28"/>
        </w:rPr>
        <w:t>В рамках клуба</w:t>
      </w:r>
      <w:r w:rsidR="00A11346" w:rsidRPr="00A11346">
        <w:rPr>
          <w:rFonts w:ascii="Times New Roman" w:eastAsia="Calibri" w:hAnsi="Times New Roman" w:cs="Times New Roman"/>
          <w:sz w:val="28"/>
          <w:szCs w:val="28"/>
        </w:rPr>
        <w:t xml:space="preserve"> мы с ребятами выпускаем периодический </w:t>
      </w:r>
      <w:r w:rsidR="00A11346" w:rsidRPr="00A90E55">
        <w:rPr>
          <w:rFonts w:ascii="Times New Roman" w:eastAsia="Calibri" w:hAnsi="Times New Roman" w:cs="Times New Roman"/>
          <w:b/>
          <w:sz w:val="28"/>
          <w:szCs w:val="28"/>
        </w:rPr>
        <w:t>журнал "Жизнь замечательных детей"</w:t>
      </w:r>
      <w:r w:rsidR="00A11346" w:rsidRPr="00A11346">
        <w:rPr>
          <w:rFonts w:ascii="Times New Roman" w:eastAsia="Calibri" w:hAnsi="Times New Roman" w:cs="Times New Roman"/>
          <w:sz w:val="28"/>
          <w:szCs w:val="28"/>
        </w:rPr>
        <w:t xml:space="preserve"> с постоянно - действующими рубриками: «Мама, папа, я – дружная семья», «Ребячий калейдоскоп», «Доброта в ладошках», «Вредные советы», «Эстафета поколений».</w:t>
      </w:r>
    </w:p>
    <w:p w:rsidR="00C57D02" w:rsidRPr="00952970" w:rsidRDefault="005352CA" w:rsidP="00C5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аждой рубрики освещаю</w:t>
      </w:r>
      <w:r w:rsidR="005D762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наиболее значимые события, которые произошли в жизни детей за определённый период времени и/или</w:t>
      </w:r>
      <w:r w:rsidR="005D7621">
        <w:rPr>
          <w:rFonts w:ascii="Times New Roman" w:hAnsi="Times New Roman" w:cs="Times New Roman"/>
          <w:sz w:val="28"/>
          <w:szCs w:val="28"/>
        </w:rPr>
        <w:t xml:space="preserve"> коллективное творческое дело, проведённое в данный период времени. </w:t>
      </w:r>
      <w:r w:rsidR="005D7621" w:rsidRPr="005D7621">
        <w:rPr>
          <w:rFonts w:ascii="Times New Roman" w:hAnsi="Times New Roman" w:cs="Times New Roman"/>
          <w:sz w:val="28"/>
          <w:szCs w:val="28"/>
        </w:rPr>
        <w:t>Тематика коллективных творческих дел запланирована в соответствии с памятны</w:t>
      </w:r>
      <w:r w:rsidR="005D7621">
        <w:rPr>
          <w:rFonts w:ascii="Times New Roman" w:hAnsi="Times New Roman" w:cs="Times New Roman"/>
          <w:sz w:val="28"/>
          <w:szCs w:val="28"/>
        </w:rPr>
        <w:t>ми датами и значимыми событиями, но может и меняться в соответствии с детской инициативой.</w:t>
      </w:r>
      <w:r w:rsidR="005D7621" w:rsidRPr="005D7621">
        <w:rPr>
          <w:rFonts w:ascii="Times New Roman" w:hAnsi="Times New Roman" w:cs="Times New Roman"/>
          <w:sz w:val="28"/>
          <w:szCs w:val="28"/>
        </w:rPr>
        <w:t xml:space="preserve"> А как реализовать то или иное творческое дело, мы с ребятами решаем  на «ДЕТСКОМ СОВЕТЕ».</w:t>
      </w:r>
    </w:p>
    <w:p w:rsidR="00474CC6" w:rsidRDefault="00474CC6" w:rsidP="00952970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результаты своей проектной деятельности я представила в рамках </w:t>
      </w:r>
      <w:r w:rsidRPr="00474CC6">
        <w:rPr>
          <w:rFonts w:ascii="Times New Roman" w:hAnsi="Times New Roman" w:cs="Times New Roman"/>
          <w:b/>
          <w:sz w:val="28"/>
          <w:szCs w:val="28"/>
        </w:rPr>
        <w:t>Всероссийской психолого-педагогической конференции «Сопровождение нравственного развития детей с ОВЗ»</w:t>
      </w:r>
      <w:r>
        <w:rPr>
          <w:rFonts w:ascii="Times New Roman" w:hAnsi="Times New Roman" w:cs="Times New Roman"/>
          <w:sz w:val="28"/>
          <w:szCs w:val="28"/>
        </w:rPr>
        <w:t xml:space="preserve">, выступив </w:t>
      </w:r>
      <w:r w:rsidRPr="00474CC6">
        <w:rPr>
          <w:rFonts w:ascii="Times New Roman" w:hAnsi="Times New Roman" w:cs="Times New Roman"/>
          <w:b/>
          <w:sz w:val="28"/>
          <w:szCs w:val="28"/>
        </w:rPr>
        <w:t>с докладом «Духовно-нравственное воспитание как основа становления личност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2531" w:rsidRDefault="00412531" w:rsidP="00412531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31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одним из параметров </w:t>
      </w:r>
      <w:r w:rsidRPr="00412531">
        <w:rPr>
          <w:rFonts w:ascii="Times New Roman" w:hAnsi="Times New Roman" w:cs="Times New Roman"/>
          <w:sz w:val="28"/>
          <w:szCs w:val="28"/>
        </w:rPr>
        <w:t>формирования социальных способностей дошкольников является полноценное 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, то в структуру каждой нашей встречи с воспитанниками в клубе «Журавли» я включила коммуникативные игры, способствующие развитию</w:t>
      </w:r>
      <w:r w:rsidRPr="00412531">
        <w:rPr>
          <w:rFonts w:ascii="Times New Roman" w:hAnsi="Times New Roman" w:cs="Times New Roman"/>
          <w:sz w:val="28"/>
          <w:szCs w:val="28"/>
        </w:rPr>
        <w:t xml:space="preserve"> умения строить конструктивный диалог, выражать свои чувства</w:t>
      </w:r>
      <w:r>
        <w:rPr>
          <w:rFonts w:ascii="Times New Roman" w:hAnsi="Times New Roman" w:cs="Times New Roman"/>
          <w:sz w:val="28"/>
          <w:szCs w:val="28"/>
        </w:rPr>
        <w:t>, аргументировать свои мысли.</w:t>
      </w:r>
    </w:p>
    <w:p w:rsidR="002C5A51" w:rsidRDefault="00412531" w:rsidP="00412531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ункт представленной инновационной деятельности я осветила </w:t>
      </w:r>
      <w:r w:rsidR="002C5A51">
        <w:rPr>
          <w:rFonts w:ascii="Times New Roman" w:hAnsi="Times New Roman" w:cs="Times New Roman"/>
          <w:sz w:val="28"/>
          <w:szCs w:val="28"/>
        </w:rPr>
        <w:t xml:space="preserve">в </w:t>
      </w:r>
      <w:r w:rsidR="002C5A51" w:rsidRPr="002C5A51">
        <w:rPr>
          <w:rFonts w:ascii="Times New Roman" w:hAnsi="Times New Roman" w:cs="Times New Roman"/>
          <w:b/>
          <w:sz w:val="28"/>
          <w:szCs w:val="28"/>
        </w:rPr>
        <w:t>докладе «Коррекция речевых нарушений у дошкольников посредством игровых технологий» в рамках регионального научно-практического семинара «Современная образовательная практика: психолого-педагогические аспекты», место проведения – ФГБОУ ВО АГПУ 03.10.2019 г.</w:t>
      </w:r>
    </w:p>
    <w:p w:rsidR="008047F3" w:rsidRDefault="00660E9A" w:rsidP="00412531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E9A">
        <w:rPr>
          <w:rFonts w:ascii="Times New Roman" w:hAnsi="Times New Roman" w:cs="Times New Roman"/>
          <w:sz w:val="28"/>
          <w:szCs w:val="28"/>
        </w:rPr>
        <w:t>Далее опыт работы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E9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 интеллекта у детей старшего дошкольного возраста был представлен в</w:t>
      </w:r>
      <w:r w:rsidRPr="00660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7F3" w:rsidRPr="008047F3">
        <w:rPr>
          <w:rFonts w:ascii="Times New Roman" w:hAnsi="Times New Roman" w:cs="Times New Roman"/>
          <w:b/>
          <w:sz w:val="28"/>
          <w:szCs w:val="28"/>
        </w:rPr>
        <w:t>Докла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047F3" w:rsidRPr="008047F3">
        <w:rPr>
          <w:rFonts w:ascii="Times New Roman" w:hAnsi="Times New Roman" w:cs="Times New Roman"/>
          <w:b/>
          <w:sz w:val="28"/>
          <w:szCs w:val="28"/>
        </w:rPr>
        <w:t xml:space="preserve"> «Коллек</w:t>
      </w:r>
      <w:r w:rsidR="008047F3">
        <w:rPr>
          <w:rFonts w:ascii="Times New Roman" w:hAnsi="Times New Roman" w:cs="Times New Roman"/>
          <w:b/>
          <w:sz w:val="28"/>
          <w:szCs w:val="28"/>
        </w:rPr>
        <w:t>тивные творческие дела как сред</w:t>
      </w:r>
      <w:r w:rsidR="008047F3" w:rsidRPr="008047F3">
        <w:rPr>
          <w:rFonts w:ascii="Times New Roman" w:hAnsi="Times New Roman" w:cs="Times New Roman"/>
          <w:b/>
          <w:sz w:val="28"/>
          <w:szCs w:val="28"/>
        </w:rPr>
        <w:t>ство развития социального интеллекта старших дошкольников» в рамках регионального научно-практического семинара «Наука и практика: интеграция образовательных областей», ФГБОУ ВО "АГПУ"</w:t>
      </w:r>
      <w:r>
        <w:rPr>
          <w:rFonts w:ascii="Times New Roman" w:hAnsi="Times New Roman" w:cs="Times New Roman"/>
          <w:b/>
          <w:sz w:val="28"/>
          <w:szCs w:val="28"/>
        </w:rPr>
        <w:t xml:space="preserve"> 14.02.2020г</w:t>
      </w:r>
      <w:r w:rsidR="008047F3" w:rsidRPr="008047F3">
        <w:rPr>
          <w:rFonts w:ascii="Times New Roman" w:hAnsi="Times New Roman" w:cs="Times New Roman"/>
          <w:b/>
          <w:sz w:val="28"/>
          <w:szCs w:val="28"/>
        </w:rPr>
        <w:t>.</w:t>
      </w:r>
    </w:p>
    <w:p w:rsidR="002C5A51" w:rsidRPr="00DB01C6" w:rsidRDefault="00DB01C6" w:rsidP="00412531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с</w:t>
      </w:r>
      <w:r w:rsidRPr="00DB01C6">
        <w:rPr>
          <w:rFonts w:ascii="Times New Roman" w:hAnsi="Times New Roman" w:cs="Times New Roman"/>
          <w:sz w:val="28"/>
          <w:szCs w:val="28"/>
        </w:rPr>
        <w:t xml:space="preserve">емья и детский сад – это та среда, в которой ребёнок черпает необходимую информацию и </w:t>
      </w:r>
      <w:r>
        <w:rPr>
          <w:rFonts w:ascii="Times New Roman" w:hAnsi="Times New Roman" w:cs="Times New Roman"/>
          <w:sz w:val="28"/>
          <w:szCs w:val="28"/>
        </w:rPr>
        <w:t xml:space="preserve">адаптируется к жизни в обществе, при работе над инновационным проектом </w:t>
      </w:r>
      <w:r w:rsidR="00962F61" w:rsidRPr="00962F61">
        <w:rPr>
          <w:rFonts w:ascii="Times New Roman" w:hAnsi="Times New Roman" w:cs="Times New Roman"/>
          <w:sz w:val="28"/>
          <w:szCs w:val="28"/>
        </w:rPr>
        <w:t xml:space="preserve">«Развитие социального интеллекта старших дошкольников посредством коллективных творческих </w:t>
      </w:r>
      <w:proofErr w:type="gramStart"/>
      <w:r w:rsidR="00962F61" w:rsidRPr="00962F61">
        <w:rPr>
          <w:rFonts w:ascii="Times New Roman" w:hAnsi="Times New Roman" w:cs="Times New Roman"/>
          <w:sz w:val="28"/>
          <w:szCs w:val="28"/>
        </w:rPr>
        <w:t>дел »</w:t>
      </w:r>
      <w:proofErr w:type="gramEnd"/>
      <w:r w:rsidR="00962F61" w:rsidRPr="00962F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чительное внимание мы уделяли созданию</w:t>
      </w:r>
      <w:r w:rsidRPr="00DB01C6">
        <w:rPr>
          <w:rFonts w:ascii="Times New Roman" w:hAnsi="Times New Roman" w:cs="Times New Roman"/>
          <w:sz w:val="28"/>
          <w:szCs w:val="28"/>
        </w:rPr>
        <w:t xml:space="preserve"> партнёрских отношений между родителями, детьми и педагогами нашего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. Накопленный опыт я представила в </w:t>
      </w:r>
      <w:r w:rsidRPr="00DB01C6">
        <w:rPr>
          <w:rFonts w:ascii="Times New Roman" w:hAnsi="Times New Roman" w:cs="Times New Roman"/>
          <w:b/>
          <w:sz w:val="28"/>
          <w:szCs w:val="28"/>
        </w:rPr>
        <w:t xml:space="preserve">докладе «Социальные акции как форма организации субъект-субъектного взаимодействия участников образовательных отношений в ДОО» на краевом </w:t>
      </w:r>
      <w:proofErr w:type="spellStart"/>
      <w:r w:rsidRPr="00DB01C6">
        <w:rPr>
          <w:rFonts w:ascii="Times New Roman" w:hAnsi="Times New Roman" w:cs="Times New Roman"/>
          <w:b/>
          <w:sz w:val="28"/>
          <w:szCs w:val="28"/>
        </w:rPr>
        <w:t>вебинаре</w:t>
      </w:r>
      <w:proofErr w:type="spellEnd"/>
      <w:r w:rsidRPr="00DB01C6">
        <w:rPr>
          <w:rFonts w:ascii="Times New Roman" w:hAnsi="Times New Roman" w:cs="Times New Roman"/>
          <w:b/>
          <w:sz w:val="28"/>
          <w:szCs w:val="28"/>
        </w:rPr>
        <w:t xml:space="preserve"> «Взаимодействие в системе отношений «Детский сад – семья: как создать партнёрские отношения», организованном ГБОУ ИРО КК 25.09.2020 года.</w:t>
      </w:r>
    </w:p>
    <w:p w:rsidR="00AA7656" w:rsidRPr="00AA7656" w:rsidRDefault="00AA7656" w:rsidP="00AA765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656">
        <w:rPr>
          <w:rFonts w:ascii="Times New Roman" w:hAnsi="Times New Roman" w:cs="Times New Roman"/>
          <w:sz w:val="28"/>
          <w:szCs w:val="28"/>
        </w:rPr>
        <w:t xml:space="preserve">Данный педагогический опыт внесён </w:t>
      </w:r>
      <w:r w:rsidRPr="00AA7656">
        <w:rPr>
          <w:rFonts w:ascii="Times New Roman" w:hAnsi="Times New Roman" w:cs="Times New Roman"/>
          <w:b/>
          <w:sz w:val="28"/>
          <w:szCs w:val="28"/>
        </w:rPr>
        <w:t xml:space="preserve">в муниципальный банк передового педагогического опыта решением научно-методического совета МКУ «Центр развития образования и оценки качества» (протокол заседания научно-методического совета МКУ </w:t>
      </w:r>
      <w:proofErr w:type="spellStart"/>
      <w:r w:rsidRPr="00AA7656">
        <w:rPr>
          <w:rFonts w:ascii="Times New Roman" w:hAnsi="Times New Roman" w:cs="Times New Roman"/>
          <w:b/>
          <w:sz w:val="28"/>
          <w:szCs w:val="28"/>
        </w:rPr>
        <w:t>ЦРОиОК</w:t>
      </w:r>
      <w:proofErr w:type="spellEnd"/>
      <w:r w:rsidRPr="00AA7656">
        <w:rPr>
          <w:rFonts w:ascii="Times New Roman" w:hAnsi="Times New Roman" w:cs="Times New Roman"/>
          <w:b/>
          <w:sz w:val="28"/>
          <w:szCs w:val="28"/>
        </w:rPr>
        <w:t xml:space="preserve"> №2 от 25 декабря 2020 года)</w:t>
      </w:r>
    </w:p>
    <w:p w:rsidR="00623F08" w:rsidRDefault="00623F08" w:rsidP="000363B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08" w:rsidRDefault="00623F08" w:rsidP="000363B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FD8" w:rsidRDefault="000363B2" w:rsidP="00AD675C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3B2">
        <w:rPr>
          <w:rFonts w:ascii="Times New Roman" w:hAnsi="Times New Roman" w:cs="Times New Roman"/>
          <w:b/>
          <w:sz w:val="28"/>
          <w:szCs w:val="28"/>
        </w:rPr>
        <w:t>Основные понятия, термины в описании педагогического опыта.</w:t>
      </w:r>
    </w:p>
    <w:p w:rsidR="00AD675C" w:rsidRDefault="00AD675C" w:rsidP="00AD675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C0D3D" w:rsidRPr="00CC0D3D" w:rsidRDefault="00CC0D3D" w:rsidP="00D76F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D3D">
        <w:rPr>
          <w:rFonts w:ascii="Times New Roman" w:hAnsi="Times New Roman" w:cs="Times New Roman"/>
          <w:b/>
          <w:i/>
          <w:sz w:val="28"/>
          <w:szCs w:val="28"/>
        </w:rPr>
        <w:t>Акти́вность</w:t>
      </w:r>
      <w:proofErr w:type="spellEnd"/>
      <w:r w:rsidRPr="00CC0D3D">
        <w:rPr>
          <w:rFonts w:ascii="Times New Roman" w:hAnsi="Times New Roman" w:cs="Times New Roman"/>
          <w:b/>
          <w:i/>
          <w:sz w:val="28"/>
          <w:szCs w:val="28"/>
        </w:rPr>
        <w:t xml:space="preserve"> (англ. </w:t>
      </w:r>
      <w:proofErr w:type="spellStart"/>
      <w:r w:rsidRPr="00CC0D3D">
        <w:rPr>
          <w:rFonts w:ascii="Times New Roman" w:hAnsi="Times New Roman" w:cs="Times New Roman"/>
          <w:b/>
          <w:i/>
          <w:sz w:val="28"/>
          <w:szCs w:val="28"/>
        </w:rPr>
        <w:t>activity</w:t>
      </w:r>
      <w:proofErr w:type="spellEnd"/>
      <w:r w:rsidRPr="00CC0D3D">
        <w:rPr>
          <w:rFonts w:ascii="Times New Roman" w:hAnsi="Times New Roman" w:cs="Times New Roman"/>
          <w:b/>
          <w:i/>
          <w:sz w:val="28"/>
          <w:szCs w:val="28"/>
        </w:rPr>
        <w:t xml:space="preserve">; нем. </w:t>
      </w:r>
      <w:proofErr w:type="spellStart"/>
      <w:r w:rsidRPr="00CC0D3D">
        <w:rPr>
          <w:rFonts w:ascii="Times New Roman" w:hAnsi="Times New Roman" w:cs="Times New Roman"/>
          <w:b/>
          <w:i/>
          <w:sz w:val="28"/>
          <w:szCs w:val="28"/>
        </w:rPr>
        <w:t>Tätigkeit</w:t>
      </w:r>
      <w:proofErr w:type="spellEnd"/>
      <w:r w:rsidRPr="00CC0D3D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CC0D3D">
        <w:rPr>
          <w:rFonts w:ascii="Times New Roman" w:hAnsi="Times New Roman" w:cs="Times New Roman"/>
          <w:sz w:val="28"/>
          <w:szCs w:val="28"/>
        </w:rPr>
        <w:t>— в психологии деятельность, активное взаимодействие с окружающей действительностью, в ходе которого живое существо выступает как субъект, целенаправленно воздействующий на объект и удовлетворяющий таким образом свои потребности.</w:t>
      </w:r>
    </w:p>
    <w:p w:rsidR="00D76FC4" w:rsidRDefault="00D76FC4" w:rsidP="00D76F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FC4">
        <w:rPr>
          <w:rFonts w:ascii="Times New Roman" w:hAnsi="Times New Roman" w:cs="Times New Roman"/>
          <w:b/>
          <w:i/>
          <w:sz w:val="28"/>
          <w:szCs w:val="28"/>
        </w:rPr>
        <w:t>Буккро́ссинг</w:t>
      </w:r>
      <w:proofErr w:type="spellEnd"/>
      <w:r w:rsidRPr="00D76FC4">
        <w:rPr>
          <w:rFonts w:ascii="Times New Roman" w:hAnsi="Times New Roman" w:cs="Times New Roman"/>
          <w:b/>
          <w:i/>
          <w:sz w:val="28"/>
          <w:szCs w:val="28"/>
        </w:rPr>
        <w:t xml:space="preserve"> (англ. </w:t>
      </w:r>
      <w:proofErr w:type="spellStart"/>
      <w:r w:rsidRPr="00D76FC4">
        <w:rPr>
          <w:rFonts w:ascii="Times New Roman" w:hAnsi="Times New Roman" w:cs="Times New Roman"/>
          <w:b/>
          <w:i/>
          <w:sz w:val="28"/>
          <w:szCs w:val="28"/>
        </w:rPr>
        <w:t>BookCrossing</w:t>
      </w:r>
      <w:proofErr w:type="spellEnd"/>
      <w:r w:rsidRPr="00D76FC4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D76FC4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proofErr w:type="spellStart"/>
      <w:r w:rsidRPr="00D76FC4">
        <w:rPr>
          <w:rFonts w:ascii="Times New Roman" w:hAnsi="Times New Roman" w:cs="Times New Roman"/>
          <w:i/>
          <w:sz w:val="28"/>
          <w:szCs w:val="28"/>
        </w:rPr>
        <w:t>книговоро́т</w:t>
      </w:r>
      <w:proofErr w:type="spellEnd"/>
      <w:r w:rsidRPr="00D76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6FC4">
        <w:rPr>
          <w:rFonts w:ascii="Times New Roman" w:hAnsi="Times New Roman" w:cs="Times New Roman"/>
          <w:sz w:val="28"/>
          <w:szCs w:val="28"/>
        </w:rPr>
        <w:t xml:space="preserve">— хобби и </w:t>
      </w:r>
      <w:proofErr w:type="gramStart"/>
      <w:r w:rsidRPr="00D76FC4">
        <w:rPr>
          <w:rFonts w:ascii="Times New Roman" w:hAnsi="Times New Roman" w:cs="Times New Roman"/>
          <w:sz w:val="28"/>
          <w:szCs w:val="28"/>
        </w:rPr>
        <w:t>обще-</w:t>
      </w:r>
      <w:proofErr w:type="spellStart"/>
      <w:r w:rsidRPr="00D76FC4">
        <w:rPr>
          <w:rFonts w:ascii="Times New Roman" w:hAnsi="Times New Roman" w:cs="Times New Roman"/>
          <w:sz w:val="28"/>
          <w:szCs w:val="28"/>
        </w:rPr>
        <w:t>ственное</w:t>
      </w:r>
      <w:proofErr w:type="spellEnd"/>
      <w:proofErr w:type="gramEnd"/>
      <w:r w:rsidRPr="00D76FC4">
        <w:rPr>
          <w:rFonts w:ascii="Times New Roman" w:hAnsi="Times New Roman" w:cs="Times New Roman"/>
          <w:sz w:val="28"/>
          <w:szCs w:val="28"/>
        </w:rPr>
        <w:t xml:space="preserve"> движение, действующее по принципу социальных сетей и близкое к </w:t>
      </w:r>
      <w:proofErr w:type="spellStart"/>
      <w:r w:rsidRPr="00D76FC4">
        <w:rPr>
          <w:rFonts w:ascii="Times New Roman" w:hAnsi="Times New Roman" w:cs="Times New Roman"/>
          <w:sz w:val="28"/>
          <w:szCs w:val="28"/>
        </w:rPr>
        <w:t>флешмобу</w:t>
      </w:r>
      <w:proofErr w:type="spellEnd"/>
      <w:r w:rsidRPr="00D76FC4">
        <w:rPr>
          <w:rFonts w:ascii="Times New Roman" w:hAnsi="Times New Roman" w:cs="Times New Roman"/>
          <w:sz w:val="28"/>
          <w:szCs w:val="28"/>
        </w:rPr>
        <w:t>.</w:t>
      </w:r>
    </w:p>
    <w:p w:rsidR="0092275A" w:rsidRPr="0092275A" w:rsidRDefault="0092275A" w:rsidP="00922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5A">
        <w:rPr>
          <w:rFonts w:ascii="Times New Roman" w:hAnsi="Times New Roman" w:cs="Times New Roman"/>
          <w:b/>
          <w:i/>
          <w:sz w:val="28"/>
          <w:szCs w:val="28"/>
        </w:rPr>
        <w:t xml:space="preserve">Инициатива (от лат. </w:t>
      </w:r>
      <w:proofErr w:type="spellStart"/>
      <w:r w:rsidRPr="0092275A">
        <w:rPr>
          <w:rFonts w:ascii="Times New Roman" w:hAnsi="Times New Roman" w:cs="Times New Roman"/>
          <w:b/>
          <w:i/>
          <w:sz w:val="28"/>
          <w:szCs w:val="28"/>
        </w:rPr>
        <w:t>initium</w:t>
      </w:r>
      <w:proofErr w:type="spellEnd"/>
      <w:r w:rsidRPr="0092275A">
        <w:rPr>
          <w:rFonts w:ascii="Times New Roman" w:hAnsi="Times New Roman" w:cs="Times New Roman"/>
          <w:b/>
          <w:i/>
          <w:sz w:val="28"/>
          <w:szCs w:val="28"/>
        </w:rPr>
        <w:t xml:space="preserve"> — начало)</w:t>
      </w:r>
      <w:r w:rsidRPr="0092275A">
        <w:rPr>
          <w:rFonts w:ascii="Times New Roman" w:hAnsi="Times New Roman" w:cs="Times New Roman"/>
          <w:sz w:val="28"/>
          <w:szCs w:val="28"/>
        </w:rPr>
        <w:t xml:space="preserve"> — почин, принятие человеком самостоятельного решения, форма проявления его общественной активности.</w:t>
      </w:r>
    </w:p>
    <w:p w:rsidR="00FD45F3" w:rsidRPr="00D76FC4" w:rsidRDefault="00FD45F3" w:rsidP="00D76F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F3">
        <w:rPr>
          <w:rFonts w:ascii="Times New Roman" w:hAnsi="Times New Roman" w:cs="Times New Roman"/>
          <w:b/>
          <w:i/>
          <w:sz w:val="28"/>
          <w:szCs w:val="28"/>
        </w:rPr>
        <w:t>Коллективно-творческое дело (КТД)</w:t>
      </w:r>
      <w:r w:rsidRPr="00FD45F3">
        <w:rPr>
          <w:rFonts w:ascii="Times New Roman" w:hAnsi="Times New Roman" w:cs="Times New Roman"/>
          <w:sz w:val="28"/>
          <w:szCs w:val="28"/>
        </w:rPr>
        <w:t xml:space="preserve"> – 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, как старшие помощники и наставники детей.</w:t>
      </w:r>
    </w:p>
    <w:p w:rsidR="00D76FC4" w:rsidRDefault="00D76FC4" w:rsidP="006D6C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BE">
        <w:rPr>
          <w:rFonts w:ascii="Times New Roman" w:hAnsi="Times New Roman" w:cs="Times New Roman"/>
          <w:b/>
          <w:i/>
          <w:sz w:val="28"/>
          <w:szCs w:val="28"/>
        </w:rPr>
        <w:t>Коммуникативная игра</w:t>
      </w:r>
      <w:r w:rsidRPr="008C0BBE">
        <w:rPr>
          <w:rFonts w:ascii="Times New Roman" w:hAnsi="Times New Roman" w:cs="Times New Roman"/>
          <w:sz w:val="28"/>
          <w:szCs w:val="28"/>
        </w:rPr>
        <w:t xml:space="preserve"> – это совместная деятельность детей, способ самовыражения, взаимного сотрудничества</w:t>
      </w:r>
      <w:r>
        <w:rPr>
          <w:rFonts w:ascii="Times New Roman" w:hAnsi="Times New Roman" w:cs="Times New Roman"/>
          <w:sz w:val="28"/>
          <w:szCs w:val="28"/>
        </w:rPr>
        <w:t>, где партнеры находятся в пози</w:t>
      </w:r>
      <w:r w:rsidRPr="008C0BBE">
        <w:rPr>
          <w:rFonts w:ascii="Times New Roman" w:hAnsi="Times New Roman" w:cs="Times New Roman"/>
          <w:sz w:val="28"/>
          <w:szCs w:val="28"/>
        </w:rPr>
        <w:t>ции «на равных», стараются учитывать особенности и интересы друг друга.</w:t>
      </w:r>
    </w:p>
    <w:p w:rsidR="00D308B9" w:rsidRDefault="00D308B9" w:rsidP="006D6C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9C">
        <w:rPr>
          <w:rFonts w:ascii="Times New Roman" w:hAnsi="Times New Roman" w:cs="Times New Roman"/>
          <w:b/>
          <w:i/>
          <w:sz w:val="28"/>
          <w:szCs w:val="28"/>
        </w:rPr>
        <w:t>Коммуникативная 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08B9">
        <w:rPr>
          <w:rFonts w:ascii="Times New Roman" w:hAnsi="Times New Roman" w:cs="Times New Roman"/>
          <w:sz w:val="28"/>
          <w:szCs w:val="28"/>
        </w:rPr>
        <w:t>способность к эффективному реш</w:t>
      </w:r>
      <w:r>
        <w:rPr>
          <w:rFonts w:ascii="Times New Roman" w:hAnsi="Times New Roman" w:cs="Times New Roman"/>
          <w:sz w:val="28"/>
          <w:szCs w:val="28"/>
        </w:rPr>
        <w:t xml:space="preserve">ению коммуникативных задач, </w:t>
      </w:r>
      <w:r w:rsidRPr="00D308B9">
        <w:rPr>
          <w:rFonts w:ascii="Times New Roman" w:hAnsi="Times New Roman" w:cs="Times New Roman"/>
          <w:sz w:val="28"/>
          <w:szCs w:val="28"/>
        </w:rPr>
        <w:t>индивидуально-психологические особенности личности, которые обеспечивают эффективность общения и взаимодействия с другими людьми.</w:t>
      </w:r>
    </w:p>
    <w:p w:rsidR="00CC0D3D" w:rsidRDefault="00CC0D3D" w:rsidP="006D6C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3D">
        <w:rPr>
          <w:rFonts w:ascii="Times New Roman" w:hAnsi="Times New Roman" w:cs="Times New Roman"/>
          <w:b/>
          <w:i/>
          <w:sz w:val="28"/>
          <w:szCs w:val="28"/>
        </w:rPr>
        <w:t>Коммуникативные умения</w:t>
      </w:r>
      <w:r w:rsidRPr="00CC0D3D">
        <w:rPr>
          <w:rFonts w:ascii="Times New Roman" w:hAnsi="Times New Roman" w:cs="Times New Roman"/>
          <w:sz w:val="28"/>
          <w:szCs w:val="28"/>
        </w:rPr>
        <w:t xml:space="preserve"> - это умения, с помощью которых можно устанавливать и поддерживать контакты с другими людьми на основе внутренних ресурсов, необходимых для построения эффективного коммуникативного действия в ситуациях межличностного общения</w:t>
      </w:r>
    </w:p>
    <w:p w:rsidR="00D308B9" w:rsidRDefault="00D308B9" w:rsidP="00D76F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9C">
        <w:rPr>
          <w:rFonts w:ascii="Times New Roman" w:hAnsi="Times New Roman" w:cs="Times New Roman"/>
          <w:b/>
          <w:i/>
          <w:sz w:val="28"/>
          <w:szCs w:val="28"/>
        </w:rPr>
        <w:t>Культурные практики дошкольника</w:t>
      </w:r>
      <w:r w:rsidRPr="00D308B9">
        <w:rPr>
          <w:rFonts w:ascii="Times New Roman" w:hAnsi="Times New Roman" w:cs="Times New Roman"/>
          <w:sz w:val="28"/>
          <w:szCs w:val="28"/>
        </w:rPr>
        <w:t xml:space="preserve"> — это обычные для ребенка этого возраста (привычные, повседневные) способы самостоятельной деятельности, а также апробация (постоянные и единичные пробы) новых способов и форм деятельности (т.е. творчество) и поведения в целях удовлетворения разнообразных потребностей и интересов</w:t>
      </w:r>
      <w:r w:rsidR="00C26A9C">
        <w:rPr>
          <w:rFonts w:ascii="Times New Roman" w:hAnsi="Times New Roman" w:cs="Times New Roman"/>
          <w:sz w:val="28"/>
          <w:szCs w:val="28"/>
        </w:rPr>
        <w:t>.</w:t>
      </w:r>
    </w:p>
    <w:p w:rsidR="00D76FC4" w:rsidRDefault="00D76FC4" w:rsidP="00D76F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FC4">
        <w:rPr>
          <w:rFonts w:ascii="Times New Roman" w:hAnsi="Times New Roman" w:cs="Times New Roman"/>
          <w:b/>
          <w:i/>
          <w:sz w:val="28"/>
          <w:szCs w:val="28"/>
        </w:rPr>
        <w:t>Общее недоразвитие речи (ОНР)</w:t>
      </w:r>
      <w:r w:rsidRPr="00D76FC4">
        <w:rPr>
          <w:rFonts w:ascii="Times New Roman" w:hAnsi="Times New Roman" w:cs="Times New Roman"/>
          <w:sz w:val="28"/>
          <w:szCs w:val="28"/>
        </w:rPr>
        <w:t xml:space="preserve"> —нарушение формирования всех сторон речи (звуковой, лексико-грамматической, семантической) при различных сложных речевых расстройствах у детей с нормальным интеллектом и полноценным слухом.</w:t>
      </w:r>
    </w:p>
    <w:p w:rsidR="00CC0D3D" w:rsidRDefault="00CC0D3D" w:rsidP="00D76F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3D">
        <w:rPr>
          <w:rFonts w:ascii="Times New Roman" w:hAnsi="Times New Roman" w:cs="Times New Roman"/>
          <w:b/>
          <w:i/>
          <w:sz w:val="28"/>
          <w:szCs w:val="28"/>
        </w:rPr>
        <w:t>Самостоятельность ребёнка</w:t>
      </w:r>
      <w:r w:rsidRPr="00CC0D3D">
        <w:rPr>
          <w:rFonts w:ascii="Times New Roman" w:hAnsi="Times New Roman" w:cs="Times New Roman"/>
          <w:sz w:val="28"/>
          <w:szCs w:val="28"/>
        </w:rPr>
        <w:t xml:space="preserve"> – возможность без посторонней помощи справиться с необходимыми делами, проявив ответственность и внимательность.</w:t>
      </w:r>
    </w:p>
    <w:p w:rsidR="00D76FC4" w:rsidRDefault="00D76FC4" w:rsidP="00D76F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FC4">
        <w:rPr>
          <w:rFonts w:ascii="Times New Roman" w:hAnsi="Times New Roman" w:cs="Times New Roman"/>
          <w:b/>
          <w:i/>
          <w:sz w:val="28"/>
          <w:szCs w:val="28"/>
        </w:rPr>
        <w:t>Социальная акция</w:t>
      </w:r>
      <w:r w:rsidRPr="00D76FC4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D76FC4">
        <w:t xml:space="preserve"> </w:t>
      </w:r>
      <w:r w:rsidRPr="00D76FC4">
        <w:rPr>
          <w:rFonts w:ascii="Times New Roman" w:hAnsi="Times New Roman" w:cs="Times New Roman"/>
          <w:sz w:val="28"/>
          <w:szCs w:val="28"/>
        </w:rPr>
        <w:t>привлечение внимания людей к определенной пробл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6FC4">
        <w:rPr>
          <w:rFonts w:ascii="Times New Roman" w:hAnsi="Times New Roman" w:cs="Times New Roman"/>
          <w:sz w:val="28"/>
          <w:szCs w:val="28"/>
        </w:rPr>
        <w:t xml:space="preserve"> особый вид распространяемой некоммерческой информации, направленной на достижение определенных социальных целей.</w:t>
      </w:r>
    </w:p>
    <w:p w:rsidR="00D76FC4" w:rsidRDefault="00D76FC4" w:rsidP="00D76F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9C">
        <w:rPr>
          <w:rFonts w:ascii="Times New Roman" w:hAnsi="Times New Roman" w:cs="Times New Roman"/>
          <w:b/>
          <w:i/>
          <w:sz w:val="28"/>
          <w:szCs w:val="28"/>
        </w:rPr>
        <w:t>Социальный интеллект</w:t>
      </w:r>
      <w:r w:rsidRPr="00D308B9">
        <w:rPr>
          <w:rFonts w:ascii="Times New Roman" w:hAnsi="Times New Roman" w:cs="Times New Roman"/>
          <w:sz w:val="28"/>
          <w:szCs w:val="28"/>
        </w:rPr>
        <w:t xml:space="preserve"> - (англ. </w:t>
      </w:r>
      <w:proofErr w:type="spellStart"/>
      <w:r w:rsidRPr="00D308B9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D30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8B9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D308B9">
        <w:rPr>
          <w:rFonts w:ascii="Times New Roman" w:hAnsi="Times New Roman" w:cs="Times New Roman"/>
          <w:sz w:val="28"/>
          <w:szCs w:val="28"/>
        </w:rPr>
        <w:t>) — это совокупность способностей, определяющая успешность социального взаимодействия.</w:t>
      </w:r>
    </w:p>
    <w:p w:rsidR="003E496C" w:rsidRDefault="003E496C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F8" w:rsidRDefault="006700F8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5C" w:rsidRDefault="006A522F" w:rsidP="006A522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161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ий портрет группы воспитанников, </w:t>
      </w:r>
    </w:p>
    <w:p w:rsidR="00AD675C" w:rsidRDefault="006A522F" w:rsidP="00AD675C">
      <w:pPr>
        <w:pStyle w:val="a3"/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161">
        <w:rPr>
          <w:rFonts w:ascii="Times New Roman" w:hAnsi="Times New Roman" w:cs="Times New Roman"/>
          <w:b/>
          <w:sz w:val="28"/>
          <w:szCs w:val="28"/>
        </w:rPr>
        <w:t xml:space="preserve">являющихся базой для формирования представляемого </w:t>
      </w:r>
    </w:p>
    <w:p w:rsidR="006A522F" w:rsidRDefault="006A522F" w:rsidP="00AD675C">
      <w:pPr>
        <w:pStyle w:val="a3"/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161">
        <w:rPr>
          <w:rFonts w:ascii="Times New Roman" w:hAnsi="Times New Roman" w:cs="Times New Roman"/>
          <w:b/>
          <w:sz w:val="28"/>
          <w:szCs w:val="28"/>
        </w:rPr>
        <w:t>педагогического опыта.</w:t>
      </w:r>
    </w:p>
    <w:p w:rsidR="00AD675C" w:rsidRPr="00EC6161" w:rsidRDefault="00AD675C" w:rsidP="00AD675C">
      <w:pPr>
        <w:pStyle w:val="a3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6D71AA" w:rsidRDefault="00AF4E7D" w:rsidP="001B1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7D">
        <w:rPr>
          <w:rFonts w:ascii="Times New Roman" w:hAnsi="Times New Roman" w:cs="Times New Roman"/>
          <w:sz w:val="28"/>
          <w:szCs w:val="28"/>
        </w:rPr>
        <w:t xml:space="preserve">В связи с тем, </w:t>
      </w:r>
      <w:r>
        <w:rPr>
          <w:rFonts w:ascii="Times New Roman" w:hAnsi="Times New Roman" w:cs="Times New Roman"/>
          <w:sz w:val="28"/>
          <w:szCs w:val="28"/>
        </w:rPr>
        <w:t xml:space="preserve">что в МАДОУ №52 группы носят комбинированный характер (образовательная деятельность осуществляется по Основной образовательной программе дошкольного образования и по </w:t>
      </w:r>
      <w:r w:rsidR="006A02BA">
        <w:rPr>
          <w:rFonts w:ascii="Times New Roman" w:hAnsi="Times New Roman" w:cs="Times New Roman"/>
          <w:sz w:val="28"/>
          <w:szCs w:val="28"/>
        </w:rPr>
        <w:t>Адаптированной основной образовательной программе</w:t>
      </w:r>
      <w:r w:rsidR="006A02BA" w:rsidRPr="006A02BA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1B16AE" w:rsidRPr="001B16AE">
        <w:t xml:space="preserve"> </w:t>
      </w:r>
      <w:r w:rsidR="001B16AE" w:rsidRPr="001B16AE">
        <w:rPr>
          <w:rFonts w:ascii="Times New Roman" w:hAnsi="Times New Roman" w:cs="Times New Roman"/>
          <w:sz w:val="28"/>
          <w:szCs w:val="28"/>
        </w:rPr>
        <w:t>для детей с тяжелыми нарушениями речи</w:t>
      </w:r>
      <w:r w:rsidR="001B16AE">
        <w:rPr>
          <w:rFonts w:ascii="Times New Roman" w:hAnsi="Times New Roman" w:cs="Times New Roman"/>
          <w:sz w:val="28"/>
          <w:szCs w:val="28"/>
        </w:rPr>
        <w:t xml:space="preserve"> (ОНР)), то в реализации инновационного проекта принимали участие как дети, имеющие норму речевого развития, так и дети с тяжёлыми нарушениями речи различной этиологии и степени выраженности (ОНР </w:t>
      </w:r>
      <w:r w:rsidR="001B16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B16AE" w:rsidRPr="001B16AE">
        <w:rPr>
          <w:rFonts w:ascii="Times New Roman" w:hAnsi="Times New Roman" w:cs="Times New Roman"/>
          <w:sz w:val="28"/>
          <w:szCs w:val="28"/>
        </w:rPr>
        <w:t xml:space="preserve"> </w:t>
      </w:r>
      <w:r w:rsidR="001B16AE">
        <w:rPr>
          <w:rFonts w:ascii="Times New Roman" w:hAnsi="Times New Roman" w:cs="Times New Roman"/>
          <w:sz w:val="28"/>
          <w:szCs w:val="28"/>
        </w:rPr>
        <w:t>–</w:t>
      </w:r>
      <w:r w:rsidR="001B16AE" w:rsidRPr="001B16AE">
        <w:rPr>
          <w:rFonts w:ascii="Times New Roman" w:hAnsi="Times New Roman" w:cs="Times New Roman"/>
          <w:sz w:val="28"/>
          <w:szCs w:val="28"/>
        </w:rPr>
        <w:t xml:space="preserve"> </w:t>
      </w:r>
      <w:r w:rsidR="001B16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16AE">
        <w:rPr>
          <w:rFonts w:ascii="Times New Roman" w:hAnsi="Times New Roman" w:cs="Times New Roman"/>
          <w:sz w:val="28"/>
          <w:szCs w:val="28"/>
        </w:rPr>
        <w:t xml:space="preserve"> уровня). </w:t>
      </w:r>
    </w:p>
    <w:p w:rsidR="001B16AE" w:rsidRDefault="001B16AE" w:rsidP="001B1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еятельность детско-родительского клуба «Журавли» предполагает как постоянное участие воспитанников</w:t>
      </w:r>
      <w:r w:rsidR="00C13F3D">
        <w:rPr>
          <w:rFonts w:ascii="Times New Roman" w:hAnsi="Times New Roman" w:cs="Times New Roman"/>
          <w:sz w:val="28"/>
          <w:szCs w:val="28"/>
        </w:rPr>
        <w:t xml:space="preserve"> старшей и подготовительной групп</w:t>
      </w:r>
      <w:r>
        <w:rPr>
          <w:rFonts w:ascii="Times New Roman" w:hAnsi="Times New Roman" w:cs="Times New Roman"/>
          <w:sz w:val="28"/>
          <w:szCs w:val="28"/>
        </w:rPr>
        <w:t>, так и ситуативное (по желанию и инициативе каждого ребёнка</w:t>
      </w:r>
      <w:r w:rsidR="00C13F3D" w:rsidRPr="00C13F3D">
        <w:rPr>
          <w:rFonts w:ascii="Times New Roman" w:hAnsi="Times New Roman" w:cs="Times New Roman"/>
          <w:sz w:val="28"/>
          <w:szCs w:val="28"/>
        </w:rPr>
        <w:t xml:space="preserve"> </w:t>
      </w:r>
      <w:r w:rsidR="00C13F3D">
        <w:rPr>
          <w:rFonts w:ascii="Times New Roman" w:hAnsi="Times New Roman" w:cs="Times New Roman"/>
          <w:sz w:val="28"/>
          <w:szCs w:val="28"/>
        </w:rPr>
        <w:t>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24F90" w:rsidRDefault="00C13F3D" w:rsidP="001B1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524F90">
        <w:rPr>
          <w:rFonts w:ascii="Times New Roman" w:hAnsi="Times New Roman" w:cs="Times New Roman"/>
          <w:sz w:val="28"/>
          <w:szCs w:val="28"/>
        </w:rPr>
        <w:t>педагогическая диагностика уровня сформированности социального интеллекта старших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ась на момент проведения каждого коллективного творческого дела</w:t>
      </w:r>
      <w:r w:rsidR="00A1008F">
        <w:rPr>
          <w:rFonts w:ascii="Times New Roman" w:hAnsi="Times New Roman" w:cs="Times New Roman"/>
          <w:sz w:val="28"/>
          <w:szCs w:val="28"/>
        </w:rPr>
        <w:t xml:space="preserve"> отдельно, а затем выводился средний результат. Всего за 3 года в исследовании приняли участие 93 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380" w:rsidRDefault="00F268DE" w:rsidP="001B16AE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r w:rsidR="00F94380">
        <w:rPr>
          <w:rFonts w:ascii="Times New Roman" w:hAnsi="Times New Roman" w:cs="Times New Roman"/>
          <w:sz w:val="28"/>
          <w:szCs w:val="28"/>
        </w:rPr>
        <w:t>уровня развития социального интеллекта у старших дошкольников использовал</w:t>
      </w:r>
      <w:r w:rsidR="00ED04B6">
        <w:rPr>
          <w:rFonts w:ascii="Times New Roman" w:hAnsi="Times New Roman" w:cs="Times New Roman"/>
          <w:sz w:val="28"/>
          <w:szCs w:val="28"/>
        </w:rPr>
        <w:t>ись</w:t>
      </w:r>
      <w:r w:rsidR="00F94380">
        <w:rPr>
          <w:rFonts w:ascii="Times New Roman" w:hAnsi="Times New Roman" w:cs="Times New Roman"/>
          <w:sz w:val="28"/>
          <w:szCs w:val="28"/>
        </w:rPr>
        <w:t xml:space="preserve"> </w:t>
      </w:r>
      <w:r w:rsidR="00FD2468">
        <w:rPr>
          <w:rFonts w:ascii="Times New Roman" w:hAnsi="Times New Roman" w:cs="Times New Roman"/>
          <w:sz w:val="28"/>
          <w:szCs w:val="28"/>
        </w:rPr>
        <w:t>р</w:t>
      </w:r>
      <w:r w:rsidR="00ED04B6" w:rsidRPr="00ED04B6">
        <w:rPr>
          <w:rFonts w:ascii="Times New Roman" w:hAnsi="Times New Roman" w:cs="Times New Roman"/>
          <w:sz w:val="28"/>
          <w:szCs w:val="28"/>
        </w:rPr>
        <w:t xml:space="preserve">абочие тетради «Диагностика социального интеллекта у старших дошкольников» </w:t>
      </w:r>
      <w:r w:rsidR="00ED04B6">
        <w:rPr>
          <w:rFonts w:ascii="Times New Roman" w:hAnsi="Times New Roman" w:cs="Times New Roman"/>
          <w:sz w:val="28"/>
          <w:szCs w:val="28"/>
        </w:rPr>
        <w:t xml:space="preserve">и </w:t>
      </w:r>
      <w:r w:rsidR="00ED04B6" w:rsidRPr="00ED04B6">
        <w:rPr>
          <w:rFonts w:ascii="Times New Roman" w:hAnsi="Times New Roman" w:cs="Times New Roman"/>
          <w:sz w:val="28"/>
          <w:szCs w:val="28"/>
        </w:rPr>
        <w:t>«Экспресс-диагностика социального интеллекта старших дошкольников с ограниченными возможностями здоровья»</w:t>
      </w:r>
      <w:r w:rsidR="00ED04B6">
        <w:rPr>
          <w:rFonts w:ascii="Times New Roman" w:hAnsi="Times New Roman" w:cs="Times New Roman"/>
          <w:sz w:val="28"/>
          <w:szCs w:val="28"/>
        </w:rPr>
        <w:t>, входящие в диагностический комплект «</w:t>
      </w:r>
      <w:r w:rsidR="00520FBC" w:rsidRPr="00F94380">
        <w:rPr>
          <w:rFonts w:ascii="Times New Roman" w:hAnsi="Times New Roman" w:cs="Times New Roman"/>
          <w:sz w:val="28"/>
          <w:szCs w:val="28"/>
        </w:rPr>
        <w:t xml:space="preserve">Альбом для экспресс-диагностики социального интеллекта детей дошкольного возраста (в 3-х раб. </w:t>
      </w:r>
      <w:proofErr w:type="spellStart"/>
      <w:r w:rsidR="00520FBC" w:rsidRPr="00F94380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520FBC" w:rsidRPr="00F94380">
        <w:rPr>
          <w:rFonts w:ascii="Times New Roman" w:hAnsi="Times New Roman" w:cs="Times New Roman"/>
          <w:sz w:val="28"/>
          <w:szCs w:val="28"/>
        </w:rPr>
        <w:t xml:space="preserve">.) : приложение к сборнику научных статей по материалам межрегиональной дистанционной научно-практической конференции «Социализация детей дошкольного и младшего школьного возраста как инвестиция в будущее» / Под ред. Н. В. </w:t>
      </w:r>
      <w:proofErr w:type="spellStart"/>
      <w:r w:rsidR="00520FBC" w:rsidRPr="00F94380">
        <w:rPr>
          <w:rFonts w:ascii="Times New Roman" w:hAnsi="Times New Roman" w:cs="Times New Roman"/>
          <w:sz w:val="28"/>
          <w:szCs w:val="28"/>
        </w:rPr>
        <w:t>Микляе</w:t>
      </w:r>
      <w:r w:rsidR="006034A5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6034A5">
        <w:rPr>
          <w:rFonts w:ascii="Times New Roman" w:hAnsi="Times New Roman" w:cs="Times New Roman"/>
          <w:sz w:val="28"/>
          <w:szCs w:val="28"/>
        </w:rPr>
        <w:t>. — М.</w:t>
      </w:r>
      <w:r w:rsidR="00520FBC" w:rsidRPr="00F9438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520FBC" w:rsidRPr="00F94380">
        <w:rPr>
          <w:rFonts w:ascii="Times New Roman" w:hAnsi="Times New Roman" w:cs="Times New Roman"/>
          <w:sz w:val="28"/>
          <w:szCs w:val="28"/>
        </w:rPr>
        <w:t>Берлин :</w:t>
      </w:r>
      <w:proofErr w:type="gramEnd"/>
      <w:r w:rsidR="00520FBC" w:rsidRPr="00F94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FBC" w:rsidRPr="00F94380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="00520FBC" w:rsidRPr="00F94380">
        <w:rPr>
          <w:rFonts w:ascii="Times New Roman" w:hAnsi="Times New Roman" w:cs="Times New Roman"/>
          <w:sz w:val="28"/>
          <w:szCs w:val="28"/>
        </w:rPr>
        <w:t>-Медиа, 2017.</w:t>
      </w:r>
      <w:r w:rsidR="00520FBC">
        <w:t xml:space="preserve"> </w:t>
      </w:r>
    </w:p>
    <w:p w:rsidR="006034A5" w:rsidRPr="006034A5" w:rsidRDefault="006034A5" w:rsidP="001B1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4A5">
        <w:rPr>
          <w:rFonts w:ascii="Times New Roman" w:hAnsi="Times New Roman" w:cs="Times New Roman"/>
          <w:sz w:val="28"/>
          <w:szCs w:val="28"/>
        </w:rPr>
        <w:t>Данный диагностический материал позволил выявить:</w:t>
      </w:r>
    </w:p>
    <w:p w:rsidR="006034A5" w:rsidRDefault="00F94380" w:rsidP="006034A5">
      <w:pPr>
        <w:pStyle w:val="a3"/>
        <w:numPr>
          <w:ilvl w:val="0"/>
          <w:numId w:val="16"/>
        </w:numPr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34A5">
        <w:rPr>
          <w:rFonts w:ascii="Times New Roman" w:hAnsi="Times New Roman" w:cs="Times New Roman"/>
          <w:sz w:val="28"/>
          <w:szCs w:val="28"/>
        </w:rPr>
        <w:t>уровень способности понимать окружающих и быть понятым ими;</w:t>
      </w:r>
    </w:p>
    <w:p w:rsidR="006034A5" w:rsidRDefault="00F94380" w:rsidP="006034A5">
      <w:pPr>
        <w:pStyle w:val="a3"/>
        <w:numPr>
          <w:ilvl w:val="0"/>
          <w:numId w:val="16"/>
        </w:numPr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34A5">
        <w:rPr>
          <w:rFonts w:ascii="Times New Roman" w:hAnsi="Times New Roman" w:cs="Times New Roman"/>
          <w:sz w:val="28"/>
          <w:szCs w:val="28"/>
        </w:rPr>
        <w:t xml:space="preserve"> уровень умения установить отношение ребенка к окружающей его действительности (к ситуации) и определить позиции к происходящему к окружающей среде; </w:t>
      </w:r>
    </w:p>
    <w:p w:rsidR="006034A5" w:rsidRDefault="00F94380" w:rsidP="006034A5">
      <w:pPr>
        <w:pStyle w:val="a3"/>
        <w:numPr>
          <w:ilvl w:val="0"/>
          <w:numId w:val="16"/>
        </w:numPr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34A5">
        <w:rPr>
          <w:rFonts w:ascii="Times New Roman" w:hAnsi="Times New Roman" w:cs="Times New Roman"/>
          <w:sz w:val="28"/>
          <w:szCs w:val="28"/>
        </w:rPr>
        <w:t>уровень умения ребенка предвидеть последствия поведения людей;</w:t>
      </w:r>
    </w:p>
    <w:p w:rsidR="00467AB9" w:rsidRDefault="00F94380" w:rsidP="006034A5">
      <w:pPr>
        <w:pStyle w:val="a3"/>
        <w:numPr>
          <w:ilvl w:val="0"/>
          <w:numId w:val="16"/>
        </w:numPr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34A5">
        <w:rPr>
          <w:rFonts w:ascii="Times New Roman" w:hAnsi="Times New Roman" w:cs="Times New Roman"/>
          <w:sz w:val="28"/>
          <w:szCs w:val="28"/>
        </w:rPr>
        <w:t xml:space="preserve"> уровень способности анализировать свои поступки и поведение, осознание достоинств и недостатков своей деятельности.</w:t>
      </w:r>
    </w:p>
    <w:p w:rsidR="00A1008F" w:rsidRDefault="00A1008F" w:rsidP="001B1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ые психолого-педагогические диагностические мероприятия показали, что в среднем современные старшие дошкольники имеют ряд особенностей развития социального интеллекта.</w:t>
      </w:r>
    </w:p>
    <w:p w:rsidR="00A1008F" w:rsidRDefault="002803E4" w:rsidP="001B1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% продиагностированных детей</w:t>
      </w:r>
      <w:r w:rsidR="00A1008F">
        <w:rPr>
          <w:rFonts w:ascii="Times New Roman" w:hAnsi="Times New Roman" w:cs="Times New Roman"/>
          <w:sz w:val="28"/>
          <w:szCs w:val="28"/>
        </w:rPr>
        <w:t xml:space="preserve"> избирательно взаимодействуют со сверстниками и взрослыми. </w:t>
      </w:r>
      <w:r>
        <w:rPr>
          <w:rFonts w:ascii="Times New Roman" w:hAnsi="Times New Roman" w:cs="Times New Roman"/>
          <w:sz w:val="28"/>
          <w:szCs w:val="28"/>
        </w:rPr>
        <w:t xml:space="preserve">Это связано не столько с предпочтениями и интересами ребёнка, сколько с особенностями эмоционально-личностного развития. </w:t>
      </w:r>
      <w:r w:rsidR="00A1008F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детям</w:t>
      </w:r>
      <w:r w:rsidR="00A1008F">
        <w:rPr>
          <w:rFonts w:ascii="Times New Roman" w:hAnsi="Times New Roman" w:cs="Times New Roman"/>
          <w:sz w:val="28"/>
          <w:szCs w:val="28"/>
        </w:rPr>
        <w:t xml:space="preserve"> требуется определённый адаптационный период для установления контакта</w:t>
      </w:r>
      <w:r>
        <w:rPr>
          <w:rFonts w:ascii="Times New Roman" w:hAnsi="Times New Roman" w:cs="Times New Roman"/>
          <w:sz w:val="28"/>
          <w:szCs w:val="28"/>
        </w:rPr>
        <w:t>, они отличаются неуверенностью, тревожностью</w:t>
      </w:r>
      <w:r w:rsidR="0073456B">
        <w:rPr>
          <w:rFonts w:ascii="Times New Roman" w:hAnsi="Times New Roman" w:cs="Times New Roman"/>
          <w:sz w:val="28"/>
          <w:szCs w:val="28"/>
        </w:rPr>
        <w:t>, недовер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56B" w:rsidRDefault="003C3E50" w:rsidP="001B1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% детей в общении и совместных играх занимают либо пассивную (32%), либо подавляющую (26%) позицию. В первом случае дети становятся ведомыми в игре, инициативы не проявляют, подчиняются мнению других детей и взрослых, испытывают необходимость в подробных, конкретных инструкциях.</w:t>
      </w:r>
    </w:p>
    <w:p w:rsidR="003C3E50" w:rsidRPr="001B16AE" w:rsidRDefault="003C3E50" w:rsidP="001B1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случае, напротив, дети проявляют агрессию, чрезмерную самостоятельность, стремятся занять бесспорное лидирующее положение. </w:t>
      </w:r>
    </w:p>
    <w:p w:rsidR="00FE3F03" w:rsidRDefault="003C3E50" w:rsidP="00F11DD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46% детей снижен познавательный интерес, любознательность, наблюдательность. Эти дети лишь поверхностно интересуются </w:t>
      </w:r>
      <w:r w:rsidR="00FE3F03">
        <w:rPr>
          <w:rFonts w:ascii="Times New Roman" w:hAnsi="Times New Roman" w:cs="Times New Roman"/>
          <w:sz w:val="28"/>
          <w:szCs w:val="28"/>
        </w:rPr>
        <w:t xml:space="preserve">общими делами группы, быстро пресыщаются и </w:t>
      </w:r>
      <w:proofErr w:type="spellStart"/>
      <w:r w:rsidR="00FE3F03">
        <w:rPr>
          <w:rFonts w:ascii="Times New Roman" w:hAnsi="Times New Roman" w:cs="Times New Roman"/>
          <w:sz w:val="28"/>
          <w:szCs w:val="28"/>
        </w:rPr>
        <w:t>самоотстраняются</w:t>
      </w:r>
      <w:proofErr w:type="spellEnd"/>
      <w:r w:rsidR="00FE3F03">
        <w:rPr>
          <w:rFonts w:ascii="Times New Roman" w:hAnsi="Times New Roman" w:cs="Times New Roman"/>
          <w:sz w:val="28"/>
          <w:szCs w:val="28"/>
        </w:rPr>
        <w:t xml:space="preserve"> от начатой коллективной деятельности. </w:t>
      </w:r>
    </w:p>
    <w:p w:rsidR="00FE3F03" w:rsidRDefault="00FE3F03" w:rsidP="00F11DD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настораживающим стал следующий показатель. 65% продиагностированных детей испытывают значительные трудности в поиске компромисса при возникновении разногласий со сверстниками. Дети не прислуши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стников, в большинстве случаев не учитывают </w:t>
      </w:r>
      <w:r w:rsidRPr="00F11DDE">
        <w:rPr>
          <w:rFonts w:ascii="Times New Roman" w:hAnsi="Times New Roman" w:cs="Times New Roman"/>
          <w:sz w:val="28"/>
          <w:szCs w:val="28"/>
        </w:rPr>
        <w:t>интересы и чувства других</w:t>
      </w:r>
      <w:r>
        <w:rPr>
          <w:rFonts w:ascii="Times New Roman" w:hAnsi="Times New Roman" w:cs="Times New Roman"/>
          <w:sz w:val="28"/>
          <w:szCs w:val="28"/>
        </w:rPr>
        <w:t xml:space="preserve"> детей, не могут договориться, что провоцирует возникновение </w:t>
      </w:r>
      <w:r w:rsidR="001354E6">
        <w:rPr>
          <w:rFonts w:ascii="Times New Roman" w:hAnsi="Times New Roman" w:cs="Times New Roman"/>
          <w:sz w:val="28"/>
          <w:szCs w:val="28"/>
        </w:rPr>
        <w:t xml:space="preserve">недоверия, споров, </w:t>
      </w:r>
      <w:r>
        <w:rPr>
          <w:rFonts w:ascii="Times New Roman" w:hAnsi="Times New Roman" w:cs="Times New Roman"/>
          <w:sz w:val="28"/>
          <w:szCs w:val="28"/>
        </w:rPr>
        <w:t>конфликтов</w:t>
      </w:r>
      <w:r w:rsidR="001354E6">
        <w:rPr>
          <w:rFonts w:ascii="Times New Roman" w:hAnsi="Times New Roman" w:cs="Times New Roman"/>
          <w:sz w:val="28"/>
          <w:szCs w:val="28"/>
        </w:rPr>
        <w:t>, и как результат – отказ от участия в коллектив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0E3" w:rsidRDefault="00CF2837" w:rsidP="00F11DD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0010E3">
        <w:rPr>
          <w:rFonts w:ascii="Times New Roman" w:hAnsi="Times New Roman" w:cs="Times New Roman"/>
          <w:sz w:val="28"/>
          <w:szCs w:val="28"/>
        </w:rPr>
        <w:t xml:space="preserve">тот факт, что в реализации проекта </w:t>
      </w:r>
      <w:r w:rsidR="000010E3" w:rsidRPr="000010E3">
        <w:rPr>
          <w:rFonts w:ascii="Times New Roman" w:hAnsi="Times New Roman" w:cs="Times New Roman"/>
          <w:sz w:val="28"/>
          <w:szCs w:val="28"/>
        </w:rPr>
        <w:t>«Развитие социального интеллекта старш</w:t>
      </w:r>
      <w:r w:rsidR="000010E3">
        <w:rPr>
          <w:rFonts w:ascii="Times New Roman" w:hAnsi="Times New Roman" w:cs="Times New Roman"/>
          <w:sz w:val="28"/>
          <w:szCs w:val="28"/>
        </w:rPr>
        <w:t>их дошкольников посредством коллективных творческих дел</w:t>
      </w:r>
      <w:r w:rsidR="000010E3" w:rsidRPr="000010E3">
        <w:rPr>
          <w:rFonts w:ascii="Times New Roman" w:hAnsi="Times New Roman" w:cs="Times New Roman"/>
          <w:sz w:val="28"/>
          <w:szCs w:val="28"/>
        </w:rPr>
        <w:t>»</w:t>
      </w:r>
      <w:r w:rsidR="000010E3">
        <w:rPr>
          <w:rFonts w:ascii="Times New Roman" w:hAnsi="Times New Roman" w:cs="Times New Roman"/>
          <w:sz w:val="28"/>
          <w:szCs w:val="28"/>
        </w:rPr>
        <w:t xml:space="preserve"> принимали участие воспитанники с тяжёлыми нарушениями речи, то стоит отметить влияние особенностей речевого развития на формирование социального интеллекта. Дети данной категории испытывают значительные трудности при построении</w:t>
      </w:r>
      <w:r w:rsidR="000010E3" w:rsidRPr="00F11DDE">
        <w:rPr>
          <w:rFonts w:ascii="Times New Roman" w:hAnsi="Times New Roman" w:cs="Times New Roman"/>
          <w:sz w:val="28"/>
          <w:szCs w:val="28"/>
        </w:rPr>
        <w:t xml:space="preserve"> высказывания в ситуации общения</w:t>
      </w:r>
      <w:r w:rsidR="009C6CAE">
        <w:rPr>
          <w:rFonts w:ascii="Times New Roman" w:hAnsi="Times New Roman" w:cs="Times New Roman"/>
          <w:sz w:val="28"/>
          <w:szCs w:val="28"/>
        </w:rPr>
        <w:t xml:space="preserve"> (как при подборе нужных слов, так и при использовании лексико-грамматических конструкций). Это</w:t>
      </w:r>
      <w:r w:rsidR="000010E3">
        <w:rPr>
          <w:rFonts w:ascii="Times New Roman" w:hAnsi="Times New Roman" w:cs="Times New Roman"/>
          <w:sz w:val="28"/>
          <w:szCs w:val="28"/>
        </w:rPr>
        <w:t xml:space="preserve"> отражается на формировании коммуникат</w:t>
      </w:r>
      <w:r w:rsidR="009C6CAE">
        <w:rPr>
          <w:rFonts w:ascii="Times New Roman" w:hAnsi="Times New Roman" w:cs="Times New Roman"/>
          <w:sz w:val="28"/>
          <w:szCs w:val="28"/>
        </w:rPr>
        <w:t>ивных способностей дошкольников, снижении потребности в общении со сверстниками и взрослыми.</w:t>
      </w:r>
    </w:p>
    <w:p w:rsidR="006F75E0" w:rsidRPr="00CF2837" w:rsidRDefault="00CF2837" w:rsidP="00CF28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полученные данные свидетельствуют о недостаточном уровне развития социального интеллекта у современных дошкольников и обусловливают необходимость поиска наиболее эффективных путей и средств решения обозначенной проблемы.</w:t>
      </w: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5C" w:rsidRDefault="00AD675C" w:rsidP="001522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6C" w:rsidRPr="003E496C" w:rsidRDefault="003E496C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6C">
        <w:rPr>
          <w:rFonts w:ascii="Times New Roman" w:hAnsi="Times New Roman" w:cs="Times New Roman"/>
          <w:b/>
          <w:sz w:val="28"/>
          <w:szCs w:val="28"/>
        </w:rPr>
        <w:t>3. Педагогический опыт.</w:t>
      </w:r>
    </w:p>
    <w:p w:rsidR="00422B6B" w:rsidRDefault="00422B6B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6C" w:rsidRDefault="003E496C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6C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163728">
        <w:rPr>
          <w:rFonts w:ascii="Times New Roman" w:hAnsi="Times New Roman" w:cs="Times New Roman"/>
          <w:b/>
          <w:sz w:val="28"/>
          <w:szCs w:val="28"/>
        </w:rPr>
        <w:t>Описание основных методов и методик</w:t>
      </w:r>
      <w:r w:rsidRPr="003E496C">
        <w:rPr>
          <w:rFonts w:ascii="Times New Roman" w:hAnsi="Times New Roman" w:cs="Times New Roman"/>
          <w:b/>
          <w:sz w:val="28"/>
          <w:szCs w:val="28"/>
        </w:rPr>
        <w:t>.</w:t>
      </w:r>
    </w:p>
    <w:p w:rsidR="00AB6074" w:rsidRPr="003E496C" w:rsidRDefault="00AB6074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497" w:rsidRPr="00D35497" w:rsidRDefault="00D35497" w:rsidP="00D354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97">
        <w:rPr>
          <w:rFonts w:ascii="Times New Roman" w:hAnsi="Times New Roman" w:cs="Times New Roman"/>
          <w:sz w:val="28"/>
          <w:szCs w:val="28"/>
        </w:rPr>
        <w:t xml:space="preserve">В процессе реализации проекта </w:t>
      </w:r>
      <w:r w:rsidR="00AB6074">
        <w:rPr>
          <w:rFonts w:ascii="Times New Roman" w:hAnsi="Times New Roman" w:cs="Times New Roman"/>
          <w:sz w:val="28"/>
          <w:szCs w:val="28"/>
        </w:rPr>
        <w:t>использовались</w:t>
      </w:r>
      <w:r w:rsidRPr="00D3549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163728">
        <w:rPr>
          <w:rFonts w:ascii="Times New Roman" w:hAnsi="Times New Roman" w:cs="Times New Roman"/>
          <w:b/>
          <w:sz w:val="28"/>
          <w:szCs w:val="28"/>
        </w:rPr>
        <w:t>методы</w:t>
      </w:r>
      <w:r w:rsidR="00163728" w:rsidRPr="00163728">
        <w:rPr>
          <w:rFonts w:ascii="Times New Roman" w:hAnsi="Times New Roman" w:cs="Times New Roman"/>
          <w:b/>
          <w:sz w:val="28"/>
          <w:szCs w:val="28"/>
        </w:rPr>
        <w:t xml:space="preserve"> педагогических исследований</w:t>
      </w:r>
      <w:r w:rsidRPr="00D35497">
        <w:rPr>
          <w:rFonts w:ascii="Times New Roman" w:hAnsi="Times New Roman" w:cs="Times New Roman"/>
          <w:sz w:val="28"/>
          <w:szCs w:val="28"/>
        </w:rPr>
        <w:t>:</w:t>
      </w:r>
    </w:p>
    <w:p w:rsidR="002A1AD8" w:rsidRPr="002A1AD8" w:rsidRDefault="002A1AD8" w:rsidP="002A1AD8">
      <w:pPr>
        <w:pStyle w:val="a7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AD8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D35497" w:rsidRPr="002A1AD8">
        <w:rPr>
          <w:rFonts w:ascii="Times New Roman" w:hAnsi="Times New Roman" w:cs="Times New Roman"/>
          <w:sz w:val="28"/>
          <w:szCs w:val="28"/>
          <w:u w:val="single"/>
        </w:rPr>
        <w:t>еоретически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A1AD8" w:rsidRDefault="002A1AD8" w:rsidP="00E944B4">
      <w:pPr>
        <w:pStyle w:val="a7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497" w:rsidRPr="002A1AD8">
        <w:rPr>
          <w:rFonts w:ascii="Times New Roman" w:hAnsi="Times New Roman" w:cs="Times New Roman"/>
          <w:sz w:val="28"/>
          <w:szCs w:val="28"/>
        </w:rPr>
        <w:t>теоретический</w:t>
      </w:r>
      <w:r w:rsidR="00F712BB">
        <w:rPr>
          <w:rFonts w:ascii="Times New Roman" w:hAnsi="Times New Roman" w:cs="Times New Roman"/>
          <w:sz w:val="28"/>
          <w:szCs w:val="28"/>
        </w:rPr>
        <w:t xml:space="preserve"> и сравнительно-сопоставительный</w:t>
      </w:r>
      <w:r w:rsidR="00D35497" w:rsidRPr="002A1AD8">
        <w:rPr>
          <w:rFonts w:ascii="Times New Roman" w:hAnsi="Times New Roman" w:cs="Times New Roman"/>
          <w:sz w:val="28"/>
          <w:szCs w:val="28"/>
        </w:rPr>
        <w:t xml:space="preserve"> анализ </w:t>
      </w:r>
      <w:r>
        <w:rPr>
          <w:rFonts w:ascii="Times New Roman" w:hAnsi="Times New Roman" w:cs="Times New Roman"/>
          <w:sz w:val="28"/>
          <w:szCs w:val="28"/>
        </w:rPr>
        <w:t>зарубежной и отечественной литературы по проблеме развития социального интеллекта старших дошкольников посредством культурных практик, а именно</w:t>
      </w:r>
      <w:r w:rsidR="00D35497" w:rsidRPr="002A1A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лективных творческих дел;</w:t>
      </w:r>
      <w:r w:rsidR="00D35497" w:rsidRPr="002A1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AD8" w:rsidRDefault="002A1AD8" w:rsidP="00E944B4">
      <w:pPr>
        <w:pStyle w:val="a7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ация фактов психолого-педагогических</w:t>
      </w:r>
      <w:r w:rsidRPr="002A1AD8">
        <w:rPr>
          <w:rFonts w:ascii="Times New Roman" w:hAnsi="Times New Roman" w:cs="Times New Roman"/>
          <w:sz w:val="28"/>
          <w:szCs w:val="28"/>
        </w:rPr>
        <w:t xml:space="preserve"> исследований, выполненных в области возрастной, педагогической и социальной</w:t>
      </w:r>
      <w:r w:rsidR="00F712BB">
        <w:rPr>
          <w:rFonts w:ascii="Times New Roman" w:hAnsi="Times New Roman" w:cs="Times New Roman"/>
          <w:sz w:val="28"/>
          <w:szCs w:val="28"/>
        </w:rPr>
        <w:t xml:space="preserve"> педагогики и</w:t>
      </w:r>
      <w:r w:rsidRPr="002A1AD8">
        <w:rPr>
          <w:rFonts w:ascii="Times New Roman" w:hAnsi="Times New Roman" w:cs="Times New Roman"/>
          <w:sz w:val="28"/>
          <w:szCs w:val="28"/>
        </w:rPr>
        <w:t xml:space="preserve"> психологии отечественных и зарубежных авторов</w:t>
      </w:r>
      <w:r w:rsidR="00F712BB">
        <w:rPr>
          <w:rFonts w:ascii="Times New Roman" w:hAnsi="Times New Roman" w:cs="Times New Roman"/>
          <w:sz w:val="28"/>
          <w:szCs w:val="28"/>
        </w:rPr>
        <w:t>;</w:t>
      </w:r>
    </w:p>
    <w:p w:rsidR="002A1AD8" w:rsidRDefault="002A1AD8" w:rsidP="00E944B4">
      <w:pPr>
        <w:pStyle w:val="a7"/>
        <w:tabs>
          <w:tab w:val="left" w:pos="284"/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497" w:rsidRPr="002A1AD8">
        <w:rPr>
          <w:rFonts w:ascii="Times New Roman" w:hAnsi="Times New Roman" w:cs="Times New Roman"/>
          <w:sz w:val="28"/>
          <w:szCs w:val="28"/>
        </w:rPr>
        <w:t xml:space="preserve">моделирование педагогического процесса, </w:t>
      </w:r>
    </w:p>
    <w:p w:rsidR="00F712BB" w:rsidRPr="00F712BB" w:rsidRDefault="00F712BB" w:rsidP="00F712BB">
      <w:pPr>
        <w:pStyle w:val="a7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12BB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D35497" w:rsidRPr="00F712BB">
        <w:rPr>
          <w:rFonts w:ascii="Times New Roman" w:hAnsi="Times New Roman" w:cs="Times New Roman"/>
          <w:sz w:val="28"/>
          <w:szCs w:val="28"/>
          <w:u w:val="single"/>
        </w:rPr>
        <w:t>мпирически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712BB" w:rsidRDefault="00F712BB" w:rsidP="00E944B4">
      <w:pPr>
        <w:pStyle w:val="a7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497" w:rsidRPr="00F712BB">
        <w:rPr>
          <w:rFonts w:ascii="Times New Roman" w:hAnsi="Times New Roman" w:cs="Times New Roman"/>
          <w:sz w:val="28"/>
          <w:szCs w:val="28"/>
        </w:rPr>
        <w:t>анкетирование</w:t>
      </w:r>
      <w:r>
        <w:rPr>
          <w:rFonts w:ascii="Times New Roman" w:hAnsi="Times New Roman" w:cs="Times New Roman"/>
          <w:sz w:val="28"/>
          <w:szCs w:val="28"/>
        </w:rPr>
        <w:t>, проводимое среди родителей и педагогов на начальном этапе реализации инновационного проекта</w:t>
      </w:r>
      <w:r w:rsidR="00D35497" w:rsidRPr="00F71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и проведении социальных акций как форм коллективных творческих дел;</w:t>
      </w:r>
      <w:r w:rsidR="00D35497" w:rsidRPr="00F71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4B4" w:rsidRDefault="00E944B4" w:rsidP="00E944B4">
      <w:pPr>
        <w:pStyle w:val="a7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497" w:rsidRPr="00F712BB">
        <w:rPr>
          <w:rFonts w:ascii="Times New Roman" w:hAnsi="Times New Roman" w:cs="Times New Roman"/>
          <w:sz w:val="28"/>
          <w:szCs w:val="28"/>
        </w:rPr>
        <w:t>наблю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B139CA" w:rsidRPr="00B139CA">
        <w:t xml:space="preserve"> </w:t>
      </w:r>
      <w:r w:rsidR="00B139CA">
        <w:t>(</w:t>
      </w:r>
      <w:r w:rsidR="00B139CA">
        <w:rPr>
          <w:rFonts w:ascii="Times New Roman" w:hAnsi="Times New Roman" w:cs="Times New Roman"/>
          <w:sz w:val="28"/>
          <w:szCs w:val="28"/>
        </w:rPr>
        <w:t>носило</w:t>
      </w:r>
      <w:r w:rsidR="00B139CA" w:rsidRPr="00B139CA">
        <w:rPr>
          <w:rFonts w:ascii="Times New Roman" w:hAnsi="Times New Roman" w:cs="Times New Roman"/>
          <w:sz w:val="28"/>
          <w:szCs w:val="28"/>
        </w:rPr>
        <w:t xml:space="preserve"> созерцательны</w:t>
      </w:r>
      <w:r w:rsidR="00B139CA">
        <w:rPr>
          <w:rFonts w:ascii="Times New Roman" w:hAnsi="Times New Roman" w:cs="Times New Roman"/>
          <w:sz w:val="28"/>
          <w:szCs w:val="28"/>
        </w:rPr>
        <w:t>й, пассивный характер, не влияло</w:t>
      </w:r>
      <w:r w:rsidR="00B139CA" w:rsidRPr="00B139CA">
        <w:rPr>
          <w:rFonts w:ascii="Times New Roman" w:hAnsi="Times New Roman" w:cs="Times New Roman"/>
          <w:sz w:val="28"/>
          <w:szCs w:val="28"/>
        </w:rPr>
        <w:t xml:space="preserve"> на изучаемые процессы и отлича</w:t>
      </w:r>
      <w:r w:rsidR="00B139CA">
        <w:rPr>
          <w:rFonts w:ascii="Times New Roman" w:hAnsi="Times New Roman" w:cs="Times New Roman"/>
          <w:sz w:val="28"/>
          <w:szCs w:val="28"/>
        </w:rPr>
        <w:t>лось</w:t>
      </w:r>
      <w:r w:rsidR="00B139CA" w:rsidRPr="00B139CA">
        <w:rPr>
          <w:rFonts w:ascii="Times New Roman" w:hAnsi="Times New Roman" w:cs="Times New Roman"/>
          <w:sz w:val="28"/>
          <w:szCs w:val="28"/>
        </w:rPr>
        <w:t xml:space="preserve"> конкретностью объекта наблюдения</w:t>
      </w:r>
      <w:r w:rsidR="00B13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44B4" w:rsidRDefault="00407898" w:rsidP="00E944B4">
      <w:pPr>
        <w:pStyle w:val="a7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, которые</w:t>
      </w:r>
      <w:r w:rsidRPr="00407898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ись</w:t>
      </w:r>
      <w:r w:rsidRPr="00407898">
        <w:rPr>
          <w:rFonts w:ascii="Times New Roman" w:hAnsi="Times New Roman" w:cs="Times New Roman"/>
          <w:sz w:val="28"/>
          <w:szCs w:val="28"/>
        </w:rPr>
        <w:t xml:space="preserve"> по заранее составленному плану, в естеств</w:t>
      </w:r>
      <w:r>
        <w:rPr>
          <w:rFonts w:ascii="Times New Roman" w:hAnsi="Times New Roman" w:cs="Times New Roman"/>
          <w:sz w:val="28"/>
          <w:szCs w:val="28"/>
        </w:rPr>
        <w:t>енных условиях, ответы своевременно фиксировались</w:t>
      </w:r>
      <w:r w:rsidR="00E944B4">
        <w:rPr>
          <w:rFonts w:ascii="Times New Roman" w:hAnsi="Times New Roman" w:cs="Times New Roman"/>
          <w:sz w:val="28"/>
          <w:szCs w:val="28"/>
        </w:rPr>
        <w:t>;</w:t>
      </w:r>
    </w:p>
    <w:p w:rsidR="00E944B4" w:rsidRDefault="00E944B4" w:rsidP="00E944B4">
      <w:pPr>
        <w:pStyle w:val="a7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;</w:t>
      </w:r>
    </w:p>
    <w:p w:rsidR="00E944B4" w:rsidRDefault="00E944B4" w:rsidP="00E944B4">
      <w:pPr>
        <w:pStyle w:val="a7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вью;</w:t>
      </w:r>
    </w:p>
    <w:p w:rsidR="00163728" w:rsidRDefault="00163728" w:rsidP="00E944B4">
      <w:pPr>
        <w:pStyle w:val="a7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эксперимент;</w:t>
      </w:r>
    </w:p>
    <w:p w:rsidR="00E944B4" w:rsidRDefault="00E944B4" w:rsidP="00E944B4">
      <w:pPr>
        <w:pStyle w:val="a7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44B4">
        <w:rPr>
          <w:rFonts w:ascii="Times New Roman" w:hAnsi="Times New Roman" w:cs="Times New Roman"/>
          <w:sz w:val="28"/>
          <w:szCs w:val="28"/>
        </w:rPr>
        <w:t>изучение продуктов деятельности детей старшего дошкольного возраста</w:t>
      </w:r>
      <w:r w:rsidR="000A282D">
        <w:rPr>
          <w:rFonts w:ascii="Times New Roman" w:hAnsi="Times New Roman" w:cs="Times New Roman"/>
          <w:sz w:val="28"/>
          <w:szCs w:val="28"/>
        </w:rPr>
        <w:t xml:space="preserve"> (детской речи, рисунков, поделок)</w:t>
      </w:r>
      <w:r w:rsidRPr="00E944B4">
        <w:rPr>
          <w:rFonts w:ascii="Times New Roman" w:hAnsi="Times New Roman" w:cs="Times New Roman"/>
          <w:sz w:val="28"/>
          <w:szCs w:val="28"/>
        </w:rPr>
        <w:t>;</w:t>
      </w:r>
    </w:p>
    <w:p w:rsidR="00E944B4" w:rsidRDefault="00E944B4" w:rsidP="00E944B4">
      <w:pPr>
        <w:pStyle w:val="a7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12BB">
        <w:rPr>
          <w:rFonts w:ascii="Times New Roman" w:hAnsi="Times New Roman" w:cs="Times New Roman"/>
          <w:sz w:val="28"/>
          <w:szCs w:val="28"/>
        </w:rPr>
        <w:t>изучение и обобщение педагогического опыта</w:t>
      </w:r>
      <w:r w:rsidR="00407898">
        <w:rPr>
          <w:rFonts w:ascii="Times New Roman" w:hAnsi="Times New Roman" w:cs="Times New Roman"/>
          <w:sz w:val="28"/>
          <w:szCs w:val="28"/>
        </w:rPr>
        <w:t>.</w:t>
      </w:r>
    </w:p>
    <w:p w:rsidR="009E6A1F" w:rsidRDefault="009E6A1F" w:rsidP="00E944B4">
      <w:pPr>
        <w:pStyle w:val="a7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проводимой работы по развитию социального интеллекта старших дошкольников мною использовались </w:t>
      </w:r>
      <w:r w:rsidR="00E20B0C" w:rsidRPr="00E20B0C">
        <w:rPr>
          <w:rFonts w:ascii="Times New Roman" w:hAnsi="Times New Roman" w:cs="Times New Roman"/>
          <w:b/>
          <w:sz w:val="28"/>
          <w:szCs w:val="28"/>
        </w:rPr>
        <w:t>современные педагогические технологии</w:t>
      </w:r>
      <w:r w:rsidR="00E20B0C">
        <w:rPr>
          <w:rFonts w:ascii="Times New Roman" w:hAnsi="Times New Roman" w:cs="Times New Roman"/>
          <w:b/>
          <w:sz w:val="28"/>
          <w:szCs w:val="28"/>
        </w:rPr>
        <w:t>:</w:t>
      </w:r>
    </w:p>
    <w:p w:rsidR="009E6A1F" w:rsidRPr="009E6A1F" w:rsidRDefault="00E20B0C" w:rsidP="009E6A1F">
      <w:pPr>
        <w:pStyle w:val="a7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0C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  <w:r w:rsidR="009E6A1F" w:rsidRPr="00E20B0C">
        <w:rPr>
          <w:rFonts w:ascii="Times New Roman" w:hAnsi="Times New Roman" w:cs="Times New Roman"/>
          <w:sz w:val="28"/>
          <w:szCs w:val="28"/>
          <w:u w:val="single"/>
        </w:rPr>
        <w:t xml:space="preserve"> проблемного обуч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E6A1F" w:rsidRPr="009E6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рганизации совместной</w:t>
      </w:r>
      <w:r w:rsidRPr="009E6A1F">
        <w:rPr>
          <w:rFonts w:ascii="Times New Roman" w:hAnsi="Times New Roman" w:cs="Times New Roman"/>
          <w:sz w:val="28"/>
          <w:szCs w:val="28"/>
        </w:rPr>
        <w:t xml:space="preserve"> деятель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9E6A1F">
        <w:rPr>
          <w:rFonts w:ascii="Times New Roman" w:hAnsi="Times New Roman" w:cs="Times New Roman"/>
          <w:sz w:val="28"/>
          <w:szCs w:val="28"/>
        </w:rPr>
        <w:t xml:space="preserve"> участников образовательных отношений </w:t>
      </w:r>
      <w:r>
        <w:rPr>
          <w:rFonts w:ascii="Times New Roman" w:hAnsi="Times New Roman" w:cs="Times New Roman"/>
          <w:sz w:val="28"/>
          <w:szCs w:val="28"/>
        </w:rPr>
        <w:t>создаются условия</w:t>
      </w:r>
      <w:r w:rsidR="009E6A1F" w:rsidRPr="009E6A1F">
        <w:rPr>
          <w:rFonts w:ascii="Times New Roman" w:hAnsi="Times New Roman" w:cs="Times New Roman"/>
          <w:sz w:val="28"/>
          <w:szCs w:val="28"/>
        </w:rPr>
        <w:t>, способству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="009E6A1F" w:rsidRPr="009E6A1F">
        <w:rPr>
          <w:rFonts w:ascii="Times New Roman" w:hAnsi="Times New Roman" w:cs="Times New Roman"/>
          <w:sz w:val="28"/>
          <w:szCs w:val="28"/>
        </w:rPr>
        <w:t xml:space="preserve"> активному и самостоятельному поиску детьми решения познавательных задач, ситуаций. </w:t>
      </w:r>
      <w:r w:rsidR="00671355">
        <w:rPr>
          <w:rFonts w:ascii="Times New Roman" w:hAnsi="Times New Roman" w:cs="Times New Roman"/>
          <w:sz w:val="28"/>
          <w:szCs w:val="28"/>
        </w:rPr>
        <w:t>В</w:t>
      </w:r>
      <w:r w:rsidR="009E6A1F" w:rsidRPr="009E6A1F">
        <w:rPr>
          <w:rFonts w:ascii="Times New Roman" w:hAnsi="Times New Roman" w:cs="Times New Roman"/>
          <w:sz w:val="28"/>
          <w:szCs w:val="28"/>
        </w:rPr>
        <w:t>оспитанникам</w:t>
      </w:r>
      <w:r w:rsidR="00671355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9E6A1F" w:rsidRPr="009E6A1F">
        <w:rPr>
          <w:rFonts w:ascii="Times New Roman" w:hAnsi="Times New Roman" w:cs="Times New Roman"/>
          <w:sz w:val="28"/>
          <w:szCs w:val="28"/>
        </w:rPr>
        <w:t xml:space="preserve"> возможность изыскивать средства и способы выхода из проблемной ситуации, используя ранее усвоенные знания и умения. </w:t>
      </w:r>
    </w:p>
    <w:p w:rsidR="009E6A1F" w:rsidRPr="009E6A1F" w:rsidRDefault="00AE420A" w:rsidP="009E6A1F">
      <w:pPr>
        <w:pStyle w:val="a7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0A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  <w:r w:rsidR="009E6A1F" w:rsidRPr="00AE420A">
        <w:rPr>
          <w:rFonts w:ascii="Times New Roman" w:hAnsi="Times New Roman" w:cs="Times New Roman"/>
          <w:sz w:val="28"/>
          <w:szCs w:val="28"/>
          <w:u w:val="single"/>
        </w:rPr>
        <w:t xml:space="preserve"> личностно-ориентированного обучения.</w:t>
      </w:r>
      <w:r w:rsidR="009E6A1F" w:rsidRPr="009E6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E6A1F" w:rsidRPr="009E6A1F">
        <w:rPr>
          <w:rFonts w:ascii="Times New Roman" w:hAnsi="Times New Roman" w:cs="Times New Roman"/>
          <w:sz w:val="28"/>
          <w:szCs w:val="28"/>
        </w:rPr>
        <w:t xml:space="preserve">заимодействие с каждым </w:t>
      </w:r>
      <w:r>
        <w:rPr>
          <w:rFonts w:ascii="Times New Roman" w:hAnsi="Times New Roman" w:cs="Times New Roman"/>
          <w:sz w:val="28"/>
          <w:szCs w:val="28"/>
        </w:rPr>
        <w:t>участником образовательных отношений строятся</w:t>
      </w:r>
      <w:r w:rsidR="009E6A1F" w:rsidRPr="009E6A1F">
        <w:rPr>
          <w:rFonts w:ascii="Times New Roman" w:hAnsi="Times New Roman" w:cs="Times New Roman"/>
          <w:sz w:val="28"/>
          <w:szCs w:val="28"/>
        </w:rPr>
        <w:t xml:space="preserve"> с учётом его индивидуальных познавательных способностей и личностных особенностей</w:t>
      </w:r>
      <w:r>
        <w:rPr>
          <w:rFonts w:ascii="Times New Roman" w:hAnsi="Times New Roman" w:cs="Times New Roman"/>
          <w:sz w:val="28"/>
          <w:szCs w:val="28"/>
        </w:rPr>
        <w:t>, а также опираясь на имеющийся опыт</w:t>
      </w:r>
      <w:r w:rsidR="009E6A1F" w:rsidRPr="009E6A1F">
        <w:rPr>
          <w:rFonts w:ascii="Times New Roman" w:hAnsi="Times New Roman" w:cs="Times New Roman"/>
          <w:sz w:val="28"/>
          <w:szCs w:val="28"/>
        </w:rPr>
        <w:t>. Такой</w:t>
      </w:r>
      <w:r>
        <w:rPr>
          <w:rFonts w:ascii="Times New Roman" w:hAnsi="Times New Roman" w:cs="Times New Roman"/>
          <w:sz w:val="28"/>
          <w:szCs w:val="28"/>
        </w:rPr>
        <w:t xml:space="preserve"> корректный</w:t>
      </w:r>
      <w:r w:rsidR="009E6A1F" w:rsidRPr="009E6A1F">
        <w:rPr>
          <w:rFonts w:ascii="Times New Roman" w:hAnsi="Times New Roman" w:cs="Times New Roman"/>
          <w:sz w:val="28"/>
          <w:szCs w:val="28"/>
        </w:rPr>
        <w:t xml:space="preserve"> подход приобретает особую значимость при </w:t>
      </w:r>
      <w:r>
        <w:rPr>
          <w:rFonts w:ascii="Times New Roman" w:hAnsi="Times New Roman" w:cs="Times New Roman"/>
          <w:sz w:val="28"/>
          <w:szCs w:val="28"/>
        </w:rPr>
        <w:t>формировании социально-коммуникативных навыков у старших дошкольников.</w:t>
      </w:r>
    </w:p>
    <w:p w:rsidR="00DF6312" w:rsidRDefault="00DF6312" w:rsidP="009E6A1F">
      <w:pPr>
        <w:pStyle w:val="a7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12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E6A1F" w:rsidRPr="00DF6312">
        <w:rPr>
          <w:rFonts w:ascii="Times New Roman" w:hAnsi="Times New Roman" w:cs="Times New Roman"/>
          <w:sz w:val="28"/>
          <w:szCs w:val="28"/>
          <w:u w:val="single"/>
        </w:rPr>
        <w:t>гровые технологии</w:t>
      </w:r>
      <w:r w:rsidR="009E6A1F" w:rsidRPr="009E6A1F">
        <w:rPr>
          <w:rFonts w:ascii="Times New Roman" w:hAnsi="Times New Roman" w:cs="Times New Roman"/>
          <w:sz w:val="28"/>
          <w:szCs w:val="28"/>
        </w:rPr>
        <w:t>, что</w:t>
      </w:r>
      <w:r w:rsidR="00E71039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="009E6A1F" w:rsidRPr="009E6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аживанию и поддержанию адекватного ситуации эмоционального фона при каждой встрече с воспитанниками</w:t>
      </w:r>
      <w:r w:rsidR="009E6A1F" w:rsidRPr="009E6A1F">
        <w:rPr>
          <w:rFonts w:ascii="Times New Roman" w:hAnsi="Times New Roman" w:cs="Times New Roman"/>
          <w:sz w:val="28"/>
          <w:szCs w:val="28"/>
        </w:rPr>
        <w:t xml:space="preserve">, а также созданию полноценной мотивационной основы для дальнейшего формирования умений и навыков за счёт собственной активности ребёнка. </w:t>
      </w:r>
      <w:r>
        <w:rPr>
          <w:rFonts w:ascii="Times New Roman" w:hAnsi="Times New Roman" w:cs="Times New Roman"/>
          <w:sz w:val="28"/>
          <w:szCs w:val="28"/>
        </w:rPr>
        <w:t>Особую значимость при реализации инновационного проекта «</w:t>
      </w:r>
      <w:r w:rsidRPr="00DF6312">
        <w:rPr>
          <w:rFonts w:ascii="Times New Roman" w:hAnsi="Times New Roman" w:cs="Times New Roman"/>
          <w:sz w:val="28"/>
          <w:szCs w:val="28"/>
        </w:rPr>
        <w:t>Коллективные творческие дела как средство развития социального интеллекта старших дошкольников</w:t>
      </w:r>
      <w:r>
        <w:rPr>
          <w:rFonts w:ascii="Times New Roman" w:hAnsi="Times New Roman" w:cs="Times New Roman"/>
          <w:sz w:val="28"/>
          <w:szCs w:val="28"/>
        </w:rPr>
        <w:t>» приобретают игры коммуникативной направленности.</w:t>
      </w:r>
    </w:p>
    <w:p w:rsidR="009E6A1F" w:rsidRPr="00DF6312" w:rsidRDefault="00DF6312" w:rsidP="00DF6312">
      <w:pPr>
        <w:pStyle w:val="a7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F6312">
        <w:rPr>
          <w:rFonts w:ascii="Times New Roman" w:hAnsi="Times New Roman" w:cs="Times New Roman"/>
          <w:sz w:val="28"/>
          <w:szCs w:val="28"/>
          <w:u w:val="single"/>
        </w:rPr>
        <w:t>нтерактивные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F6312">
        <w:rPr>
          <w:rFonts w:ascii="Times New Roman" w:hAnsi="Times New Roman" w:cs="Times New Roman"/>
          <w:sz w:val="28"/>
          <w:szCs w:val="28"/>
        </w:rPr>
        <w:t>применяются с цель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6A1F" w:rsidRPr="009E6A1F">
        <w:rPr>
          <w:rFonts w:ascii="Times New Roman" w:hAnsi="Times New Roman" w:cs="Times New Roman"/>
          <w:sz w:val="28"/>
          <w:szCs w:val="28"/>
        </w:rPr>
        <w:t>развития у дошкольни</w:t>
      </w:r>
      <w:r>
        <w:rPr>
          <w:rFonts w:ascii="Times New Roman" w:hAnsi="Times New Roman" w:cs="Times New Roman"/>
          <w:sz w:val="28"/>
          <w:szCs w:val="28"/>
        </w:rPr>
        <w:t>ков речи, способности</w:t>
      </w:r>
      <w:r w:rsidR="009E6A1F" w:rsidRPr="009E6A1F">
        <w:rPr>
          <w:rFonts w:ascii="Times New Roman" w:hAnsi="Times New Roman" w:cs="Times New Roman"/>
          <w:sz w:val="28"/>
          <w:szCs w:val="28"/>
        </w:rPr>
        <w:t xml:space="preserve"> взаимодействовать или находиться в режиме беседы, диалога, а также организации познавательной деятельности ("Работа в парах", "Хоровод", "Цепочка", "Карусель", "Интервью", "Работа в малых группах (тройках)", "Аквариум", "Большой круг", "Дерево знаний" и др.).</w:t>
      </w:r>
    </w:p>
    <w:p w:rsidR="009E6A1F" w:rsidRPr="009E6A1F" w:rsidRDefault="005A7CDA" w:rsidP="009E6A1F">
      <w:pPr>
        <w:pStyle w:val="a7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A">
        <w:rPr>
          <w:rFonts w:ascii="Times New Roman" w:hAnsi="Times New Roman" w:cs="Times New Roman"/>
          <w:sz w:val="28"/>
          <w:szCs w:val="28"/>
          <w:u w:val="single"/>
        </w:rPr>
        <w:t>Информационно-коммуникативные технологии</w:t>
      </w:r>
      <w:r w:rsidR="009E6A1F" w:rsidRPr="005A7CDA">
        <w:rPr>
          <w:rFonts w:ascii="Times New Roman" w:hAnsi="Times New Roman" w:cs="Times New Roman"/>
          <w:sz w:val="28"/>
          <w:szCs w:val="28"/>
          <w:u w:val="single"/>
        </w:rPr>
        <w:t xml:space="preserve"> (ИКТ),</w:t>
      </w:r>
      <w:r w:rsidR="009E6A1F" w:rsidRPr="009E6A1F">
        <w:rPr>
          <w:rFonts w:ascii="Times New Roman" w:hAnsi="Times New Roman" w:cs="Times New Roman"/>
          <w:sz w:val="28"/>
          <w:szCs w:val="28"/>
        </w:rPr>
        <w:t xml:space="preserve"> в том числе различ</w:t>
      </w:r>
      <w:r>
        <w:rPr>
          <w:rFonts w:ascii="Times New Roman" w:hAnsi="Times New Roman" w:cs="Times New Roman"/>
          <w:sz w:val="28"/>
          <w:szCs w:val="28"/>
        </w:rPr>
        <w:t>ные виды</w:t>
      </w:r>
      <w:r w:rsidR="009E6A1F" w:rsidRPr="009E6A1F">
        <w:rPr>
          <w:rFonts w:ascii="Times New Roman" w:hAnsi="Times New Roman" w:cs="Times New Roman"/>
          <w:sz w:val="28"/>
          <w:szCs w:val="28"/>
        </w:rPr>
        <w:t xml:space="preserve"> цифровых образовательных ресурсов:</w:t>
      </w:r>
    </w:p>
    <w:p w:rsidR="009E6A1F" w:rsidRPr="009E6A1F" w:rsidRDefault="009E6A1F" w:rsidP="009E6A1F">
      <w:pPr>
        <w:pStyle w:val="a7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1F">
        <w:rPr>
          <w:rFonts w:ascii="Times New Roman" w:hAnsi="Times New Roman" w:cs="Times New Roman"/>
          <w:sz w:val="28"/>
          <w:szCs w:val="28"/>
        </w:rPr>
        <w:t>- испо</w:t>
      </w:r>
      <w:r w:rsidR="005A7CDA">
        <w:rPr>
          <w:rFonts w:ascii="Times New Roman" w:hAnsi="Times New Roman" w:cs="Times New Roman"/>
          <w:sz w:val="28"/>
          <w:szCs w:val="28"/>
        </w:rPr>
        <w:t xml:space="preserve">льзование </w:t>
      </w:r>
      <w:r w:rsidRPr="009E6A1F">
        <w:rPr>
          <w:rFonts w:ascii="Times New Roman" w:hAnsi="Times New Roman" w:cs="Times New Roman"/>
          <w:sz w:val="28"/>
          <w:szCs w:val="28"/>
        </w:rPr>
        <w:t xml:space="preserve">программ: </w:t>
      </w:r>
      <w:proofErr w:type="spellStart"/>
      <w:r w:rsidRPr="009E6A1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E6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A1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E6A1F">
        <w:rPr>
          <w:rFonts w:ascii="Times New Roman" w:hAnsi="Times New Roman" w:cs="Times New Roman"/>
          <w:sz w:val="28"/>
          <w:szCs w:val="28"/>
        </w:rPr>
        <w:t xml:space="preserve"> 2010 для ведения документации в электронном виде, </w:t>
      </w:r>
      <w:proofErr w:type="spellStart"/>
      <w:r w:rsidRPr="009E6A1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E6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A1F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9E6A1F">
        <w:rPr>
          <w:rFonts w:ascii="Times New Roman" w:hAnsi="Times New Roman" w:cs="Times New Roman"/>
          <w:sz w:val="28"/>
          <w:szCs w:val="28"/>
        </w:rPr>
        <w:t xml:space="preserve"> для создания буклетов и памяток, </w:t>
      </w:r>
      <w:proofErr w:type="spellStart"/>
      <w:r w:rsidRPr="009E6A1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9E6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A1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E6A1F">
        <w:rPr>
          <w:rFonts w:ascii="Times New Roman" w:hAnsi="Times New Roman" w:cs="Times New Roman"/>
          <w:sz w:val="28"/>
          <w:szCs w:val="28"/>
        </w:rPr>
        <w:t xml:space="preserve"> для создания слайд-шоу и мультимедийных презентаций, а также ресурса https://wordwall.net для разработки интерактивных игр;</w:t>
      </w:r>
    </w:p>
    <w:p w:rsidR="009E6A1F" w:rsidRPr="005A7CDA" w:rsidRDefault="009E6A1F" w:rsidP="005A7CDA">
      <w:pPr>
        <w:pStyle w:val="a7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1F">
        <w:rPr>
          <w:rFonts w:ascii="Times New Roman" w:hAnsi="Times New Roman" w:cs="Times New Roman"/>
          <w:sz w:val="28"/>
          <w:szCs w:val="28"/>
        </w:rPr>
        <w:t xml:space="preserve">- </w:t>
      </w:r>
      <w:r w:rsidR="005A7CDA">
        <w:rPr>
          <w:rFonts w:ascii="Times New Roman" w:hAnsi="Times New Roman" w:cs="Times New Roman"/>
          <w:sz w:val="28"/>
          <w:szCs w:val="28"/>
        </w:rPr>
        <w:t>создан</w:t>
      </w:r>
      <w:r w:rsidR="005A7CDA" w:rsidRPr="009E6A1F">
        <w:rPr>
          <w:rFonts w:ascii="Times New Roman" w:hAnsi="Times New Roman" w:cs="Times New Roman"/>
          <w:sz w:val="28"/>
          <w:szCs w:val="28"/>
        </w:rPr>
        <w:t xml:space="preserve"> свой персональный сайт </w:t>
      </w:r>
      <w:hyperlink r:id="rId6" w:history="1">
        <w:r w:rsidR="005A7CDA" w:rsidRPr="00747D34">
          <w:rPr>
            <w:rStyle w:val="a8"/>
            <w:rFonts w:ascii="Times New Roman" w:hAnsi="Times New Roman" w:cs="Times New Roman"/>
            <w:sz w:val="28"/>
            <w:szCs w:val="28"/>
          </w:rPr>
          <w:t>https://vetka84.wixsite.com/mysite</w:t>
        </w:r>
      </w:hyperlink>
      <w:r w:rsidR="005A7CD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A7CDA">
        <w:rPr>
          <w:rFonts w:ascii="Times New Roman" w:hAnsi="Times New Roman" w:cs="Times New Roman"/>
          <w:sz w:val="28"/>
          <w:szCs w:val="28"/>
        </w:rPr>
        <w:t xml:space="preserve">обмена опытом </w:t>
      </w:r>
      <w:r w:rsidR="005A7CDA">
        <w:rPr>
          <w:rFonts w:ascii="Times New Roman" w:hAnsi="Times New Roman" w:cs="Times New Roman"/>
          <w:sz w:val="28"/>
          <w:szCs w:val="28"/>
        </w:rPr>
        <w:t>с коллегами и размещения полезной информации для родителей;</w:t>
      </w:r>
    </w:p>
    <w:p w:rsidR="00163728" w:rsidRDefault="009E6A1F" w:rsidP="009E6A1F">
      <w:pPr>
        <w:pStyle w:val="a7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1F">
        <w:rPr>
          <w:rFonts w:ascii="Times New Roman" w:hAnsi="Times New Roman" w:cs="Times New Roman"/>
          <w:sz w:val="28"/>
          <w:szCs w:val="28"/>
        </w:rPr>
        <w:t xml:space="preserve">- </w:t>
      </w:r>
      <w:r w:rsidR="005A7CDA">
        <w:rPr>
          <w:rFonts w:ascii="Times New Roman" w:hAnsi="Times New Roman" w:cs="Times New Roman"/>
          <w:sz w:val="28"/>
          <w:szCs w:val="28"/>
        </w:rPr>
        <w:t xml:space="preserve">проведение деятельности по реализации инновационного проекта в </w:t>
      </w:r>
      <w:r w:rsidRPr="009E6A1F">
        <w:rPr>
          <w:rFonts w:ascii="Times New Roman" w:hAnsi="Times New Roman" w:cs="Times New Roman"/>
          <w:sz w:val="28"/>
          <w:szCs w:val="28"/>
        </w:rPr>
        <w:t>дистанционной форме с помощью программы ZOOM с детьми, не посещающими дошкольное образовательное учреждение по каким-либо объективным причи</w:t>
      </w:r>
      <w:r w:rsidR="005A7CDA">
        <w:rPr>
          <w:rFonts w:ascii="Times New Roman" w:hAnsi="Times New Roman" w:cs="Times New Roman"/>
          <w:sz w:val="28"/>
          <w:szCs w:val="28"/>
        </w:rPr>
        <w:t>нам, а также в период самоизоляции.</w:t>
      </w:r>
    </w:p>
    <w:p w:rsidR="003E496C" w:rsidRPr="003E496C" w:rsidRDefault="003E496C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CDA" w:rsidRDefault="005A7CDA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8B9" w:rsidRDefault="003E496C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6C">
        <w:rPr>
          <w:rFonts w:ascii="Times New Roman" w:hAnsi="Times New Roman" w:cs="Times New Roman"/>
          <w:b/>
          <w:sz w:val="28"/>
          <w:szCs w:val="28"/>
        </w:rPr>
        <w:t>3.2. Актуальность.</w:t>
      </w:r>
    </w:p>
    <w:p w:rsidR="001A0230" w:rsidRDefault="00022AAC" w:rsidP="00032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ко не новость, что </w:t>
      </w:r>
      <w:r w:rsidR="001A0230">
        <w:rPr>
          <w:rFonts w:ascii="Times New Roman" w:hAnsi="Times New Roman" w:cs="Times New Roman"/>
          <w:sz w:val="28"/>
          <w:szCs w:val="28"/>
        </w:rPr>
        <w:t>современные дети всё больше времени проводят перед экранами телевизора, телефона,</w:t>
      </w:r>
      <w:r>
        <w:rPr>
          <w:rFonts w:ascii="Times New Roman" w:hAnsi="Times New Roman" w:cs="Times New Roman"/>
          <w:sz w:val="28"/>
          <w:szCs w:val="28"/>
        </w:rPr>
        <w:t xml:space="preserve"> компьютера и других гаджетов. Особенно усугубилась ситуация в период пандемии и сохраняется по настоящее время в связи с эпидемиологической обстановкой. М</w:t>
      </w:r>
      <w:r w:rsidR="001A0230">
        <w:rPr>
          <w:rFonts w:ascii="Times New Roman" w:hAnsi="Times New Roman" w:cs="Times New Roman"/>
          <w:sz w:val="28"/>
          <w:szCs w:val="28"/>
        </w:rPr>
        <w:t>еня, как учителя-логопеда, этот вопрос особо остро волнует, ведь в результате дефицита живого общения дети рискуют стать замкнутыми, неразговорчивыми, эгоистичными, закрытыми от внешнего мира, утратить свои коммуникативные способности.</w:t>
      </w:r>
    </w:p>
    <w:p w:rsidR="001A0230" w:rsidRDefault="001A0230" w:rsidP="00032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ствие, нарушается естественный процесс формирования социального интеллекта. </w:t>
      </w:r>
      <w:r w:rsidR="00022AAC">
        <w:rPr>
          <w:rFonts w:ascii="Times New Roman" w:hAnsi="Times New Roman" w:cs="Times New Roman"/>
          <w:sz w:val="28"/>
          <w:szCs w:val="28"/>
        </w:rPr>
        <w:t>Вместе с тем</w:t>
      </w:r>
      <w:r>
        <w:rPr>
          <w:rFonts w:ascii="Times New Roman" w:hAnsi="Times New Roman" w:cs="Times New Roman"/>
          <w:sz w:val="28"/>
          <w:szCs w:val="28"/>
        </w:rPr>
        <w:t xml:space="preserve"> именно социальный интеллект определяет успешность взаимодействия ребёнка со сверстниками и взрослыми.</w:t>
      </w:r>
    </w:p>
    <w:p w:rsidR="002744E0" w:rsidRDefault="00C355E2" w:rsidP="00032AAF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744E0" w:rsidRPr="002744E0">
        <w:rPr>
          <w:rFonts w:ascii="Times New Roman" w:hAnsi="Times New Roman" w:cs="Times New Roman"/>
          <w:sz w:val="28"/>
          <w:szCs w:val="28"/>
        </w:rPr>
        <w:t>аждый педагог сегодня стремится создать оптимальные условия для развития у детей способности понимать состояние и мотивы поступков себя и других людей, решать возникающие проблемы сообща, в сотрудничестве, реализуя культурно-закрепленные образцы нравственного поведения.</w:t>
      </w:r>
      <w:r w:rsidR="00022AAC">
        <w:rPr>
          <w:rFonts w:ascii="Times New Roman" w:hAnsi="Times New Roman" w:cs="Times New Roman"/>
          <w:sz w:val="28"/>
          <w:szCs w:val="28"/>
        </w:rPr>
        <w:t xml:space="preserve"> При этом возникает острая нехватка</w:t>
      </w:r>
      <w:r w:rsidR="00616B46">
        <w:rPr>
          <w:rFonts w:ascii="Times New Roman" w:hAnsi="Times New Roman" w:cs="Times New Roman"/>
          <w:sz w:val="28"/>
          <w:szCs w:val="28"/>
        </w:rPr>
        <w:t xml:space="preserve"> теоретических знаний и практического психолого-педагогического</w:t>
      </w:r>
      <w:r w:rsidR="00022AAC">
        <w:rPr>
          <w:rFonts w:ascii="Times New Roman" w:hAnsi="Times New Roman" w:cs="Times New Roman"/>
          <w:sz w:val="28"/>
          <w:szCs w:val="28"/>
        </w:rPr>
        <w:t xml:space="preserve"> инструментария</w:t>
      </w:r>
      <w:r w:rsidR="00616B46">
        <w:rPr>
          <w:rFonts w:ascii="Times New Roman" w:hAnsi="Times New Roman" w:cs="Times New Roman"/>
          <w:sz w:val="28"/>
          <w:szCs w:val="28"/>
        </w:rPr>
        <w:t xml:space="preserve"> развития социального интеллекта у детей старшего дошкольного возраста.</w:t>
      </w:r>
    </w:p>
    <w:p w:rsidR="008E323F" w:rsidRDefault="008E323F" w:rsidP="008E323F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23F">
        <w:rPr>
          <w:rFonts w:ascii="Times New Roman" w:hAnsi="Times New Roman" w:cs="Times New Roman"/>
          <w:sz w:val="28"/>
          <w:szCs w:val="28"/>
        </w:rPr>
        <w:t>В связи с этим актуализируется проблема поиска решений, направленных на разработку технологического обеспечения развития социального интеллекта дошкольников и создание организационно-педагогических условий социально-коммуникативного развития детей.</w:t>
      </w:r>
    </w:p>
    <w:p w:rsidR="003E496C" w:rsidRPr="003E496C" w:rsidRDefault="003E496C" w:rsidP="003E496C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6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59381C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</w:t>
      </w:r>
      <w:r w:rsidRPr="003E496C">
        <w:rPr>
          <w:rFonts w:ascii="Times New Roman" w:hAnsi="Times New Roman" w:cs="Times New Roman"/>
          <w:sz w:val="28"/>
          <w:szCs w:val="28"/>
        </w:rPr>
        <w:t>тандарта дошкольного образования социально-коммуникативное р</w:t>
      </w:r>
      <w:r w:rsidR="002A462F">
        <w:rPr>
          <w:rFonts w:ascii="Times New Roman" w:hAnsi="Times New Roman" w:cs="Times New Roman"/>
          <w:sz w:val="28"/>
          <w:szCs w:val="28"/>
        </w:rPr>
        <w:t>азвитие дошкольников направлено</w:t>
      </w:r>
      <w:r w:rsidRPr="003E496C">
        <w:rPr>
          <w:rFonts w:ascii="Times New Roman" w:hAnsi="Times New Roman" w:cs="Times New Roman"/>
          <w:sz w:val="28"/>
          <w:szCs w:val="28"/>
        </w:rPr>
        <w:t xml:space="preserve"> на развитие общения и взаимодействия ребенка со взрослыми и сверстниками</w:t>
      </w:r>
      <w:r w:rsidR="006113BA">
        <w:rPr>
          <w:rFonts w:ascii="Times New Roman" w:hAnsi="Times New Roman" w:cs="Times New Roman"/>
          <w:sz w:val="28"/>
          <w:szCs w:val="28"/>
        </w:rPr>
        <w:t>,</w:t>
      </w:r>
      <w:r w:rsidR="00FD2468">
        <w:rPr>
          <w:rFonts w:ascii="Times New Roman" w:hAnsi="Times New Roman" w:cs="Times New Roman"/>
          <w:sz w:val="28"/>
          <w:szCs w:val="28"/>
        </w:rPr>
        <w:t xml:space="preserve"> на развитие социального</w:t>
      </w:r>
      <w:r w:rsidRPr="003E496C">
        <w:rPr>
          <w:rFonts w:ascii="Times New Roman" w:hAnsi="Times New Roman" w:cs="Times New Roman"/>
          <w:sz w:val="28"/>
          <w:szCs w:val="28"/>
        </w:rPr>
        <w:t xml:space="preserve"> интеллекта. </w:t>
      </w:r>
    </w:p>
    <w:p w:rsidR="003E496C" w:rsidRPr="003E496C" w:rsidRDefault="003E496C" w:rsidP="003E496C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6C">
        <w:rPr>
          <w:rFonts w:ascii="Times New Roman" w:hAnsi="Times New Roman" w:cs="Times New Roman"/>
          <w:sz w:val="28"/>
          <w:szCs w:val="28"/>
        </w:rPr>
        <w:t>Современные исследователи (</w:t>
      </w:r>
      <w:proofErr w:type="spellStart"/>
      <w:r w:rsidRPr="003E496C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3E496C">
        <w:rPr>
          <w:rFonts w:ascii="Times New Roman" w:hAnsi="Times New Roman" w:cs="Times New Roman"/>
          <w:sz w:val="28"/>
          <w:szCs w:val="28"/>
        </w:rPr>
        <w:t xml:space="preserve"> Н.В., Исаева И.Ю. и др.) связывают социальной интеллект ребенка с успешностью его адаптации и социализации,  а также  с обогащением социального опыта. </w:t>
      </w:r>
    </w:p>
    <w:p w:rsidR="003E496C" w:rsidRPr="003E496C" w:rsidRDefault="003E496C" w:rsidP="003E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6C">
        <w:rPr>
          <w:rFonts w:ascii="Times New Roman" w:hAnsi="Times New Roman" w:cs="Times New Roman"/>
          <w:sz w:val="28"/>
          <w:szCs w:val="28"/>
        </w:rPr>
        <w:t xml:space="preserve">Способность понимать ситуацию общения и взаимодействия, самого себя и окружающих  происходит  в ситуациях,  побуждающих ребенка к свободному выбору, творческой самостоятельности, осуществлению культурных форм активности и «открытию себя» в различных видах деятельности, в том числе культурных практиках.  Проектирование современного образовательного процесса в соответствии с Федеральным государственным образовательным стандартом дошкольного образования нацеливает педагогов на широкое использование культурных практик дошкольников. Культурные практики становятся важной структурной единицей образовательного процесса в детском саду. </w:t>
      </w:r>
    </w:p>
    <w:p w:rsidR="003E496C" w:rsidRPr="003E496C" w:rsidRDefault="003E496C" w:rsidP="003E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6C">
        <w:rPr>
          <w:rFonts w:ascii="Times New Roman" w:hAnsi="Times New Roman" w:cs="Times New Roman"/>
          <w:sz w:val="28"/>
          <w:szCs w:val="28"/>
        </w:rPr>
        <w:t xml:space="preserve"> </w:t>
      </w:r>
      <w:r w:rsidR="00752A32">
        <w:rPr>
          <w:rFonts w:ascii="Times New Roman" w:hAnsi="Times New Roman" w:cs="Times New Roman"/>
          <w:sz w:val="28"/>
          <w:szCs w:val="28"/>
        </w:rPr>
        <w:t xml:space="preserve">Поддержка педагогом культурных практик актуализирует приобретение </w:t>
      </w:r>
      <w:r w:rsidRPr="003E496C">
        <w:rPr>
          <w:rFonts w:ascii="Times New Roman" w:hAnsi="Times New Roman" w:cs="Times New Roman"/>
          <w:sz w:val="28"/>
          <w:szCs w:val="28"/>
        </w:rPr>
        <w:t>дошкольниками социального опыта в виде «конструктивного общения и взаимодействия со взрослыми и свер</w:t>
      </w:r>
      <w:r w:rsidRPr="003E496C">
        <w:rPr>
          <w:rFonts w:ascii="Times New Roman" w:hAnsi="Times New Roman" w:cs="Times New Roman"/>
          <w:sz w:val="28"/>
          <w:szCs w:val="28"/>
        </w:rPr>
        <w:softHyphen/>
        <w:t>стниками, устной речи как основным средством общения». Это позволяет констатировать, что развитие социального интел</w:t>
      </w:r>
      <w:r w:rsidR="00752A32">
        <w:rPr>
          <w:rFonts w:ascii="Times New Roman" w:hAnsi="Times New Roman" w:cs="Times New Roman"/>
          <w:sz w:val="28"/>
          <w:szCs w:val="28"/>
        </w:rPr>
        <w:t xml:space="preserve">лекта дошкольников посредством </w:t>
      </w:r>
      <w:r w:rsidRPr="003E496C">
        <w:rPr>
          <w:rFonts w:ascii="Times New Roman" w:hAnsi="Times New Roman" w:cs="Times New Roman"/>
          <w:sz w:val="28"/>
          <w:szCs w:val="28"/>
        </w:rPr>
        <w:t>ку</w:t>
      </w:r>
      <w:r w:rsidR="00752A32">
        <w:rPr>
          <w:rFonts w:ascii="Times New Roman" w:hAnsi="Times New Roman" w:cs="Times New Roman"/>
          <w:sz w:val="28"/>
          <w:szCs w:val="28"/>
        </w:rPr>
        <w:t xml:space="preserve">льтурных </w:t>
      </w:r>
      <w:r w:rsidRPr="003E496C">
        <w:rPr>
          <w:rFonts w:ascii="Times New Roman" w:hAnsi="Times New Roman" w:cs="Times New Roman"/>
          <w:sz w:val="28"/>
          <w:szCs w:val="28"/>
        </w:rPr>
        <w:t xml:space="preserve">практик имеет практическую значимость и актуально для дошкольного образования. </w:t>
      </w:r>
    </w:p>
    <w:p w:rsidR="003E496C" w:rsidRPr="003E496C" w:rsidRDefault="006D5FC5" w:rsidP="003E496C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</w:t>
      </w:r>
      <w:r w:rsidR="003E496C" w:rsidRPr="003E496C">
        <w:rPr>
          <w:rFonts w:ascii="Times New Roman" w:hAnsi="Times New Roman" w:cs="Times New Roman"/>
          <w:sz w:val="28"/>
          <w:szCs w:val="28"/>
        </w:rPr>
        <w:t xml:space="preserve"> важно уделять р</w:t>
      </w:r>
      <w:r>
        <w:rPr>
          <w:rFonts w:ascii="Times New Roman" w:hAnsi="Times New Roman" w:cs="Times New Roman"/>
          <w:sz w:val="28"/>
          <w:szCs w:val="28"/>
        </w:rPr>
        <w:t xml:space="preserve">азвитию социального интеллекта </w:t>
      </w:r>
      <w:r w:rsidR="003E496C" w:rsidRPr="003E496C">
        <w:rPr>
          <w:rFonts w:ascii="Times New Roman" w:hAnsi="Times New Roman" w:cs="Times New Roman"/>
          <w:sz w:val="28"/>
          <w:szCs w:val="28"/>
        </w:rPr>
        <w:t>детей старшего дошкольного возраста посредством организации совместных с</w:t>
      </w:r>
      <w:r w:rsidR="00752A32">
        <w:rPr>
          <w:rFonts w:ascii="Times New Roman" w:hAnsi="Times New Roman" w:cs="Times New Roman"/>
          <w:sz w:val="28"/>
          <w:szCs w:val="28"/>
        </w:rPr>
        <w:t>о всеми участниками образовательных отношений</w:t>
      </w:r>
      <w:r w:rsidR="003E496C" w:rsidRPr="003E496C">
        <w:rPr>
          <w:rFonts w:ascii="Times New Roman" w:hAnsi="Times New Roman" w:cs="Times New Roman"/>
          <w:sz w:val="28"/>
          <w:szCs w:val="28"/>
        </w:rPr>
        <w:t xml:space="preserve"> коллективных творческих дел как вида культурных образовательных практик. </w:t>
      </w:r>
    </w:p>
    <w:p w:rsidR="003E496C" w:rsidRDefault="003E496C" w:rsidP="003E496C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496C">
        <w:rPr>
          <w:rFonts w:ascii="Times New Roman" w:hAnsi="Times New Roman" w:cs="Times New Roman"/>
          <w:sz w:val="28"/>
          <w:szCs w:val="28"/>
        </w:rPr>
        <w:t>Мы убеждены, что работа по организации коллективных творческих дел как вида культурных образовательных практик будет более эффективной при условии систематичности и регулярности её проведения. Реализация задач</w:t>
      </w:r>
      <w:r w:rsidR="006D5FC5">
        <w:rPr>
          <w:rFonts w:ascii="Times New Roman" w:hAnsi="Times New Roman" w:cs="Times New Roman"/>
          <w:sz w:val="28"/>
          <w:szCs w:val="28"/>
        </w:rPr>
        <w:t xml:space="preserve"> </w:t>
      </w:r>
      <w:r w:rsidRPr="003E496C">
        <w:rPr>
          <w:rFonts w:ascii="Times New Roman" w:hAnsi="Times New Roman" w:cs="Times New Roman"/>
          <w:sz w:val="28"/>
          <w:szCs w:val="28"/>
        </w:rPr>
        <w:t>развития социа</w:t>
      </w:r>
      <w:r w:rsidR="006D5FC5">
        <w:rPr>
          <w:rFonts w:ascii="Times New Roman" w:hAnsi="Times New Roman" w:cs="Times New Roman"/>
          <w:sz w:val="28"/>
          <w:szCs w:val="28"/>
        </w:rPr>
        <w:t xml:space="preserve">льного интеллекта </w:t>
      </w:r>
      <w:r w:rsidR="006113BA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="006D5FC5">
        <w:rPr>
          <w:rFonts w:ascii="Times New Roman" w:hAnsi="Times New Roman" w:cs="Times New Roman"/>
          <w:sz w:val="28"/>
          <w:szCs w:val="28"/>
        </w:rPr>
        <w:t xml:space="preserve">дошкольников в процессе организации </w:t>
      </w:r>
      <w:r w:rsidRPr="003E496C">
        <w:rPr>
          <w:rFonts w:ascii="Times New Roman" w:hAnsi="Times New Roman" w:cs="Times New Roman"/>
          <w:sz w:val="28"/>
          <w:szCs w:val="28"/>
        </w:rPr>
        <w:t>совместных с дошкольник</w:t>
      </w:r>
      <w:r w:rsidR="006D5FC5">
        <w:rPr>
          <w:rFonts w:ascii="Times New Roman" w:hAnsi="Times New Roman" w:cs="Times New Roman"/>
          <w:sz w:val="28"/>
          <w:szCs w:val="28"/>
        </w:rPr>
        <w:t>ами коллективных творческих дел</w:t>
      </w:r>
      <w:r w:rsidRPr="003E496C">
        <w:rPr>
          <w:rFonts w:ascii="Times New Roman" w:hAnsi="Times New Roman" w:cs="Times New Roman"/>
          <w:sz w:val="28"/>
          <w:szCs w:val="28"/>
        </w:rPr>
        <w:t xml:space="preserve"> предполагает проведение работы со всеми субъектами образовательных отношений: детьми, родителями, педагогами и социальными партнерами дошкольной образовательной организации.  </w:t>
      </w:r>
    </w:p>
    <w:p w:rsidR="00F72DC8" w:rsidRDefault="00F72DC8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3BC5" w:rsidRDefault="00DC3BC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35497" w:rsidRDefault="00D35497" w:rsidP="006F75E0">
      <w:pPr>
        <w:tabs>
          <w:tab w:val="left" w:pos="284"/>
        </w:tabs>
        <w:spacing w:after="0" w:line="240" w:lineRule="auto"/>
        <w:ind w:firstLine="76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35497">
        <w:rPr>
          <w:rFonts w:ascii="Times New Roman" w:hAnsi="Times New Roman" w:cs="Times New Roman"/>
          <w:b/>
          <w:sz w:val="28"/>
          <w:szCs w:val="28"/>
        </w:rPr>
        <w:t>3.3. Научность.</w:t>
      </w:r>
    </w:p>
    <w:p w:rsidR="00D35497" w:rsidRPr="00D35497" w:rsidRDefault="00D35497" w:rsidP="00D354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EF">
        <w:rPr>
          <w:rFonts w:ascii="Times New Roman" w:hAnsi="Times New Roman" w:cs="Times New Roman"/>
          <w:sz w:val="28"/>
          <w:szCs w:val="28"/>
          <w:u w:val="single"/>
        </w:rPr>
        <w:t>Научную основу</w:t>
      </w:r>
      <w:r w:rsidRPr="00D35497">
        <w:rPr>
          <w:rFonts w:ascii="Times New Roman" w:hAnsi="Times New Roman" w:cs="Times New Roman"/>
          <w:sz w:val="28"/>
          <w:szCs w:val="28"/>
        </w:rPr>
        <w:t xml:space="preserve"> проекта «Развитие социального интеллекта  старших дошкольников посредством  коллективных  творческих дел»   </w:t>
      </w:r>
      <w:r w:rsidRPr="006855EF">
        <w:rPr>
          <w:rFonts w:ascii="Times New Roman" w:hAnsi="Times New Roman" w:cs="Times New Roman"/>
          <w:sz w:val="28"/>
          <w:szCs w:val="28"/>
          <w:u w:val="single"/>
        </w:rPr>
        <w:t>составляют:</w:t>
      </w:r>
    </w:p>
    <w:p w:rsidR="00D35497" w:rsidRPr="00D35497" w:rsidRDefault="00D35497" w:rsidP="00F72DC8">
      <w:pPr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497">
        <w:rPr>
          <w:rFonts w:ascii="Times New Roman" w:hAnsi="Times New Roman" w:cs="Times New Roman"/>
          <w:sz w:val="28"/>
          <w:szCs w:val="28"/>
        </w:rPr>
        <w:t xml:space="preserve">философско-антропологический подход в современной методологии образования и воспитания, в частности, следующие методологические положения: конкретизация внимания на человека как базовой ценности, стремление максимально учесть весь комплекс </w:t>
      </w:r>
      <w:proofErr w:type="spellStart"/>
      <w:r w:rsidRPr="00D35497">
        <w:rPr>
          <w:rFonts w:ascii="Times New Roman" w:hAnsi="Times New Roman" w:cs="Times New Roman"/>
          <w:sz w:val="28"/>
          <w:szCs w:val="28"/>
        </w:rPr>
        <w:t>человекознания</w:t>
      </w:r>
      <w:proofErr w:type="spellEnd"/>
      <w:r w:rsidRPr="00D35497">
        <w:rPr>
          <w:rFonts w:ascii="Times New Roman" w:hAnsi="Times New Roman" w:cs="Times New Roman"/>
          <w:sz w:val="28"/>
          <w:szCs w:val="28"/>
        </w:rPr>
        <w:t xml:space="preserve"> в воспитании разносторонней и гармонично развитой личности; </w:t>
      </w:r>
    </w:p>
    <w:p w:rsidR="00D35497" w:rsidRPr="00D35497" w:rsidRDefault="00D35497" w:rsidP="00F72DC8">
      <w:pPr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497">
        <w:rPr>
          <w:rFonts w:ascii="Times New Roman" w:hAnsi="Times New Roman" w:cs="Times New Roman"/>
          <w:sz w:val="28"/>
          <w:szCs w:val="28"/>
        </w:rPr>
        <w:t xml:space="preserve">комплексность, системность, целостность, </w:t>
      </w:r>
      <w:proofErr w:type="spellStart"/>
      <w:r w:rsidRPr="00D35497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D35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497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D35497">
        <w:rPr>
          <w:rFonts w:ascii="Times New Roman" w:hAnsi="Times New Roman" w:cs="Times New Roman"/>
          <w:sz w:val="28"/>
          <w:szCs w:val="28"/>
        </w:rPr>
        <w:t xml:space="preserve"> организации деятельности и формирования потребности личности дошколь</w:t>
      </w:r>
      <w:r w:rsidR="002A462F">
        <w:rPr>
          <w:rFonts w:ascii="Times New Roman" w:hAnsi="Times New Roman" w:cs="Times New Roman"/>
          <w:sz w:val="28"/>
          <w:szCs w:val="28"/>
        </w:rPr>
        <w:t>ника в приобретении</w:t>
      </w:r>
      <w:r w:rsidRPr="00D35497">
        <w:rPr>
          <w:rFonts w:ascii="Times New Roman" w:hAnsi="Times New Roman" w:cs="Times New Roman"/>
          <w:sz w:val="28"/>
          <w:szCs w:val="28"/>
        </w:rPr>
        <w:t xml:space="preserve"> социального опыта, самоопределении, самовыражении;</w:t>
      </w:r>
    </w:p>
    <w:p w:rsidR="00D35497" w:rsidRPr="00D35497" w:rsidRDefault="00D35497" w:rsidP="00F72DC8">
      <w:pPr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497">
        <w:rPr>
          <w:rFonts w:ascii="Times New Roman" w:hAnsi="Times New Roman" w:cs="Times New Roman"/>
          <w:sz w:val="28"/>
          <w:szCs w:val="28"/>
        </w:rPr>
        <w:t xml:space="preserve"> учет принципов гармонизации и демократизации, </w:t>
      </w:r>
      <w:proofErr w:type="spellStart"/>
      <w:r w:rsidRPr="00D35497">
        <w:rPr>
          <w:rFonts w:ascii="Times New Roman" w:hAnsi="Times New Roman" w:cs="Times New Roman"/>
          <w:sz w:val="28"/>
          <w:szCs w:val="28"/>
        </w:rPr>
        <w:t>диалогизма</w:t>
      </w:r>
      <w:proofErr w:type="spellEnd"/>
      <w:r w:rsidRPr="00D35497">
        <w:rPr>
          <w:rFonts w:ascii="Times New Roman" w:hAnsi="Times New Roman" w:cs="Times New Roman"/>
          <w:sz w:val="28"/>
          <w:szCs w:val="28"/>
        </w:rPr>
        <w:t xml:space="preserve">, самопознания и самовоспитания, креативности, технологичности; </w:t>
      </w:r>
    </w:p>
    <w:p w:rsidR="006855EF" w:rsidRDefault="00D35497" w:rsidP="006855EF">
      <w:pPr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497">
        <w:rPr>
          <w:rFonts w:ascii="Times New Roman" w:hAnsi="Times New Roman" w:cs="Times New Roman"/>
          <w:sz w:val="28"/>
          <w:szCs w:val="28"/>
        </w:rPr>
        <w:t>методологические походы к исследовательской, критической и преобразующей деятельности при моделировании, конструировании, проектировании сложных объектов, в частности, системы социально-коммуникативного развития дошкольников.</w:t>
      </w:r>
    </w:p>
    <w:p w:rsidR="006855EF" w:rsidRPr="006855EF" w:rsidRDefault="006855EF" w:rsidP="006855EF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6855EF">
        <w:rPr>
          <w:rFonts w:ascii="Times New Roman" w:hAnsi="Times New Roman" w:cs="Times New Roman"/>
          <w:sz w:val="28"/>
          <w:szCs w:val="28"/>
          <w:u w:val="single"/>
        </w:rPr>
        <w:t xml:space="preserve">Цели инновационного проекта: </w:t>
      </w:r>
    </w:p>
    <w:p w:rsidR="006855EF" w:rsidRPr="006855EF" w:rsidRDefault="006855EF" w:rsidP="006855E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855EF">
        <w:rPr>
          <w:rFonts w:ascii="Times New Roman" w:hAnsi="Times New Roman" w:cs="Times New Roman"/>
          <w:i/>
          <w:sz w:val="28"/>
          <w:szCs w:val="28"/>
        </w:rPr>
        <w:t>практическая 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855EF">
        <w:rPr>
          <w:rFonts w:ascii="Times New Roman" w:hAnsi="Times New Roman" w:cs="Times New Roman"/>
          <w:sz w:val="28"/>
          <w:szCs w:val="28"/>
        </w:rPr>
        <w:t>организация и сопровождение ко</w:t>
      </w:r>
      <w:r>
        <w:rPr>
          <w:rFonts w:ascii="Times New Roman" w:hAnsi="Times New Roman" w:cs="Times New Roman"/>
          <w:sz w:val="28"/>
          <w:szCs w:val="28"/>
        </w:rPr>
        <w:t>ллективных творческих дел стар</w:t>
      </w:r>
      <w:r w:rsidRPr="006855EF">
        <w:rPr>
          <w:rFonts w:ascii="Times New Roman" w:hAnsi="Times New Roman" w:cs="Times New Roman"/>
          <w:sz w:val="28"/>
          <w:szCs w:val="28"/>
        </w:rPr>
        <w:t>ших дошкольников;</w:t>
      </w:r>
    </w:p>
    <w:p w:rsidR="006855EF" w:rsidRPr="006855EF" w:rsidRDefault="006855EF" w:rsidP="006855E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855EF">
        <w:rPr>
          <w:rFonts w:ascii="Times New Roman" w:hAnsi="Times New Roman" w:cs="Times New Roman"/>
          <w:i/>
          <w:sz w:val="28"/>
          <w:szCs w:val="28"/>
        </w:rPr>
        <w:t>педагогическая цель</w:t>
      </w:r>
      <w:r w:rsidRPr="006855EF">
        <w:rPr>
          <w:rFonts w:ascii="Times New Roman" w:hAnsi="Times New Roman" w:cs="Times New Roman"/>
          <w:sz w:val="28"/>
          <w:szCs w:val="28"/>
        </w:rPr>
        <w:t>: обогащение социального опыта, развитие социаль</w:t>
      </w:r>
      <w:r>
        <w:rPr>
          <w:rFonts w:ascii="Times New Roman" w:hAnsi="Times New Roman" w:cs="Times New Roman"/>
          <w:sz w:val="28"/>
          <w:szCs w:val="28"/>
        </w:rPr>
        <w:t xml:space="preserve">ного интеллекта детей старшего дошкольного возраста в </w:t>
      </w:r>
      <w:r w:rsidRPr="006855EF">
        <w:rPr>
          <w:rFonts w:ascii="Times New Roman" w:hAnsi="Times New Roman" w:cs="Times New Roman"/>
          <w:sz w:val="28"/>
          <w:szCs w:val="28"/>
        </w:rPr>
        <w:t>культурных практиках.</w:t>
      </w:r>
    </w:p>
    <w:p w:rsidR="006855EF" w:rsidRPr="006855EF" w:rsidRDefault="006855EF" w:rsidP="006855EF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6855EF">
        <w:rPr>
          <w:rFonts w:ascii="Times New Roman" w:hAnsi="Times New Roman" w:cs="Times New Roman"/>
          <w:sz w:val="28"/>
          <w:szCs w:val="28"/>
        </w:rPr>
        <w:t xml:space="preserve"> </w:t>
      </w:r>
      <w:r w:rsidRPr="006855EF">
        <w:rPr>
          <w:rFonts w:ascii="Times New Roman" w:hAnsi="Times New Roman" w:cs="Times New Roman"/>
          <w:sz w:val="28"/>
          <w:szCs w:val="28"/>
          <w:u w:val="single"/>
        </w:rPr>
        <w:t>Задачи проекта:</w:t>
      </w:r>
    </w:p>
    <w:p w:rsidR="006855EF" w:rsidRPr="006855EF" w:rsidRDefault="006855EF" w:rsidP="006855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EF">
        <w:rPr>
          <w:rFonts w:ascii="Times New Roman" w:hAnsi="Times New Roman" w:cs="Times New Roman"/>
          <w:sz w:val="28"/>
          <w:szCs w:val="28"/>
        </w:rPr>
        <w:t>- разработать и внедрить соде</w:t>
      </w:r>
      <w:r>
        <w:rPr>
          <w:rFonts w:ascii="Times New Roman" w:hAnsi="Times New Roman" w:cs="Times New Roman"/>
          <w:sz w:val="28"/>
          <w:szCs w:val="28"/>
        </w:rPr>
        <w:t>ржание работы по использованию коллективных творческих</w:t>
      </w:r>
      <w:r w:rsidRPr="006855EF">
        <w:rPr>
          <w:rFonts w:ascii="Times New Roman" w:hAnsi="Times New Roman" w:cs="Times New Roman"/>
          <w:sz w:val="28"/>
          <w:szCs w:val="28"/>
        </w:rPr>
        <w:t xml:space="preserve"> дел  как средства развития социального интеллекта дошкольников; </w:t>
      </w:r>
    </w:p>
    <w:p w:rsidR="006855EF" w:rsidRPr="006855EF" w:rsidRDefault="006855EF" w:rsidP="006855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EF">
        <w:rPr>
          <w:rFonts w:ascii="Times New Roman" w:hAnsi="Times New Roman" w:cs="Times New Roman"/>
          <w:sz w:val="28"/>
          <w:szCs w:val="28"/>
        </w:rPr>
        <w:t>-выявить и апробировать организационно-педагогические условия  развития социального интеллекта дошкольников посредством коллективных творческих дел.</w:t>
      </w:r>
    </w:p>
    <w:p w:rsidR="00D35497" w:rsidRPr="00D35497" w:rsidRDefault="00752A32" w:rsidP="00D35497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и решение задач</w:t>
      </w:r>
      <w:r w:rsidR="00D35497" w:rsidRPr="00D35497">
        <w:rPr>
          <w:rFonts w:ascii="Times New Roman" w:hAnsi="Times New Roman" w:cs="Times New Roman"/>
          <w:sz w:val="28"/>
          <w:szCs w:val="28"/>
        </w:rPr>
        <w:t xml:space="preserve"> проекта «Развитие социального интеллекта дошкольников пос</w:t>
      </w:r>
      <w:r w:rsidR="002A462F">
        <w:rPr>
          <w:rFonts w:ascii="Times New Roman" w:hAnsi="Times New Roman" w:cs="Times New Roman"/>
          <w:sz w:val="28"/>
          <w:szCs w:val="28"/>
        </w:rPr>
        <w:t>редством коллективных</w:t>
      </w:r>
      <w:r w:rsidR="00D35497" w:rsidRPr="00D35497">
        <w:rPr>
          <w:rFonts w:ascii="Times New Roman" w:hAnsi="Times New Roman" w:cs="Times New Roman"/>
          <w:sz w:val="28"/>
          <w:szCs w:val="28"/>
        </w:rPr>
        <w:t xml:space="preserve"> творческих дел» позволят активизировать процесс социально-коммуникативного развития детей </w:t>
      </w:r>
      <w:r w:rsidR="002A462F">
        <w:rPr>
          <w:rFonts w:ascii="Times New Roman" w:hAnsi="Times New Roman" w:cs="Times New Roman"/>
          <w:sz w:val="28"/>
          <w:szCs w:val="28"/>
        </w:rPr>
        <w:t>старшего дошкольного возраста и</w:t>
      </w:r>
      <w:r w:rsidR="006855EF">
        <w:rPr>
          <w:rFonts w:ascii="Times New Roman" w:hAnsi="Times New Roman" w:cs="Times New Roman"/>
          <w:sz w:val="28"/>
          <w:szCs w:val="28"/>
        </w:rPr>
        <w:t xml:space="preserve"> требует соблюдения</w:t>
      </w:r>
      <w:r w:rsidR="00D35497" w:rsidRPr="00D35497">
        <w:rPr>
          <w:rFonts w:ascii="Times New Roman" w:hAnsi="Times New Roman" w:cs="Times New Roman"/>
          <w:sz w:val="28"/>
          <w:szCs w:val="28"/>
        </w:rPr>
        <w:t xml:space="preserve"> в педагогическом процессе </w:t>
      </w:r>
      <w:proofErr w:type="gramStart"/>
      <w:r w:rsidR="00D35497" w:rsidRPr="00D35497">
        <w:rPr>
          <w:rFonts w:ascii="Times New Roman" w:hAnsi="Times New Roman" w:cs="Times New Roman"/>
          <w:sz w:val="28"/>
          <w:szCs w:val="28"/>
        </w:rPr>
        <w:t xml:space="preserve">следующих  </w:t>
      </w:r>
      <w:r w:rsidR="00D35497" w:rsidRPr="006855EF">
        <w:rPr>
          <w:rFonts w:ascii="Times New Roman" w:hAnsi="Times New Roman" w:cs="Times New Roman"/>
          <w:sz w:val="28"/>
          <w:szCs w:val="28"/>
          <w:u w:val="single"/>
        </w:rPr>
        <w:t>научно</w:t>
      </w:r>
      <w:proofErr w:type="gramEnd"/>
      <w:r w:rsidR="00D35497" w:rsidRPr="006855EF">
        <w:rPr>
          <w:rFonts w:ascii="Times New Roman" w:hAnsi="Times New Roman" w:cs="Times New Roman"/>
          <w:sz w:val="28"/>
          <w:szCs w:val="28"/>
          <w:u w:val="single"/>
        </w:rPr>
        <w:t>-педагогических принципов</w:t>
      </w:r>
      <w:r w:rsidR="00D35497" w:rsidRPr="00D35497">
        <w:rPr>
          <w:rFonts w:ascii="Times New Roman" w:hAnsi="Times New Roman" w:cs="Times New Roman"/>
          <w:sz w:val="28"/>
          <w:szCs w:val="28"/>
        </w:rPr>
        <w:t>:</w:t>
      </w:r>
    </w:p>
    <w:p w:rsidR="009A063F" w:rsidRPr="009A063F" w:rsidRDefault="009A063F" w:rsidP="009A063F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цип природосообразности: </w:t>
      </w:r>
      <w:r w:rsidRPr="00D35497">
        <w:rPr>
          <w:rFonts w:ascii="Times New Roman" w:hAnsi="Times New Roman" w:cs="Times New Roman"/>
          <w:sz w:val="28"/>
          <w:szCs w:val="28"/>
        </w:rPr>
        <w:t xml:space="preserve">построение образовательной деятельности на основе 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половозрастных </w:t>
      </w:r>
      <w:r w:rsidRPr="00D35497">
        <w:rPr>
          <w:rFonts w:ascii="Times New Roman" w:hAnsi="Times New Roman" w:cs="Times New Roman"/>
          <w:sz w:val="28"/>
          <w:szCs w:val="28"/>
        </w:rPr>
        <w:t>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  <w:r w:rsidRPr="009A063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063F" w:rsidRPr="00D35497" w:rsidRDefault="009A063F" w:rsidP="009A063F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35497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A063F" w:rsidRPr="00D35497" w:rsidRDefault="009A063F" w:rsidP="009A063F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цип демократизации: </w:t>
      </w:r>
      <w:r w:rsidRPr="00D35497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</w:t>
      </w:r>
      <w:r>
        <w:rPr>
          <w:rFonts w:ascii="Times New Roman" w:hAnsi="Times New Roman" w:cs="Times New Roman"/>
          <w:sz w:val="28"/>
          <w:szCs w:val="28"/>
        </w:rPr>
        <w:t>, создание условий для саморазвития, саморегуляции, самоопределения каждого воспитанника;</w:t>
      </w:r>
    </w:p>
    <w:p w:rsidR="00D35497" w:rsidRPr="00391707" w:rsidRDefault="009A063F" w:rsidP="00391707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цип целостности, упорядоченности: </w:t>
      </w:r>
      <w:r>
        <w:rPr>
          <w:rFonts w:ascii="Times New Roman" w:hAnsi="Times New Roman" w:cs="Times New Roman"/>
          <w:sz w:val="28"/>
          <w:szCs w:val="28"/>
        </w:rPr>
        <w:t xml:space="preserve">единство и взаимосвязь всех компонентов педагогического процесса, </w:t>
      </w:r>
      <w:r w:rsidRPr="00D35497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35497" w:rsidRPr="00752A32" w:rsidRDefault="009A063F" w:rsidP="00752A32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льтуросообразнос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35497" w:rsidRPr="00D35497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063F">
        <w:rPr>
          <w:rFonts w:ascii="Times New Roman" w:hAnsi="Times New Roman" w:cs="Times New Roman"/>
          <w:sz w:val="28"/>
          <w:szCs w:val="28"/>
        </w:rPr>
        <w:t xml:space="preserve"> </w:t>
      </w:r>
      <w:r w:rsidRPr="00D35497">
        <w:rPr>
          <w:rFonts w:ascii="Times New Roman" w:hAnsi="Times New Roman" w:cs="Times New Roman"/>
          <w:sz w:val="28"/>
          <w:szCs w:val="28"/>
        </w:rPr>
        <w:t>приобщение к социокультурным нормам, традициям семьи, общества и государства</w:t>
      </w:r>
      <w:r w:rsidR="00D35497" w:rsidRPr="00D35497">
        <w:rPr>
          <w:rFonts w:ascii="Times New Roman" w:hAnsi="Times New Roman" w:cs="Times New Roman"/>
          <w:sz w:val="28"/>
          <w:szCs w:val="28"/>
        </w:rPr>
        <w:t>.</w:t>
      </w:r>
    </w:p>
    <w:p w:rsidR="00273DEB" w:rsidRPr="00273DEB" w:rsidRDefault="00273DEB" w:rsidP="002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EB">
        <w:rPr>
          <w:rFonts w:ascii="Times New Roman" w:hAnsi="Times New Roman" w:cs="Times New Roman"/>
          <w:sz w:val="28"/>
          <w:szCs w:val="28"/>
        </w:rPr>
        <w:t xml:space="preserve">Проектирование культурных практик в образовательном процессе идет по двум направлениям.  </w:t>
      </w:r>
    </w:p>
    <w:p w:rsidR="00273DEB" w:rsidRPr="00273DEB" w:rsidRDefault="00273DEB" w:rsidP="00273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EB">
        <w:rPr>
          <w:rFonts w:ascii="Times New Roman" w:hAnsi="Times New Roman" w:cs="Times New Roman"/>
          <w:b/>
          <w:sz w:val="28"/>
          <w:szCs w:val="28"/>
        </w:rPr>
        <w:t>Культурные практики на основе инициатив самих детей.</w:t>
      </w:r>
      <w:r w:rsidRPr="00273DEB">
        <w:rPr>
          <w:rFonts w:ascii="Times New Roman" w:hAnsi="Times New Roman" w:cs="Times New Roman"/>
          <w:sz w:val="28"/>
          <w:szCs w:val="28"/>
        </w:rPr>
        <w:t xml:space="preserve"> Это самостоятельная детская деятельность, которая протекает как индивидуально, так и в процессе сотрудничества со сверстниками. Детская активность в данном случае направляется на самостоятельное познание окружающего, поиски ответов на возникшие вопросы, воспроизведение способов действий и апробацию культурных образцов, норм, творческую реализацию замыслов, наблюдение, исследование заинтересовавших ребенка объектов, индивидуальную и совместную со сверстниками игровую, художественную, конструктивную деятельность и др.  На самостоятельную деятельность детей в режиме дня отводится три-четыре часа в день (в зависимости от возраста детей). </w:t>
      </w:r>
    </w:p>
    <w:p w:rsidR="006855EF" w:rsidRDefault="00273DEB" w:rsidP="00273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EB">
        <w:rPr>
          <w:rFonts w:ascii="Times New Roman" w:hAnsi="Times New Roman" w:cs="Times New Roman"/>
          <w:b/>
          <w:sz w:val="28"/>
          <w:szCs w:val="28"/>
        </w:rPr>
        <w:t>Культурные практики, инициируемые, организуемые и направляемые взрослыми.</w:t>
      </w:r>
      <w:r w:rsidRPr="00273DEB">
        <w:rPr>
          <w:rFonts w:ascii="Times New Roman" w:hAnsi="Times New Roman" w:cs="Times New Roman"/>
          <w:sz w:val="28"/>
          <w:szCs w:val="28"/>
        </w:rPr>
        <w:t xml:space="preserve"> Эти культурные практики направляются воспитателем на развитие самостоятельной коммуникативной, исследовательской, творческой и социальной активности дошкольников и основываются на поддержке детских инициатив и интересов. Культурные практики проектируются воспитателем в соответствии с решаемыми образовательными задачами. Выбор культурных практик связан непосредственно с содержанием комплексно-тематического планирования образовательного процесса и направлен на обогащение культурного опыта, самостоятельности поведения и деятельности, чувств и позитивной социализации и индивидуализации дошкольников.</w:t>
      </w:r>
    </w:p>
    <w:p w:rsidR="00391707" w:rsidRDefault="004F6E28" w:rsidP="00F81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ла практика, достаточно эффективным средством развития социального интеллекта у старших дошкольников являются </w:t>
      </w:r>
      <w:r w:rsidRPr="00840903">
        <w:rPr>
          <w:rFonts w:ascii="Times New Roman" w:hAnsi="Times New Roman" w:cs="Times New Roman"/>
          <w:b/>
          <w:sz w:val="28"/>
          <w:szCs w:val="28"/>
        </w:rPr>
        <w:t>коллективные творческие дела (КТД)</w:t>
      </w:r>
      <w:r>
        <w:rPr>
          <w:rFonts w:ascii="Times New Roman" w:hAnsi="Times New Roman" w:cs="Times New Roman"/>
          <w:sz w:val="28"/>
          <w:szCs w:val="28"/>
        </w:rPr>
        <w:t xml:space="preserve">. Данный термин был введён в середине 60-х годов академиком И.П. Ивановым в «Энциклопедии коллективных творческих дел» и определялся как «…социальная деятельность детской группы, направленная на создание нового продукта (творческого продукта)». </w:t>
      </w:r>
    </w:p>
    <w:p w:rsidR="004F6E28" w:rsidRDefault="004F6E28" w:rsidP="00F81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ыми признаками КТД являются:</w:t>
      </w:r>
    </w:p>
    <w:p w:rsidR="004F6E28" w:rsidRDefault="004F6E28" w:rsidP="00F81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е создание дела (планирование, реализация и анализ);</w:t>
      </w:r>
    </w:p>
    <w:p w:rsidR="004F6E28" w:rsidRDefault="004F6E28" w:rsidP="00F81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903">
        <w:rPr>
          <w:rFonts w:ascii="Times New Roman" w:hAnsi="Times New Roman" w:cs="Times New Roman"/>
          <w:sz w:val="28"/>
          <w:szCs w:val="28"/>
        </w:rPr>
        <w:t>его социальный характер;</w:t>
      </w:r>
    </w:p>
    <w:p w:rsidR="00840903" w:rsidRDefault="00840903" w:rsidP="00F81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изна (КТД нельзя делать по шаблону. Важным условием является создание чего-то нового, лучше, чем было до этого);</w:t>
      </w:r>
    </w:p>
    <w:p w:rsidR="00840903" w:rsidRDefault="00840903" w:rsidP="00F81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уровень мотивации у всех участников КТД.</w:t>
      </w:r>
    </w:p>
    <w:p w:rsidR="006855EF" w:rsidRPr="006855EF" w:rsidRDefault="00273DEB" w:rsidP="00685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EB">
        <w:rPr>
          <w:rFonts w:ascii="Times New Roman" w:hAnsi="Times New Roman" w:cs="Times New Roman"/>
          <w:sz w:val="28"/>
          <w:szCs w:val="28"/>
        </w:rPr>
        <w:t xml:space="preserve"> </w:t>
      </w:r>
      <w:r w:rsidR="006855EF" w:rsidRPr="006855EF">
        <w:rPr>
          <w:rFonts w:ascii="Times New Roman" w:hAnsi="Times New Roman" w:cs="Times New Roman"/>
          <w:sz w:val="28"/>
          <w:szCs w:val="28"/>
        </w:rPr>
        <w:t>Организация совместных коллективных творческих дел определяется следующей последовательностью:</w:t>
      </w:r>
    </w:p>
    <w:p w:rsidR="006855EF" w:rsidRPr="006855EF" w:rsidRDefault="006855EF" w:rsidP="00685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EF">
        <w:rPr>
          <w:rFonts w:ascii="Times New Roman" w:hAnsi="Times New Roman" w:cs="Times New Roman"/>
          <w:sz w:val="28"/>
          <w:szCs w:val="28"/>
        </w:rPr>
        <w:t>1. Совместное выдвижение замысла коллективной деятельности. Важно вызвать у детей желание включиться в коллективную деятельность, эмоциональный подъем. Идея может выдвигаться путем «мозгового штурма», приводящего к накоплению банка коллективных идей, а также во время проведения «Детского совета».</w:t>
      </w:r>
    </w:p>
    <w:p w:rsidR="006855EF" w:rsidRPr="006855EF" w:rsidRDefault="006855EF" w:rsidP="00685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EF">
        <w:rPr>
          <w:rFonts w:ascii="Times New Roman" w:hAnsi="Times New Roman" w:cs="Times New Roman"/>
          <w:sz w:val="28"/>
          <w:szCs w:val="28"/>
        </w:rPr>
        <w:t>2. Совместное планирование и поиск способов достижения общей цели. Организация обсуждения детьми содержания предстоящей деятельности, прогнозирование промежуточных и конечных результатов: взаимный обмен мнениями, распределение ролей с учетом желаний и возможностей каждого. Педагог общается с детьми «на равных» — это симулирует детское творчество, способствует организации коллективного диалога. Возможен вопросительный стиль общения с группой, создание проблемных ситуаций.</w:t>
      </w:r>
    </w:p>
    <w:p w:rsidR="006855EF" w:rsidRPr="006855EF" w:rsidRDefault="006855EF" w:rsidP="00685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EF">
        <w:rPr>
          <w:rFonts w:ascii="Times New Roman" w:hAnsi="Times New Roman" w:cs="Times New Roman"/>
          <w:sz w:val="28"/>
          <w:szCs w:val="28"/>
        </w:rPr>
        <w:t xml:space="preserve">3. Выбор способа организации сотрудничества. Самое простое - объединение детей общей целью и общим результатом: планирование и совершение действий каждый ребенок выполняет индивидуально. </w:t>
      </w:r>
    </w:p>
    <w:p w:rsidR="006855EF" w:rsidRPr="006855EF" w:rsidRDefault="006855EF" w:rsidP="00685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EF">
        <w:rPr>
          <w:rFonts w:ascii="Times New Roman" w:hAnsi="Times New Roman" w:cs="Times New Roman"/>
          <w:sz w:val="28"/>
          <w:szCs w:val="28"/>
        </w:rPr>
        <w:t xml:space="preserve"> Другой вариант - общая цель деятельности выполняется несколькими подгруппами, и итоговый результат зависит от качества работы каждой подгруппы. При такой организации между детьми возникают более тесные отношения сотрудничества, что укрепляет дружеские отношения. Деятельность такого типа вызывает чувство удовлетворения у каждого участника, возникает ощущение полезности.</w:t>
      </w:r>
    </w:p>
    <w:p w:rsidR="006855EF" w:rsidRPr="006855EF" w:rsidRDefault="006855EF" w:rsidP="00685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EF">
        <w:rPr>
          <w:rFonts w:ascii="Times New Roman" w:hAnsi="Times New Roman" w:cs="Times New Roman"/>
          <w:sz w:val="28"/>
          <w:szCs w:val="28"/>
        </w:rPr>
        <w:t xml:space="preserve">4. Совместная самостоятельная деятельность детей. Задача педагога - способствовать взаимной поддержке и помощи в процессе выполнения деятельности, положительного подкрепления, что подчеркивает значимость промежуточных результатов. </w:t>
      </w:r>
    </w:p>
    <w:p w:rsidR="006855EF" w:rsidRPr="006855EF" w:rsidRDefault="006855EF" w:rsidP="00685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EF">
        <w:rPr>
          <w:rFonts w:ascii="Times New Roman" w:hAnsi="Times New Roman" w:cs="Times New Roman"/>
          <w:sz w:val="28"/>
          <w:szCs w:val="28"/>
        </w:rPr>
        <w:t>Взаимодействуя с детьми, педагог выступает как режиссер и занимает разные позиции в зависимости от степени освоения детьми деятельности и развития коллективных отношений: организатора (изучает детей, регулирует их взаимоотношения, планирует содержание и предлагает задачи, демонстрирует способы сотрудничества, помогает организовать совместные действия), участника (обсуждает и находит вместе с детьми варианты решения, вовлекает «изолированных» детей, подчеркивает их достоинства, стимулирует стремление к сотрудничеству ), консультанта (помогает детям разрешить спорные проблемы, стимулирует сотворчество).</w:t>
      </w:r>
    </w:p>
    <w:p w:rsidR="006855EF" w:rsidRPr="006855EF" w:rsidRDefault="006855EF" w:rsidP="00685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EF">
        <w:rPr>
          <w:rFonts w:ascii="Times New Roman" w:hAnsi="Times New Roman" w:cs="Times New Roman"/>
          <w:sz w:val="28"/>
          <w:szCs w:val="28"/>
        </w:rPr>
        <w:t>На данном этапе отличным подспорьем становятся коммуникативные игры, поскольку они направлены на сплочение детского коллектива, активизацию совместной деятельности, а также способствуют формированию доброжелательного отношения к окружающим, умения анализировать поступки других детей и собственное поведение.</w:t>
      </w:r>
    </w:p>
    <w:p w:rsidR="006855EF" w:rsidRPr="00273DEB" w:rsidRDefault="006855EF" w:rsidP="00685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EF">
        <w:rPr>
          <w:rFonts w:ascii="Times New Roman" w:hAnsi="Times New Roman" w:cs="Times New Roman"/>
          <w:sz w:val="28"/>
          <w:szCs w:val="28"/>
        </w:rPr>
        <w:t>5. Достижение, осознание и оценка значимости результата. Педагог акцентирует внимание на личном вкладе каждого участника в общее дело, подчеркивает значимость совместных усилий, а также привлекает к оценке других значимых для детей людей – родителей и других педагогов.</w:t>
      </w:r>
    </w:p>
    <w:p w:rsidR="00273DEB" w:rsidRPr="00273DEB" w:rsidRDefault="00273DEB" w:rsidP="002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EB">
        <w:rPr>
          <w:rFonts w:ascii="Times New Roman" w:hAnsi="Times New Roman" w:cs="Times New Roman"/>
          <w:sz w:val="28"/>
          <w:szCs w:val="28"/>
        </w:rPr>
        <w:t xml:space="preserve">Активность культурных практик дошкольников во многом обусловлена позицией взрослого, который поддерживает, стимулирует детские интересы и способствует их зарождению. Атмосфера современного детского сада должна быть насыщена разнообразными ситуациями, побуждающими детей к свободному выбору, творческой самостоятельности, к осуществлению культурных форм активности, чтобы каждый ребенок в соответствии со своими склонностями мог получить возможность для творческого самовыражения и презентации творческих достижений. </w:t>
      </w:r>
    </w:p>
    <w:p w:rsidR="00D35497" w:rsidRDefault="00D35497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40903" w:rsidRDefault="00840903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Pr="00D35497" w:rsidRDefault="006F75E0" w:rsidP="00AC654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35497" w:rsidRDefault="00D35497" w:rsidP="006F75E0">
      <w:pPr>
        <w:tabs>
          <w:tab w:val="left" w:pos="284"/>
        </w:tabs>
        <w:spacing w:after="0" w:line="240" w:lineRule="auto"/>
        <w:ind w:firstLine="76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35497">
        <w:rPr>
          <w:rFonts w:ascii="Times New Roman" w:hAnsi="Times New Roman" w:cs="Times New Roman"/>
          <w:b/>
          <w:sz w:val="28"/>
          <w:szCs w:val="28"/>
        </w:rPr>
        <w:t>3.4. Результативность.</w:t>
      </w:r>
    </w:p>
    <w:p w:rsidR="00D12E9D" w:rsidRPr="00D35497" w:rsidRDefault="00D12E9D" w:rsidP="006F75E0">
      <w:pPr>
        <w:tabs>
          <w:tab w:val="left" w:pos="284"/>
        </w:tabs>
        <w:spacing w:after="0" w:line="240" w:lineRule="auto"/>
        <w:ind w:firstLine="76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35497" w:rsidRDefault="00752A32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52A3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и Основной образовательной программой дошкольного образования нами выделены </w:t>
      </w:r>
      <w:r w:rsidRPr="002A462F">
        <w:rPr>
          <w:rFonts w:ascii="Times New Roman" w:eastAsia="Calibri" w:hAnsi="Times New Roman" w:cs="Times New Roman"/>
          <w:sz w:val="28"/>
          <w:szCs w:val="28"/>
          <w:u w:val="single"/>
        </w:rPr>
        <w:t>критерии развития социального интеллекта</w:t>
      </w:r>
      <w:r w:rsidR="00A2045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</w:t>
      </w:r>
      <w:r w:rsidR="00A2045A">
        <w:rPr>
          <w:rFonts w:ascii="Times New Roman" w:eastAsia="Calibri" w:hAnsi="Times New Roman" w:cs="Times New Roman"/>
          <w:sz w:val="28"/>
          <w:szCs w:val="28"/>
        </w:rPr>
        <w:t>согласно которым ребёнок:</w:t>
      </w:r>
    </w:p>
    <w:p w:rsidR="00A2045A" w:rsidRPr="00A2045A" w:rsidRDefault="00A2045A" w:rsidP="000D1458">
      <w:pPr>
        <w:pStyle w:val="a7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61"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ивно взаимодействует</w:t>
      </w:r>
      <w:r w:rsidRPr="00A2045A">
        <w:rPr>
          <w:rFonts w:ascii="Times New Roman" w:eastAsia="Calibri" w:hAnsi="Times New Roman" w:cs="Times New Roman"/>
          <w:sz w:val="28"/>
          <w:szCs w:val="28"/>
        </w:rPr>
        <w:t xml:space="preserve"> со сверстниками и взрослыми, участвует в совместных играх</w:t>
      </w:r>
      <w:r w:rsidR="000D14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045A" w:rsidRPr="000D1458" w:rsidRDefault="000D1458" w:rsidP="000D1458">
      <w:pPr>
        <w:pStyle w:val="a7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61"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2045A" w:rsidRPr="000D1458">
        <w:rPr>
          <w:rFonts w:ascii="Times New Roman" w:eastAsia="Calibri" w:hAnsi="Times New Roman" w:cs="Times New Roman"/>
          <w:sz w:val="28"/>
          <w:szCs w:val="28"/>
        </w:rPr>
        <w:t>роявляет инициативу и самостоятельность в различных вид</w:t>
      </w:r>
      <w:r>
        <w:rPr>
          <w:rFonts w:ascii="Times New Roman" w:eastAsia="Calibri" w:hAnsi="Times New Roman" w:cs="Times New Roman"/>
          <w:sz w:val="28"/>
          <w:szCs w:val="28"/>
        </w:rPr>
        <w:t>ах деятельности (игре, общении).</w:t>
      </w:r>
    </w:p>
    <w:p w:rsidR="000D1458" w:rsidRDefault="000D1458" w:rsidP="000D1458">
      <w:pPr>
        <w:pStyle w:val="a7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6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D1458">
        <w:rPr>
          <w:rFonts w:ascii="Times New Roman" w:eastAsia="Calibri" w:hAnsi="Times New Roman" w:cs="Times New Roman"/>
          <w:sz w:val="28"/>
          <w:szCs w:val="28"/>
        </w:rPr>
        <w:t>Проявляет любознательн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1458" w:rsidRDefault="000D1458" w:rsidP="000D1458">
      <w:pPr>
        <w:pStyle w:val="a7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6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D1458">
        <w:rPr>
          <w:rFonts w:ascii="Times New Roman" w:eastAsia="Calibri" w:hAnsi="Times New Roman" w:cs="Times New Roman"/>
          <w:sz w:val="28"/>
          <w:szCs w:val="28"/>
        </w:rPr>
        <w:t>Способен договариваться, учитывая интересы и чувства други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1458" w:rsidRPr="000D1458" w:rsidRDefault="000D1458" w:rsidP="000D1458">
      <w:pPr>
        <w:pStyle w:val="a7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6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D1458">
        <w:rPr>
          <w:rFonts w:ascii="Times New Roman" w:eastAsia="Calibri" w:hAnsi="Times New Roman" w:cs="Times New Roman"/>
          <w:sz w:val="28"/>
          <w:szCs w:val="28"/>
        </w:rPr>
        <w:t>Активно использует речь для построения высказывания в ситуации общения</w:t>
      </w:r>
    </w:p>
    <w:p w:rsidR="00D12E9D" w:rsidRPr="00D12E9D" w:rsidRDefault="00D12E9D" w:rsidP="00D12E9D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12E9D">
        <w:rPr>
          <w:rFonts w:ascii="Times New Roman" w:eastAsia="Calibri" w:hAnsi="Times New Roman" w:cs="Times New Roman"/>
          <w:sz w:val="28"/>
          <w:szCs w:val="28"/>
        </w:rPr>
        <w:t>Педагогич</w:t>
      </w:r>
      <w:r>
        <w:rPr>
          <w:rFonts w:ascii="Times New Roman" w:eastAsia="Calibri" w:hAnsi="Times New Roman" w:cs="Times New Roman"/>
          <w:sz w:val="28"/>
          <w:szCs w:val="28"/>
        </w:rPr>
        <w:t>еская диагностика осуществлялась</w:t>
      </w:r>
      <w:r w:rsidRPr="00D12E9D">
        <w:rPr>
          <w:rFonts w:ascii="Times New Roman" w:eastAsia="Calibri" w:hAnsi="Times New Roman" w:cs="Times New Roman"/>
          <w:sz w:val="28"/>
          <w:szCs w:val="28"/>
        </w:rPr>
        <w:t xml:space="preserve"> на основе таких принципов:</w:t>
      </w:r>
    </w:p>
    <w:p w:rsidR="00D12E9D" w:rsidRPr="00D12E9D" w:rsidRDefault="00D12E9D" w:rsidP="00D12E9D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12E9D">
        <w:rPr>
          <w:rFonts w:ascii="Times New Roman" w:eastAsia="Calibri" w:hAnsi="Times New Roman" w:cs="Times New Roman"/>
          <w:sz w:val="28"/>
          <w:szCs w:val="28"/>
        </w:rPr>
        <w:t xml:space="preserve">- принцип последовательности и преемственности диагностики;  </w:t>
      </w:r>
    </w:p>
    <w:p w:rsidR="00D12E9D" w:rsidRPr="00D12E9D" w:rsidRDefault="00D12E9D" w:rsidP="00D12E9D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12E9D">
        <w:rPr>
          <w:rFonts w:ascii="Times New Roman" w:eastAsia="Calibri" w:hAnsi="Times New Roman" w:cs="Times New Roman"/>
          <w:sz w:val="28"/>
          <w:szCs w:val="28"/>
        </w:rPr>
        <w:t>- принцип доступности диагностических методик и процедур;</w:t>
      </w:r>
    </w:p>
    <w:p w:rsidR="00D12E9D" w:rsidRPr="00D12E9D" w:rsidRDefault="00D12E9D" w:rsidP="00D12E9D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12E9D">
        <w:rPr>
          <w:rFonts w:ascii="Times New Roman" w:eastAsia="Calibri" w:hAnsi="Times New Roman" w:cs="Times New Roman"/>
          <w:sz w:val="28"/>
          <w:szCs w:val="28"/>
        </w:rPr>
        <w:t>- принцип разнообразности диагностических методик и процедур;</w:t>
      </w:r>
    </w:p>
    <w:p w:rsidR="00D12E9D" w:rsidRPr="00D12E9D" w:rsidRDefault="00D12E9D" w:rsidP="00D12E9D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12E9D">
        <w:rPr>
          <w:rFonts w:ascii="Times New Roman" w:eastAsia="Calibri" w:hAnsi="Times New Roman" w:cs="Times New Roman"/>
          <w:sz w:val="28"/>
          <w:szCs w:val="28"/>
        </w:rPr>
        <w:t xml:space="preserve">- принцип </w:t>
      </w:r>
      <w:proofErr w:type="spellStart"/>
      <w:r w:rsidRPr="00D12E9D">
        <w:rPr>
          <w:rFonts w:ascii="Times New Roman" w:eastAsia="Calibri" w:hAnsi="Times New Roman" w:cs="Times New Roman"/>
          <w:sz w:val="28"/>
          <w:szCs w:val="28"/>
        </w:rPr>
        <w:t>прогностичности</w:t>
      </w:r>
      <w:proofErr w:type="spellEnd"/>
      <w:r w:rsidRPr="00D12E9D">
        <w:rPr>
          <w:rFonts w:ascii="Times New Roman" w:eastAsia="Calibri" w:hAnsi="Times New Roman" w:cs="Times New Roman"/>
          <w:sz w:val="28"/>
          <w:szCs w:val="28"/>
        </w:rPr>
        <w:t xml:space="preserve"> результатов диагностики.</w:t>
      </w:r>
    </w:p>
    <w:p w:rsidR="00D12E9D" w:rsidRDefault="00D12E9D" w:rsidP="00D12E9D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12E9D">
        <w:rPr>
          <w:rFonts w:ascii="Times New Roman" w:eastAsia="Calibri" w:hAnsi="Times New Roman" w:cs="Times New Roman"/>
          <w:sz w:val="28"/>
          <w:szCs w:val="28"/>
        </w:rPr>
        <w:t>Педагогическая диагностика развития социального интеллекта старших дошкол</w:t>
      </w:r>
      <w:r>
        <w:rPr>
          <w:rFonts w:ascii="Times New Roman" w:eastAsia="Calibri" w:hAnsi="Times New Roman" w:cs="Times New Roman"/>
          <w:sz w:val="28"/>
          <w:szCs w:val="28"/>
        </w:rPr>
        <w:t>ьников посредством коллективных</w:t>
      </w:r>
      <w:r w:rsidRPr="00D12E9D">
        <w:rPr>
          <w:rFonts w:ascii="Times New Roman" w:eastAsia="Calibri" w:hAnsi="Times New Roman" w:cs="Times New Roman"/>
          <w:sz w:val="28"/>
          <w:szCs w:val="28"/>
        </w:rPr>
        <w:t xml:space="preserve"> творческих дел осущес</w:t>
      </w:r>
      <w:r>
        <w:rPr>
          <w:rFonts w:ascii="Times New Roman" w:eastAsia="Calibri" w:hAnsi="Times New Roman" w:cs="Times New Roman"/>
          <w:sz w:val="28"/>
          <w:szCs w:val="28"/>
        </w:rPr>
        <w:t>твлялась</w:t>
      </w:r>
      <w:r w:rsidRPr="00D12E9D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Pr="00D12E9D">
        <w:rPr>
          <w:rFonts w:ascii="Times New Roman" w:eastAsia="Calibri" w:hAnsi="Times New Roman" w:cs="Times New Roman"/>
          <w:sz w:val="28"/>
          <w:szCs w:val="28"/>
        </w:rPr>
        <w:t xml:space="preserve"> методов: метод педагогического наблюдения, анализ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дуктов детской деятельности, </w:t>
      </w:r>
      <w:r w:rsidRPr="00D12E9D">
        <w:rPr>
          <w:rFonts w:ascii="Times New Roman" w:eastAsia="Calibri" w:hAnsi="Times New Roman" w:cs="Times New Roman"/>
          <w:sz w:val="28"/>
          <w:szCs w:val="28"/>
        </w:rPr>
        <w:t>индивидуальная беседа с ребёнком, беседа с родителя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2E9D" w:rsidRDefault="00D12E9D" w:rsidP="00D12E9D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ическое наблюдение носило</w:t>
      </w:r>
      <w:r w:rsidRPr="00D12E9D">
        <w:rPr>
          <w:rFonts w:ascii="Times New Roman" w:eastAsia="Calibri" w:hAnsi="Times New Roman" w:cs="Times New Roman"/>
          <w:sz w:val="28"/>
          <w:szCs w:val="28"/>
        </w:rPr>
        <w:t xml:space="preserve"> созерцательны</w:t>
      </w:r>
      <w:r>
        <w:rPr>
          <w:rFonts w:ascii="Times New Roman" w:eastAsia="Calibri" w:hAnsi="Times New Roman" w:cs="Times New Roman"/>
          <w:sz w:val="28"/>
          <w:szCs w:val="28"/>
        </w:rPr>
        <w:t>й, пассивный характер, не влияло</w:t>
      </w:r>
      <w:r w:rsidRPr="00D12E9D">
        <w:rPr>
          <w:rFonts w:ascii="Times New Roman" w:eastAsia="Calibri" w:hAnsi="Times New Roman" w:cs="Times New Roman"/>
          <w:sz w:val="28"/>
          <w:szCs w:val="28"/>
        </w:rPr>
        <w:t xml:space="preserve"> на изучаемые </w:t>
      </w:r>
      <w:r>
        <w:rPr>
          <w:rFonts w:ascii="Times New Roman" w:eastAsia="Calibri" w:hAnsi="Times New Roman" w:cs="Times New Roman"/>
          <w:sz w:val="28"/>
          <w:szCs w:val="28"/>
        </w:rPr>
        <w:t>процессы и отличалось</w:t>
      </w:r>
      <w:r w:rsidRPr="00D12E9D">
        <w:rPr>
          <w:rFonts w:ascii="Times New Roman" w:eastAsia="Calibri" w:hAnsi="Times New Roman" w:cs="Times New Roman"/>
          <w:sz w:val="28"/>
          <w:szCs w:val="28"/>
        </w:rPr>
        <w:t xml:space="preserve"> конкретностью объекта наблюдения. </w:t>
      </w:r>
    </w:p>
    <w:p w:rsidR="00D12E9D" w:rsidRDefault="00D12E9D" w:rsidP="00D12E9D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седы проводились</w:t>
      </w:r>
      <w:r w:rsidRPr="00D12E9D">
        <w:rPr>
          <w:rFonts w:ascii="Times New Roman" w:eastAsia="Calibri" w:hAnsi="Times New Roman" w:cs="Times New Roman"/>
          <w:sz w:val="28"/>
          <w:szCs w:val="28"/>
        </w:rPr>
        <w:t xml:space="preserve"> по заранее составленному плану, в естественных условия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веты своевременно фиксировались</w:t>
      </w:r>
      <w:r w:rsidRPr="00D12E9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2E9D" w:rsidRPr="00D12E9D" w:rsidRDefault="00D12E9D" w:rsidP="00D12E9D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у подвергались</w:t>
      </w:r>
      <w:r w:rsidRPr="00D12E9D">
        <w:rPr>
          <w:rFonts w:ascii="Times New Roman" w:eastAsia="Calibri" w:hAnsi="Times New Roman" w:cs="Times New Roman"/>
          <w:sz w:val="28"/>
          <w:szCs w:val="28"/>
        </w:rPr>
        <w:t xml:space="preserve"> продукты деятельности ребёнка: речь, рисунки, поделки.</w:t>
      </w:r>
    </w:p>
    <w:p w:rsidR="00D12E9D" w:rsidRDefault="00D12E9D" w:rsidP="00D12E9D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12E9D">
        <w:rPr>
          <w:rFonts w:ascii="Times New Roman" w:eastAsia="Calibri" w:hAnsi="Times New Roman" w:cs="Times New Roman"/>
          <w:sz w:val="28"/>
          <w:szCs w:val="28"/>
        </w:rPr>
        <w:t>Мониторинг психолого-педагогической компетентности всех участников образова</w:t>
      </w:r>
      <w:r>
        <w:rPr>
          <w:rFonts w:ascii="Times New Roman" w:eastAsia="Calibri" w:hAnsi="Times New Roman" w:cs="Times New Roman"/>
          <w:sz w:val="28"/>
          <w:szCs w:val="28"/>
        </w:rPr>
        <w:t>тельных отношений осуществлялся</w:t>
      </w:r>
      <w:r w:rsidRPr="00D12E9D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диагностических методов: анкетирование, опросники, индивидуальные диагностические беседы, наблюдение, самонаблюдение и количественный анализ результатов педагогической деятельности.</w:t>
      </w:r>
    </w:p>
    <w:p w:rsidR="00A03013" w:rsidRDefault="00752A32" w:rsidP="00752A32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52A32">
        <w:rPr>
          <w:rFonts w:ascii="Times New Roman" w:eastAsia="Calibri" w:hAnsi="Times New Roman" w:cs="Times New Roman"/>
          <w:sz w:val="28"/>
          <w:szCs w:val="28"/>
        </w:rPr>
        <w:t>Наблюдения за деятельностью детей, анализ продуктов детской деятельности и беседы позволяют сделать выводы о положительной динамике</w:t>
      </w:r>
      <w:r w:rsidR="00EE2DA3">
        <w:rPr>
          <w:rFonts w:ascii="Times New Roman" w:eastAsia="Calibri" w:hAnsi="Times New Roman" w:cs="Times New Roman"/>
          <w:sz w:val="28"/>
          <w:szCs w:val="28"/>
        </w:rPr>
        <w:t xml:space="preserve">, о чём свидетельствуют количественные показатели за 2 года, представленные в диаграмме: </w:t>
      </w:r>
    </w:p>
    <w:p w:rsidR="00E36925" w:rsidRDefault="00E36925" w:rsidP="00752A32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A03013" w:rsidRDefault="00A03013" w:rsidP="00E36925">
      <w:pPr>
        <w:tabs>
          <w:tab w:val="left" w:pos="284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030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782CDE" wp14:editId="1D78CE4B">
            <wp:extent cx="5595620" cy="3294380"/>
            <wp:effectExtent l="0" t="0" r="2413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E36925" w:rsidRDefault="00E36925" w:rsidP="00752A32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4524C5" w:rsidRDefault="00752A32" w:rsidP="00EB315B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458">
        <w:rPr>
          <w:rFonts w:ascii="Times New Roman" w:hAnsi="Times New Roman" w:cs="Times New Roman"/>
          <w:sz w:val="28"/>
          <w:szCs w:val="28"/>
        </w:rPr>
        <w:t>Наши воспита</w:t>
      </w:r>
      <w:r w:rsidRPr="004C7F67">
        <w:rPr>
          <w:rFonts w:ascii="Times New Roman" w:hAnsi="Times New Roman" w:cs="Times New Roman"/>
          <w:sz w:val="28"/>
          <w:szCs w:val="28"/>
        </w:rPr>
        <w:t>н</w:t>
      </w:r>
      <w:r w:rsidR="000D1458">
        <w:rPr>
          <w:rFonts w:ascii="Times New Roman" w:hAnsi="Times New Roman" w:cs="Times New Roman"/>
          <w:sz w:val="28"/>
          <w:szCs w:val="28"/>
        </w:rPr>
        <w:t>н</w:t>
      </w:r>
      <w:r w:rsidRPr="004C7F67">
        <w:rPr>
          <w:rFonts w:ascii="Times New Roman" w:hAnsi="Times New Roman" w:cs="Times New Roman"/>
          <w:sz w:val="28"/>
          <w:szCs w:val="28"/>
        </w:rPr>
        <w:t>ики стали более инициативными и ответственными, чаще проявляют самостоятельность и творческую креативность, используют развё</w:t>
      </w:r>
      <w:r w:rsidR="004524C5">
        <w:rPr>
          <w:rFonts w:ascii="Times New Roman" w:hAnsi="Times New Roman" w:cs="Times New Roman"/>
          <w:sz w:val="28"/>
          <w:szCs w:val="28"/>
        </w:rPr>
        <w:t>рнутую речь в ситуациях общения, проявляют</w:t>
      </w:r>
      <w:r w:rsidR="00B234F2" w:rsidRPr="00B234F2">
        <w:t xml:space="preserve"> </w:t>
      </w:r>
      <w:r w:rsidR="00B234F2" w:rsidRPr="00B234F2">
        <w:rPr>
          <w:rFonts w:ascii="Times New Roman" w:hAnsi="Times New Roman" w:cs="Times New Roman"/>
          <w:sz w:val="28"/>
          <w:szCs w:val="28"/>
        </w:rPr>
        <w:t>открытость по отношению к другим</w:t>
      </w:r>
      <w:r w:rsidR="004524C5">
        <w:rPr>
          <w:rFonts w:ascii="Times New Roman" w:hAnsi="Times New Roman" w:cs="Times New Roman"/>
          <w:sz w:val="28"/>
          <w:szCs w:val="28"/>
        </w:rPr>
        <w:t xml:space="preserve"> людям (взрослым и сверстникам)</w:t>
      </w:r>
      <w:r w:rsidR="00B234F2" w:rsidRPr="00B234F2">
        <w:rPr>
          <w:rFonts w:ascii="Times New Roman" w:hAnsi="Times New Roman" w:cs="Times New Roman"/>
          <w:sz w:val="28"/>
          <w:szCs w:val="28"/>
        </w:rPr>
        <w:t xml:space="preserve">, </w:t>
      </w:r>
      <w:r w:rsidR="004524C5" w:rsidRPr="00B234F2">
        <w:rPr>
          <w:rFonts w:ascii="Times New Roman" w:hAnsi="Times New Roman" w:cs="Times New Roman"/>
          <w:sz w:val="28"/>
          <w:szCs w:val="28"/>
        </w:rPr>
        <w:t xml:space="preserve">инициативу </w:t>
      </w:r>
      <w:r w:rsidR="00B234F2" w:rsidRPr="00B234F2">
        <w:rPr>
          <w:rFonts w:ascii="Times New Roman" w:hAnsi="Times New Roman" w:cs="Times New Roman"/>
          <w:sz w:val="28"/>
          <w:szCs w:val="28"/>
        </w:rPr>
        <w:t>во взаимодействии</w:t>
      </w:r>
      <w:r w:rsidR="004524C5">
        <w:rPr>
          <w:rFonts w:ascii="Times New Roman" w:hAnsi="Times New Roman" w:cs="Times New Roman"/>
          <w:sz w:val="28"/>
          <w:szCs w:val="28"/>
        </w:rPr>
        <w:t>.</w:t>
      </w:r>
    </w:p>
    <w:p w:rsidR="00752A32" w:rsidRPr="00D35497" w:rsidRDefault="004524C5" w:rsidP="00EB315B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ный нами анализ полученных данных позволяет сделать вывод об эффективности развития социального интеллекта у детей старшего дошкольного возраста посредством коллективных творческих дел.</w:t>
      </w:r>
      <w:r w:rsidR="00B234F2" w:rsidRPr="00B23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65F" w:rsidRDefault="0056465F" w:rsidP="005646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5F">
        <w:rPr>
          <w:rFonts w:ascii="Times New Roman" w:hAnsi="Times New Roman" w:cs="Times New Roman"/>
          <w:sz w:val="28"/>
          <w:szCs w:val="28"/>
        </w:rPr>
        <w:t>Также, п</w:t>
      </w:r>
      <w:r w:rsidRPr="0056465F">
        <w:rPr>
          <w:rFonts w:ascii="Times New Roman" w:hAnsi="Times New Roman" w:cs="Times New Roman"/>
          <w:sz w:val="28"/>
          <w:szCs w:val="28"/>
        </w:rPr>
        <w:t>роанализировав наши наблюдения, мы пришли к выводу, что работа</w:t>
      </w:r>
      <w:r>
        <w:rPr>
          <w:rFonts w:ascii="Times New Roman" w:hAnsi="Times New Roman" w:cs="Times New Roman"/>
          <w:sz w:val="28"/>
          <w:szCs w:val="28"/>
        </w:rPr>
        <w:t xml:space="preserve"> над проектом </w:t>
      </w:r>
      <w:r w:rsidRPr="00273D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социального интеллекта</w:t>
      </w:r>
      <w:r w:rsidRPr="00273DE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арших дошкольников посредством коллективных творческих дел»</w:t>
      </w:r>
      <w:r>
        <w:rPr>
          <w:rFonts w:ascii="Times New Roman" w:hAnsi="Times New Roman" w:cs="Times New Roman"/>
          <w:sz w:val="28"/>
          <w:szCs w:val="28"/>
        </w:rPr>
        <w:t xml:space="preserve"> и в частности, организация</w:t>
      </w:r>
      <w:r w:rsidRPr="0056465F">
        <w:rPr>
          <w:rFonts w:ascii="Times New Roman" w:hAnsi="Times New Roman" w:cs="Times New Roman"/>
          <w:sz w:val="28"/>
          <w:szCs w:val="28"/>
        </w:rPr>
        <w:t xml:space="preserve"> детско-родительского клуба «Журавли» даёт положительный результа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6465F">
        <w:rPr>
          <w:rFonts w:ascii="Times New Roman" w:hAnsi="Times New Roman" w:cs="Times New Roman"/>
          <w:sz w:val="28"/>
          <w:szCs w:val="28"/>
        </w:rPr>
        <w:t>организации субъект-субъектного взаимодействия участников образовательных отношений в ДОО. Позиция родителей по отношению к детскому саду становится более гибкой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56465F">
        <w:rPr>
          <w:rFonts w:ascii="Times New Roman" w:hAnsi="Times New Roman" w:cs="Times New Roman"/>
          <w:sz w:val="28"/>
          <w:szCs w:val="28"/>
        </w:rPr>
        <w:t>проведение социально-значимых акций способствует пробуждению отзывчивости, милосердия и общительности всех участников педагогического процесса, позволяет реально включить родителей в жизнь детского сада.</w:t>
      </w:r>
      <w:r w:rsidRPr="00B6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AA3" w:rsidRDefault="00257AA3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C6545" w:rsidRDefault="00AC654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C6545" w:rsidRDefault="00AC6545" w:rsidP="006F75E0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D675C" w:rsidRDefault="00AD675C" w:rsidP="006F75E0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D675C" w:rsidRDefault="00AD675C" w:rsidP="006F75E0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D675C" w:rsidRDefault="00AD675C" w:rsidP="006F75E0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D675C" w:rsidRDefault="00AD675C" w:rsidP="006F75E0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D675C" w:rsidRDefault="00AD675C" w:rsidP="006F75E0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D675C" w:rsidRDefault="00AD675C" w:rsidP="006F75E0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D675C" w:rsidRDefault="00AD675C" w:rsidP="006F75E0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D675C" w:rsidRDefault="00AD675C" w:rsidP="006F75E0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6465F" w:rsidRDefault="0056465F" w:rsidP="006F75E0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35497" w:rsidRPr="00D35497" w:rsidRDefault="00D35497" w:rsidP="006F75E0">
      <w:pPr>
        <w:tabs>
          <w:tab w:val="left" w:pos="284"/>
        </w:tabs>
        <w:spacing w:after="0" w:line="240" w:lineRule="auto"/>
        <w:ind w:firstLine="76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35497">
        <w:rPr>
          <w:rFonts w:ascii="Times New Roman" w:hAnsi="Times New Roman" w:cs="Times New Roman"/>
          <w:b/>
          <w:sz w:val="28"/>
          <w:szCs w:val="28"/>
        </w:rPr>
        <w:t>3.5. Новизна (</w:t>
      </w:r>
      <w:proofErr w:type="spellStart"/>
      <w:r w:rsidRPr="00D35497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Pr="00D35497">
        <w:rPr>
          <w:rFonts w:ascii="Times New Roman" w:hAnsi="Times New Roman" w:cs="Times New Roman"/>
          <w:b/>
          <w:sz w:val="28"/>
          <w:szCs w:val="28"/>
        </w:rPr>
        <w:t>).</w:t>
      </w:r>
    </w:p>
    <w:p w:rsidR="00EB315B" w:rsidRPr="0024459E" w:rsidRDefault="00EB315B" w:rsidP="0024459E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59E">
        <w:rPr>
          <w:rFonts w:ascii="Times New Roman" w:hAnsi="Times New Roman" w:cs="Times New Roman"/>
          <w:sz w:val="28"/>
          <w:szCs w:val="28"/>
        </w:rPr>
        <w:t>Новизна представленного опыт</w:t>
      </w:r>
      <w:r w:rsidR="0024459E">
        <w:rPr>
          <w:rFonts w:ascii="Times New Roman" w:hAnsi="Times New Roman" w:cs="Times New Roman"/>
          <w:sz w:val="28"/>
          <w:szCs w:val="28"/>
        </w:rPr>
        <w:t>а работы заключается в том, что</w:t>
      </w:r>
      <w:r w:rsidR="00273DEB" w:rsidRPr="0024459E">
        <w:rPr>
          <w:rFonts w:ascii="Times New Roman" w:hAnsi="Times New Roman" w:cs="Times New Roman"/>
          <w:sz w:val="28"/>
          <w:szCs w:val="28"/>
        </w:rPr>
        <w:t xml:space="preserve"> </w:t>
      </w:r>
      <w:r w:rsidR="0024459E">
        <w:rPr>
          <w:rFonts w:ascii="Times New Roman" w:hAnsi="Times New Roman" w:cs="Times New Roman"/>
          <w:sz w:val="28"/>
          <w:szCs w:val="28"/>
        </w:rPr>
        <w:t>н</w:t>
      </w:r>
      <w:r w:rsidRPr="0024459E">
        <w:rPr>
          <w:rFonts w:ascii="Times New Roman" w:hAnsi="Times New Roman" w:cs="Times New Roman"/>
          <w:sz w:val="28"/>
          <w:szCs w:val="28"/>
        </w:rPr>
        <w:t xml:space="preserve">акопление социального опыта дошкольников и развитие социального интеллекта </w:t>
      </w:r>
      <w:r w:rsidR="0024459E">
        <w:rPr>
          <w:rFonts w:ascii="Times New Roman" w:hAnsi="Times New Roman" w:cs="Times New Roman"/>
          <w:sz w:val="28"/>
          <w:szCs w:val="28"/>
        </w:rPr>
        <w:t>осуществляется посредством</w:t>
      </w:r>
      <w:r w:rsidRPr="0024459E">
        <w:rPr>
          <w:rFonts w:ascii="Times New Roman" w:hAnsi="Times New Roman" w:cs="Times New Roman"/>
          <w:sz w:val="28"/>
          <w:szCs w:val="28"/>
        </w:rPr>
        <w:t xml:space="preserve"> коллективных творческих дел.</w:t>
      </w:r>
    </w:p>
    <w:p w:rsidR="0024459E" w:rsidRPr="00273DEB" w:rsidRDefault="0024459E" w:rsidP="0024459E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7AA3">
        <w:rPr>
          <w:rFonts w:ascii="Times New Roman" w:hAnsi="Times New Roman" w:cs="Times New Roman"/>
          <w:sz w:val="28"/>
          <w:szCs w:val="28"/>
        </w:rPr>
        <w:t>Формы коллективной творческой деятельности от других форм отличаются характером постановки воспитательных задач и освоения опыта воспитанников. В процессе коллективной творческой деятельнос</w:t>
      </w:r>
      <w:r>
        <w:rPr>
          <w:rFonts w:ascii="Times New Roman" w:hAnsi="Times New Roman" w:cs="Times New Roman"/>
          <w:sz w:val="28"/>
          <w:szCs w:val="28"/>
        </w:rPr>
        <w:t>ти дети как бы сами «открывают»</w:t>
      </w:r>
      <w:r w:rsidRPr="00257AA3">
        <w:rPr>
          <w:rFonts w:ascii="Times New Roman" w:hAnsi="Times New Roman" w:cs="Times New Roman"/>
          <w:sz w:val="28"/>
          <w:szCs w:val="28"/>
        </w:rPr>
        <w:t xml:space="preserve"> воспитательные задачи, вместе со взрослыми и под их руководством создают новый опыт, применяют ранее усвоенные знания и умения, приобретая новые.</w:t>
      </w:r>
    </w:p>
    <w:p w:rsidR="00D35497" w:rsidRDefault="0024459E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459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опыта работы</w:t>
      </w:r>
      <w:r w:rsidR="00273DEB" w:rsidRPr="0024459E">
        <w:rPr>
          <w:rFonts w:ascii="Times New Roman" w:hAnsi="Times New Roman" w:cs="Times New Roman"/>
          <w:sz w:val="32"/>
          <w:szCs w:val="28"/>
        </w:rPr>
        <w:t xml:space="preserve"> </w:t>
      </w:r>
      <w:r w:rsidR="00273DEB" w:rsidRPr="00273DEB">
        <w:rPr>
          <w:rFonts w:ascii="Times New Roman" w:hAnsi="Times New Roman" w:cs="Times New Roman"/>
          <w:sz w:val="28"/>
          <w:szCs w:val="28"/>
        </w:rPr>
        <w:t>«</w:t>
      </w:r>
      <w:r w:rsidR="00FD00FA">
        <w:rPr>
          <w:rFonts w:ascii="Times New Roman" w:hAnsi="Times New Roman" w:cs="Times New Roman"/>
          <w:sz w:val="28"/>
          <w:szCs w:val="28"/>
        </w:rPr>
        <w:t>Развитие социального интеллекта</w:t>
      </w:r>
      <w:r w:rsidR="00273DEB" w:rsidRPr="00273DEB">
        <w:rPr>
          <w:rFonts w:ascii="Times New Roman" w:hAnsi="Times New Roman" w:cs="Times New Roman"/>
          <w:sz w:val="28"/>
          <w:szCs w:val="28"/>
        </w:rPr>
        <w:t xml:space="preserve"> с</w:t>
      </w:r>
      <w:r w:rsidR="00FD00FA">
        <w:rPr>
          <w:rFonts w:ascii="Times New Roman" w:hAnsi="Times New Roman" w:cs="Times New Roman"/>
          <w:sz w:val="28"/>
          <w:szCs w:val="28"/>
        </w:rPr>
        <w:t>тарших дошкольников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коллективных творческих дел» обеспечит </w:t>
      </w:r>
      <w:r w:rsidR="00273DEB" w:rsidRPr="00273DEB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 xml:space="preserve">ие в дошкольной образовательной организации </w:t>
      </w:r>
      <w:r w:rsidR="00FD00FA">
        <w:rPr>
          <w:rFonts w:ascii="Times New Roman" w:hAnsi="Times New Roman" w:cs="Times New Roman"/>
          <w:sz w:val="28"/>
          <w:szCs w:val="28"/>
        </w:rPr>
        <w:t>организационно-</w:t>
      </w:r>
      <w:r w:rsidR="00273DEB" w:rsidRPr="00273DEB">
        <w:rPr>
          <w:rFonts w:ascii="Times New Roman" w:hAnsi="Times New Roman" w:cs="Times New Roman"/>
          <w:sz w:val="28"/>
          <w:szCs w:val="28"/>
        </w:rPr>
        <w:t>педагогических условий социально-коммуникативного развития детей посредством коллективных творческих дел.</w:t>
      </w:r>
    </w:p>
    <w:p w:rsidR="00257AA3" w:rsidRDefault="00257AA3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35497" w:rsidRPr="00257AA3" w:rsidRDefault="00D35497" w:rsidP="006F75E0">
      <w:pPr>
        <w:tabs>
          <w:tab w:val="left" w:pos="284"/>
        </w:tabs>
        <w:spacing w:after="0" w:line="240" w:lineRule="auto"/>
        <w:ind w:firstLine="76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57AA3">
        <w:rPr>
          <w:rFonts w:ascii="Times New Roman" w:hAnsi="Times New Roman" w:cs="Times New Roman"/>
          <w:b/>
          <w:sz w:val="28"/>
          <w:szCs w:val="28"/>
        </w:rPr>
        <w:t>3.6. Технологичность.</w:t>
      </w:r>
    </w:p>
    <w:p w:rsidR="00AD137E" w:rsidRDefault="00273DE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3DEB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="00801EF7">
        <w:rPr>
          <w:rFonts w:ascii="Times New Roman" w:hAnsi="Times New Roman" w:cs="Times New Roman"/>
          <w:sz w:val="28"/>
          <w:szCs w:val="28"/>
        </w:rPr>
        <w:t xml:space="preserve"> представленного опыта работы</w:t>
      </w:r>
      <w:r w:rsidR="00132FE2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Pr="00273DEB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>азработке технологического обес</w:t>
      </w:r>
      <w:r w:rsidRPr="00273DEB">
        <w:rPr>
          <w:rFonts w:ascii="Times New Roman" w:hAnsi="Times New Roman" w:cs="Times New Roman"/>
          <w:sz w:val="28"/>
          <w:szCs w:val="28"/>
        </w:rPr>
        <w:t>печения р</w:t>
      </w:r>
      <w:r w:rsidR="00132FE2">
        <w:rPr>
          <w:rFonts w:ascii="Times New Roman" w:hAnsi="Times New Roman" w:cs="Times New Roman"/>
          <w:sz w:val="28"/>
          <w:szCs w:val="28"/>
        </w:rPr>
        <w:t xml:space="preserve">азвития социального интеллекта </w:t>
      </w:r>
      <w:r w:rsidRPr="00273DEB">
        <w:rPr>
          <w:rFonts w:ascii="Times New Roman" w:hAnsi="Times New Roman" w:cs="Times New Roman"/>
          <w:sz w:val="28"/>
          <w:szCs w:val="28"/>
        </w:rPr>
        <w:t>старших дошкольников поср</w:t>
      </w:r>
      <w:r w:rsidR="000F2C63">
        <w:rPr>
          <w:rFonts w:ascii="Times New Roman" w:hAnsi="Times New Roman" w:cs="Times New Roman"/>
          <w:sz w:val="28"/>
          <w:szCs w:val="28"/>
        </w:rPr>
        <w:t xml:space="preserve">едством </w:t>
      </w:r>
      <w:r>
        <w:rPr>
          <w:rFonts w:ascii="Times New Roman" w:hAnsi="Times New Roman" w:cs="Times New Roman"/>
          <w:sz w:val="28"/>
          <w:szCs w:val="28"/>
        </w:rPr>
        <w:t>куль</w:t>
      </w:r>
      <w:r w:rsidR="00AD137E">
        <w:rPr>
          <w:rFonts w:ascii="Times New Roman" w:hAnsi="Times New Roman" w:cs="Times New Roman"/>
          <w:sz w:val="28"/>
          <w:szCs w:val="28"/>
        </w:rPr>
        <w:t xml:space="preserve">турных коммуникативных практик </w:t>
      </w:r>
      <w:r w:rsidRPr="00273DEB">
        <w:rPr>
          <w:rFonts w:ascii="Times New Roman" w:hAnsi="Times New Roman" w:cs="Times New Roman"/>
          <w:sz w:val="28"/>
          <w:szCs w:val="28"/>
        </w:rPr>
        <w:t xml:space="preserve">(коллективных творческих дел). </w:t>
      </w:r>
    </w:p>
    <w:p w:rsidR="00132FE2" w:rsidRDefault="009765DE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«</w:t>
      </w:r>
      <w:r w:rsidRPr="009765DE">
        <w:rPr>
          <w:rFonts w:ascii="Times New Roman" w:hAnsi="Times New Roman" w:cs="Times New Roman"/>
          <w:sz w:val="28"/>
          <w:szCs w:val="28"/>
        </w:rPr>
        <w:t>«Развитие социального интеллекта старш</w:t>
      </w:r>
      <w:r>
        <w:rPr>
          <w:rFonts w:ascii="Times New Roman" w:hAnsi="Times New Roman" w:cs="Times New Roman"/>
          <w:sz w:val="28"/>
          <w:szCs w:val="28"/>
        </w:rPr>
        <w:t>их дошкольников посредством кол</w:t>
      </w:r>
      <w:r w:rsidRPr="009765DE">
        <w:rPr>
          <w:rFonts w:ascii="Times New Roman" w:hAnsi="Times New Roman" w:cs="Times New Roman"/>
          <w:sz w:val="28"/>
          <w:szCs w:val="28"/>
        </w:rPr>
        <w:t>лективных творческих дел»</w:t>
      </w:r>
      <w:r>
        <w:rPr>
          <w:rFonts w:ascii="Times New Roman" w:hAnsi="Times New Roman" w:cs="Times New Roman"/>
          <w:sz w:val="28"/>
          <w:szCs w:val="28"/>
        </w:rPr>
        <w:t xml:space="preserve"> и отдельные его элементы доступны для свободного использования педагогами в своей профессиональной практике. Материалы по представленной деятельности размещены на персональном сайте педаг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ай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Л.  </w:t>
      </w:r>
      <w:r w:rsidRPr="005D196B">
        <w:rPr>
          <w:rFonts w:ascii="Times New Roman" w:hAnsi="Times New Roman" w:cs="Times New Roman"/>
          <w:b/>
          <w:sz w:val="28"/>
          <w:szCs w:val="28"/>
        </w:rPr>
        <w:t>htpps://vetka84.wixsite.com/mysite</w:t>
      </w:r>
    </w:p>
    <w:p w:rsidR="00E32E52" w:rsidRPr="00273DEB" w:rsidRDefault="00E32E52" w:rsidP="00E32E52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3DEB">
        <w:rPr>
          <w:rFonts w:ascii="Times New Roman" w:hAnsi="Times New Roman" w:cs="Times New Roman"/>
          <w:sz w:val="28"/>
          <w:szCs w:val="28"/>
        </w:rPr>
        <w:t>Разработанные научно-методические рекомендации по развитию социального интел</w:t>
      </w:r>
      <w:r>
        <w:rPr>
          <w:rFonts w:ascii="Times New Roman" w:hAnsi="Times New Roman" w:cs="Times New Roman"/>
          <w:sz w:val="28"/>
          <w:szCs w:val="28"/>
        </w:rPr>
        <w:t xml:space="preserve">лекта дошкольников посредством </w:t>
      </w:r>
      <w:r w:rsidRPr="00273DEB">
        <w:rPr>
          <w:rFonts w:ascii="Times New Roman" w:hAnsi="Times New Roman" w:cs="Times New Roman"/>
          <w:sz w:val="28"/>
          <w:szCs w:val="28"/>
        </w:rPr>
        <w:t>культурных коммуникативных  практик  (коллективных творческих дел) представляют  интерес для педагогов-практиков, родителей, всех заинтересованных ли</w:t>
      </w:r>
      <w:r>
        <w:rPr>
          <w:rFonts w:ascii="Times New Roman" w:hAnsi="Times New Roman" w:cs="Times New Roman"/>
          <w:sz w:val="28"/>
          <w:szCs w:val="28"/>
        </w:rPr>
        <w:t>ц, что подтверждается отзывами коллег не только города Армавира, но и других регионов Российской Федерации.</w:t>
      </w:r>
    </w:p>
    <w:p w:rsidR="00E32E52" w:rsidRDefault="00E32E52" w:rsidP="00E32E5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оложительные отзывы</w:t>
      </w:r>
      <w:r w:rsidR="00637C6E">
        <w:rPr>
          <w:rFonts w:ascii="Times New Roman" w:hAnsi="Times New Roman" w:cs="Times New Roman"/>
          <w:sz w:val="28"/>
          <w:szCs w:val="28"/>
        </w:rPr>
        <w:t xml:space="preserve"> педагогов МАДОУ д/с №101 </w:t>
      </w:r>
      <w:proofErr w:type="spellStart"/>
      <w:r w:rsidR="00637C6E">
        <w:rPr>
          <w:rFonts w:ascii="Times New Roman" w:hAnsi="Times New Roman" w:cs="Times New Roman"/>
          <w:sz w:val="28"/>
          <w:szCs w:val="28"/>
        </w:rPr>
        <w:t>г.</w:t>
      </w:r>
      <w:r w:rsidR="00A57073">
        <w:rPr>
          <w:rFonts w:ascii="Times New Roman" w:hAnsi="Times New Roman" w:cs="Times New Roman"/>
          <w:sz w:val="28"/>
          <w:szCs w:val="28"/>
        </w:rPr>
        <w:t>Тюмень</w:t>
      </w:r>
      <w:proofErr w:type="spellEnd"/>
      <w:r w:rsidR="00A57073">
        <w:rPr>
          <w:rFonts w:ascii="Times New Roman" w:hAnsi="Times New Roman" w:cs="Times New Roman"/>
          <w:sz w:val="28"/>
          <w:szCs w:val="28"/>
        </w:rPr>
        <w:t xml:space="preserve">, подписанный заведующим О.Ю. </w:t>
      </w:r>
      <w:proofErr w:type="spellStart"/>
      <w:r w:rsidR="00A57073">
        <w:rPr>
          <w:rFonts w:ascii="Times New Roman" w:hAnsi="Times New Roman" w:cs="Times New Roman"/>
          <w:sz w:val="28"/>
          <w:szCs w:val="28"/>
        </w:rPr>
        <w:t>Епанчинцевой</w:t>
      </w:r>
      <w:proofErr w:type="spellEnd"/>
      <w:r w:rsidR="00A57073">
        <w:rPr>
          <w:rFonts w:ascii="Times New Roman" w:hAnsi="Times New Roman" w:cs="Times New Roman"/>
          <w:sz w:val="28"/>
          <w:szCs w:val="28"/>
        </w:rPr>
        <w:t xml:space="preserve"> </w:t>
      </w:r>
      <w:r w:rsidR="00A57073" w:rsidRPr="00AD675C">
        <w:rPr>
          <w:rFonts w:ascii="Times New Roman" w:hAnsi="Times New Roman" w:cs="Times New Roman"/>
          <w:sz w:val="28"/>
          <w:szCs w:val="28"/>
        </w:rPr>
        <w:t>(</w:t>
      </w:r>
      <w:r w:rsidR="00A57073" w:rsidRPr="00AD675C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) </w:t>
      </w:r>
      <w:r w:rsidR="00A57073">
        <w:rPr>
          <w:rFonts w:ascii="Times New Roman" w:hAnsi="Times New Roman" w:cs="Times New Roman"/>
          <w:sz w:val="28"/>
          <w:szCs w:val="28"/>
        </w:rPr>
        <w:t xml:space="preserve">и кафедры народного творчества и хореографического искусства ГБОУ ВО «Ставропольский государственный педагогический институт» </w:t>
      </w:r>
      <w:r w:rsidR="00A57073" w:rsidRPr="00AD675C">
        <w:rPr>
          <w:rFonts w:ascii="Times New Roman" w:hAnsi="Times New Roman" w:cs="Times New Roman"/>
          <w:b/>
          <w:i/>
          <w:sz w:val="28"/>
          <w:szCs w:val="28"/>
        </w:rPr>
        <w:t>(приложение)</w:t>
      </w:r>
      <w:r w:rsidRPr="00A5707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о разработанное мной </w:t>
      </w:r>
      <w:r w:rsidRPr="00A57073">
        <w:rPr>
          <w:rFonts w:ascii="Times New Roman" w:hAnsi="Times New Roman" w:cs="Times New Roman"/>
          <w:b/>
          <w:sz w:val="28"/>
          <w:szCs w:val="28"/>
        </w:rPr>
        <w:t>Методическое пособие «Коммуникативные игры для старших дошкольников»</w:t>
      </w:r>
      <w:r w:rsidRPr="00C8479C">
        <w:rPr>
          <w:rFonts w:ascii="Times New Roman" w:hAnsi="Times New Roman" w:cs="Times New Roman"/>
          <w:sz w:val="28"/>
          <w:szCs w:val="28"/>
        </w:rPr>
        <w:t xml:space="preserve"> УДК - 88.8, ББК - 74.100.57, М55 Рецензент: кандидат педагогических наук доцент кафедры педагогики и технологий дошкольного и </w:t>
      </w:r>
      <w:r>
        <w:rPr>
          <w:rFonts w:ascii="Times New Roman" w:hAnsi="Times New Roman" w:cs="Times New Roman"/>
          <w:sz w:val="28"/>
          <w:szCs w:val="28"/>
        </w:rPr>
        <w:t xml:space="preserve">начального образования </w:t>
      </w:r>
      <w:r w:rsidRPr="00C8479C">
        <w:rPr>
          <w:rFonts w:ascii="Times New Roman" w:hAnsi="Times New Roman" w:cs="Times New Roman"/>
          <w:sz w:val="28"/>
          <w:szCs w:val="28"/>
        </w:rPr>
        <w:t xml:space="preserve">ФГБОУ </w:t>
      </w:r>
      <w:r>
        <w:rPr>
          <w:rFonts w:ascii="Times New Roman" w:hAnsi="Times New Roman" w:cs="Times New Roman"/>
          <w:sz w:val="28"/>
          <w:szCs w:val="28"/>
        </w:rPr>
        <w:t>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Pr="00C8479C">
        <w:rPr>
          <w:rFonts w:ascii="Times New Roman" w:hAnsi="Times New Roman" w:cs="Times New Roman"/>
          <w:sz w:val="28"/>
          <w:szCs w:val="28"/>
        </w:rPr>
        <w:t xml:space="preserve"> педагогический университет», Родионова О.Н.</w:t>
      </w:r>
    </w:p>
    <w:p w:rsidR="009765DE" w:rsidRPr="00E32E52" w:rsidRDefault="009765DE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2020 года в рамках </w:t>
      </w:r>
      <w:r w:rsidR="005D196B">
        <w:rPr>
          <w:rFonts w:ascii="Times New Roman" w:hAnsi="Times New Roman" w:cs="Times New Roman"/>
          <w:sz w:val="28"/>
          <w:szCs w:val="28"/>
        </w:rPr>
        <w:t xml:space="preserve">Краевого профессионального конкурса «Воспитатель года Кубани» был проведён </w:t>
      </w:r>
      <w:r w:rsidR="005D196B" w:rsidRPr="00E32E52">
        <w:rPr>
          <w:rFonts w:ascii="Times New Roman" w:hAnsi="Times New Roman" w:cs="Times New Roman"/>
          <w:b/>
          <w:sz w:val="28"/>
          <w:szCs w:val="28"/>
        </w:rPr>
        <w:t>мастер-класс для педагогов «</w:t>
      </w:r>
      <w:r w:rsidR="00E32E52" w:rsidRPr="00E32E52">
        <w:rPr>
          <w:rFonts w:ascii="Times New Roman" w:hAnsi="Times New Roman" w:cs="Times New Roman"/>
          <w:b/>
          <w:sz w:val="28"/>
          <w:szCs w:val="28"/>
        </w:rPr>
        <w:t>Как научиться понимать друг друга или развитие социального интеллекта посредством игр</w:t>
      </w:r>
      <w:r w:rsidR="005D196B" w:rsidRPr="00E32E52">
        <w:rPr>
          <w:rFonts w:ascii="Times New Roman" w:hAnsi="Times New Roman" w:cs="Times New Roman"/>
          <w:b/>
          <w:sz w:val="28"/>
          <w:szCs w:val="28"/>
        </w:rPr>
        <w:t>»</w:t>
      </w:r>
      <w:r w:rsidR="00E32E52">
        <w:rPr>
          <w:rFonts w:ascii="Times New Roman" w:hAnsi="Times New Roman" w:cs="Times New Roman"/>
          <w:b/>
          <w:sz w:val="28"/>
          <w:szCs w:val="28"/>
        </w:rPr>
        <w:t>.</w:t>
      </w:r>
    </w:p>
    <w:p w:rsidR="00132FE2" w:rsidRDefault="00132FE2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02576B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02576B" w:rsidRPr="00393830" w:rsidRDefault="0002576B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D35497" w:rsidRPr="00D35497" w:rsidRDefault="00D35497" w:rsidP="006F75E0">
      <w:pPr>
        <w:tabs>
          <w:tab w:val="left" w:pos="284"/>
        </w:tabs>
        <w:spacing w:after="0" w:line="240" w:lineRule="auto"/>
        <w:ind w:firstLine="76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35497">
        <w:rPr>
          <w:rFonts w:ascii="Times New Roman" w:hAnsi="Times New Roman" w:cs="Times New Roman"/>
          <w:b/>
          <w:sz w:val="28"/>
          <w:szCs w:val="28"/>
        </w:rPr>
        <w:t>3.7. Описание основных элементов.</w:t>
      </w: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96517" w:rsidRPr="00726111" w:rsidRDefault="00AC6545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6111">
        <w:rPr>
          <w:rFonts w:ascii="Times New Roman" w:hAnsi="Times New Roman" w:cs="Times New Roman"/>
          <w:b/>
          <w:i/>
          <w:sz w:val="28"/>
          <w:szCs w:val="28"/>
          <w:u w:val="single"/>
        </w:rPr>
        <w:t>Презентация «Клуб ЖУРАВЛИ» (</w:t>
      </w:r>
      <w:proofErr w:type="spellStart"/>
      <w:r w:rsidRPr="00726111">
        <w:rPr>
          <w:rFonts w:ascii="Times New Roman" w:hAnsi="Times New Roman" w:cs="Times New Roman"/>
          <w:b/>
          <w:i/>
          <w:sz w:val="28"/>
          <w:szCs w:val="28"/>
          <w:u w:val="single"/>
        </w:rPr>
        <w:t>ЖУРналисты</w:t>
      </w:r>
      <w:proofErr w:type="spellEnd"/>
      <w:r w:rsidRPr="007261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proofErr w:type="spellStart"/>
      <w:r w:rsidRPr="00726111">
        <w:rPr>
          <w:rFonts w:ascii="Times New Roman" w:hAnsi="Times New Roman" w:cs="Times New Roman"/>
          <w:b/>
          <w:i/>
          <w:sz w:val="28"/>
          <w:szCs w:val="28"/>
          <w:u w:val="single"/>
        </w:rPr>
        <w:t>АВторы</w:t>
      </w:r>
      <w:proofErr w:type="spellEnd"/>
      <w:r w:rsidRPr="007261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proofErr w:type="spellStart"/>
      <w:r w:rsidRPr="00726111">
        <w:rPr>
          <w:rFonts w:ascii="Times New Roman" w:hAnsi="Times New Roman" w:cs="Times New Roman"/>
          <w:b/>
          <w:i/>
          <w:sz w:val="28"/>
          <w:szCs w:val="28"/>
          <w:u w:val="single"/>
        </w:rPr>
        <w:t>ЛИтераторы</w:t>
      </w:r>
      <w:proofErr w:type="spellEnd"/>
      <w:r w:rsidRPr="00726111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846C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05529" w:rsidRDefault="00505529" w:rsidP="00AC6545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5529">
        <w:rPr>
          <w:rFonts w:ascii="Times New Roman" w:hAnsi="Times New Roman" w:cs="Times New Roman"/>
          <w:sz w:val="28"/>
          <w:szCs w:val="28"/>
        </w:rPr>
        <w:t xml:space="preserve">Деятельность клуба включает различные виды и формы деятельности, представленные </w:t>
      </w:r>
      <w:r>
        <w:rPr>
          <w:rFonts w:ascii="Times New Roman" w:hAnsi="Times New Roman" w:cs="Times New Roman"/>
          <w:sz w:val="28"/>
          <w:szCs w:val="28"/>
        </w:rPr>
        <w:t>в презентации</w:t>
      </w:r>
      <w:r w:rsidRPr="00505529">
        <w:rPr>
          <w:rFonts w:ascii="Times New Roman" w:hAnsi="Times New Roman" w:cs="Times New Roman"/>
          <w:sz w:val="28"/>
          <w:szCs w:val="28"/>
        </w:rPr>
        <w:t xml:space="preserve">. В работу клуба вовлечены не только дети, но и взрослые – педагоги и родители. Особенность </w:t>
      </w:r>
      <w:r>
        <w:rPr>
          <w:rFonts w:ascii="Times New Roman" w:hAnsi="Times New Roman" w:cs="Times New Roman"/>
          <w:sz w:val="28"/>
          <w:szCs w:val="28"/>
        </w:rPr>
        <w:t>данного коллективного творческого дела</w:t>
      </w:r>
      <w:r w:rsidRPr="00505529">
        <w:rPr>
          <w:rFonts w:ascii="Times New Roman" w:hAnsi="Times New Roman" w:cs="Times New Roman"/>
          <w:sz w:val="28"/>
          <w:szCs w:val="28"/>
        </w:rPr>
        <w:t xml:space="preserve"> состоит в том, что журналисты, репортёры, художники-оформители в нём – сами дети, а главный редактор журнала я – учитель-логопед.</w:t>
      </w:r>
    </w:p>
    <w:p w:rsidR="00AC6545" w:rsidRPr="00AC6545" w:rsidRDefault="00AC6545" w:rsidP="00AC6545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6545">
        <w:rPr>
          <w:rFonts w:ascii="Times New Roman" w:hAnsi="Times New Roman" w:cs="Times New Roman"/>
          <w:sz w:val="28"/>
          <w:szCs w:val="28"/>
        </w:rPr>
        <w:t xml:space="preserve">В рубрику «Мама, папа, я – дружная семья» попадают истории о жизни семей, об их совместном времяпрепровождении, о семейных традициях, путешествиях. </w:t>
      </w:r>
    </w:p>
    <w:p w:rsidR="00AC6545" w:rsidRPr="00AC6545" w:rsidRDefault="00AC6545" w:rsidP="00AC6545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6545">
        <w:rPr>
          <w:rFonts w:ascii="Times New Roman" w:hAnsi="Times New Roman" w:cs="Times New Roman"/>
          <w:sz w:val="28"/>
          <w:szCs w:val="28"/>
        </w:rPr>
        <w:t>Особой любовью детей и родителей пользуется рубрика «Вредные советы», которую ребята ведут вместе со своими родителями. Дома они придумывают «</w:t>
      </w:r>
      <w:proofErr w:type="spellStart"/>
      <w:r w:rsidRPr="00AC6545">
        <w:rPr>
          <w:rFonts w:ascii="Times New Roman" w:hAnsi="Times New Roman" w:cs="Times New Roman"/>
          <w:sz w:val="28"/>
          <w:szCs w:val="28"/>
        </w:rPr>
        <w:t>антисоветы</w:t>
      </w:r>
      <w:proofErr w:type="spellEnd"/>
      <w:r w:rsidRPr="00AC654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AC6545">
        <w:rPr>
          <w:rFonts w:ascii="Times New Roman" w:hAnsi="Times New Roman" w:cs="Times New Roman"/>
          <w:sz w:val="28"/>
          <w:szCs w:val="28"/>
        </w:rPr>
        <w:t>антиправила</w:t>
      </w:r>
      <w:proofErr w:type="spellEnd"/>
      <w:r w:rsidRPr="00AC6545">
        <w:rPr>
          <w:rFonts w:ascii="Times New Roman" w:hAnsi="Times New Roman" w:cs="Times New Roman"/>
          <w:sz w:val="28"/>
          <w:szCs w:val="28"/>
        </w:rPr>
        <w:t>» поведения в рамках темы номера, оформляют совместно страничку и приносят в детский сад, где в рамках заседания клуба обсуждают с одногруппниками придуманные «</w:t>
      </w:r>
      <w:proofErr w:type="spellStart"/>
      <w:r w:rsidRPr="00AC6545">
        <w:rPr>
          <w:rFonts w:ascii="Times New Roman" w:hAnsi="Times New Roman" w:cs="Times New Roman"/>
          <w:sz w:val="28"/>
          <w:szCs w:val="28"/>
        </w:rPr>
        <w:t>антиистории</w:t>
      </w:r>
      <w:proofErr w:type="spellEnd"/>
      <w:r w:rsidRPr="00AC6545">
        <w:rPr>
          <w:rFonts w:ascii="Times New Roman" w:hAnsi="Times New Roman" w:cs="Times New Roman"/>
          <w:sz w:val="28"/>
          <w:szCs w:val="28"/>
        </w:rPr>
        <w:t>» и вместе ищут пути решения проблемы.</w:t>
      </w:r>
    </w:p>
    <w:p w:rsidR="00505529" w:rsidRDefault="00AC6545" w:rsidP="00AC6545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6545">
        <w:rPr>
          <w:rFonts w:ascii="Times New Roman" w:hAnsi="Times New Roman" w:cs="Times New Roman"/>
          <w:sz w:val="28"/>
          <w:szCs w:val="28"/>
        </w:rPr>
        <w:t xml:space="preserve">Рубрика «Доброта в ладошках» отличается особой активностью и инициативностью воспитанников, родителей и педагогов, поскольку она посвящена социально значимым акциям, проводимым в нашем детском саду и за его пределами. </w:t>
      </w:r>
    </w:p>
    <w:p w:rsidR="0061599C" w:rsidRDefault="0061599C" w:rsidP="00AC6545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5529" w:rsidRPr="00846C2D" w:rsidRDefault="00D06BAA" w:rsidP="00D06BAA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726111">
        <w:rPr>
          <w:rFonts w:ascii="Times New Roman" w:hAnsi="Times New Roman" w:cs="Times New Roman"/>
          <w:b/>
          <w:i/>
          <w:sz w:val="28"/>
          <w:szCs w:val="28"/>
          <w:u w:val="single"/>
        </w:rPr>
        <w:t>Презентаци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К</w:t>
      </w:r>
      <w:r w:rsidRPr="00D06B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ллективные  творческие  дел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Pr="00D06B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к  средство  развития социального  интеллект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Pr="00D06BAA">
        <w:rPr>
          <w:rFonts w:ascii="Times New Roman" w:hAnsi="Times New Roman" w:cs="Times New Roman"/>
          <w:b/>
          <w:i/>
          <w:sz w:val="28"/>
          <w:szCs w:val="28"/>
          <w:u w:val="single"/>
        </w:rPr>
        <w:t>тарших  дошкольнико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846C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06BAA" w:rsidRDefault="00D06BAA" w:rsidP="00D06BAA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отражает основные элементы организации коллективных творческих дел в МАДОУ №5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рмав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раметры развития социального интеллекта старших дошколь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ФГОС ДО, а также примеры организованных в течение двух лет коллективных творческих дел.</w:t>
      </w:r>
    </w:p>
    <w:p w:rsidR="00D06BAA" w:rsidRDefault="00D06BAA" w:rsidP="00D06BAA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D06BAA">
        <w:rPr>
          <w:rFonts w:ascii="Times New Roman" w:hAnsi="Times New Roman" w:cs="Times New Roman"/>
          <w:sz w:val="28"/>
          <w:szCs w:val="28"/>
        </w:rPr>
        <w:t>обогащение социального опыта, развитие социального интеллекта детей старшего дошкольного возраста посредством организации и сопрово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6BAA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BAA">
        <w:rPr>
          <w:rFonts w:ascii="Times New Roman" w:hAnsi="Times New Roman" w:cs="Times New Roman"/>
          <w:sz w:val="28"/>
          <w:szCs w:val="28"/>
        </w:rPr>
        <w:t>колл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BAA">
        <w:rPr>
          <w:rFonts w:ascii="Times New Roman" w:hAnsi="Times New Roman" w:cs="Times New Roman"/>
          <w:sz w:val="28"/>
          <w:szCs w:val="28"/>
        </w:rPr>
        <w:t>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BAA">
        <w:rPr>
          <w:rFonts w:ascii="Times New Roman" w:hAnsi="Times New Roman" w:cs="Times New Roman"/>
          <w:sz w:val="28"/>
          <w:szCs w:val="28"/>
        </w:rPr>
        <w:t xml:space="preserve">дел. </w:t>
      </w:r>
    </w:p>
    <w:p w:rsidR="00D06BAA" w:rsidRPr="00D06BAA" w:rsidRDefault="00D06BAA" w:rsidP="00D06BAA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6BA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</w:t>
      </w:r>
      <w:r w:rsidRPr="00D06BAA">
        <w:rPr>
          <w:rFonts w:ascii="Times New Roman" w:hAnsi="Times New Roman" w:cs="Times New Roman"/>
          <w:sz w:val="28"/>
          <w:szCs w:val="28"/>
        </w:rPr>
        <w:t xml:space="preserve">: </w:t>
      </w:r>
      <w:r w:rsidRPr="00D06BAA">
        <w:rPr>
          <w:rFonts w:ascii="Times New Roman" w:hAnsi="Times New Roman" w:cs="Times New Roman"/>
          <w:sz w:val="28"/>
          <w:szCs w:val="28"/>
        </w:rPr>
        <w:br/>
        <w:t>1) разработать и внедрить технологическое обеспечение развития социального интеллекта дошкольников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 коллективных творческих дел; </w:t>
      </w:r>
      <w:r w:rsidRPr="00D06BAA">
        <w:rPr>
          <w:rFonts w:ascii="Times New Roman" w:hAnsi="Times New Roman" w:cs="Times New Roman"/>
          <w:sz w:val="28"/>
          <w:szCs w:val="28"/>
        </w:rPr>
        <w:br/>
        <w:t xml:space="preserve">2) выявить и апробировать организационно-педагогические условия процесса развития социального интеллекта дошкольников в коллективных творческих делах. </w:t>
      </w:r>
      <w:r w:rsidRPr="00D06BAA">
        <w:rPr>
          <w:rFonts w:ascii="Times New Roman" w:hAnsi="Times New Roman" w:cs="Times New Roman"/>
          <w:sz w:val="28"/>
          <w:szCs w:val="28"/>
        </w:rPr>
        <w:br/>
      </w:r>
    </w:p>
    <w:p w:rsidR="001B32BD" w:rsidRPr="00846C2D" w:rsidRDefault="0061599C" w:rsidP="00AC6545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ТД «Акция «Д</w:t>
      </w:r>
      <w:r w:rsidR="00D06BAA" w:rsidRPr="00CB3847">
        <w:rPr>
          <w:rFonts w:ascii="Times New Roman" w:hAnsi="Times New Roman" w:cs="Times New Roman"/>
          <w:b/>
          <w:i/>
          <w:sz w:val="28"/>
          <w:szCs w:val="28"/>
          <w:u w:val="single"/>
        </w:rPr>
        <w:t>етский буккроссинг».</w:t>
      </w:r>
      <w:r w:rsidR="00846C2D">
        <w:rPr>
          <w:rFonts w:ascii="Times New Roman" w:hAnsi="Times New Roman" w:cs="Times New Roman"/>
          <w:b/>
          <w:i/>
          <w:sz w:val="28"/>
          <w:szCs w:val="28"/>
        </w:rPr>
        <w:t xml:space="preserve"> (Приложение 2)</w:t>
      </w:r>
    </w:p>
    <w:p w:rsidR="001B32BD" w:rsidRDefault="001B32BD" w:rsidP="00AC6545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FC3768">
        <w:rPr>
          <w:rFonts w:ascii="Times New Roman" w:hAnsi="Times New Roman" w:cs="Times New Roman"/>
          <w:sz w:val="28"/>
          <w:szCs w:val="28"/>
        </w:rPr>
        <w:t xml:space="preserve"> акции: повышение</w:t>
      </w:r>
      <w:r w:rsidR="00AC6545" w:rsidRPr="00AC6545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FC3768">
        <w:rPr>
          <w:rFonts w:ascii="Times New Roman" w:hAnsi="Times New Roman" w:cs="Times New Roman"/>
          <w:sz w:val="28"/>
          <w:szCs w:val="28"/>
        </w:rPr>
        <w:t>еса к книгам, возрождение</w:t>
      </w:r>
      <w:r w:rsidR="00AC6545" w:rsidRPr="00AC6545">
        <w:rPr>
          <w:rFonts w:ascii="Times New Roman" w:hAnsi="Times New Roman" w:cs="Times New Roman"/>
          <w:sz w:val="28"/>
          <w:szCs w:val="28"/>
        </w:rPr>
        <w:t xml:space="preserve"> традиции семейного чт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6545" w:rsidRPr="00AC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46" w:rsidRPr="005C6B46" w:rsidRDefault="005C6B46" w:rsidP="005C6B46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C6B46">
        <w:rPr>
          <w:rFonts w:ascii="Times New Roman" w:hAnsi="Times New Roman" w:cs="Times New Roman"/>
          <w:i/>
          <w:sz w:val="28"/>
          <w:szCs w:val="28"/>
        </w:rPr>
        <w:t>Алгоритм организации акции «Детский буккроссинг»</w:t>
      </w:r>
    </w:p>
    <w:p w:rsidR="005C6B46" w:rsidRPr="005C6B46" w:rsidRDefault="005C6B46" w:rsidP="005C6B46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C6B46">
        <w:rPr>
          <w:rFonts w:ascii="Times New Roman" w:hAnsi="Times New Roman" w:cs="Times New Roman"/>
          <w:sz w:val="28"/>
          <w:szCs w:val="28"/>
        </w:rPr>
        <w:t>Определение темы, целей и задач акции.</w:t>
      </w:r>
    </w:p>
    <w:p w:rsidR="005C6B46" w:rsidRPr="005C6B46" w:rsidRDefault="005C6B46" w:rsidP="005C6B46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C6B46">
        <w:rPr>
          <w:rFonts w:ascii="Times New Roman" w:hAnsi="Times New Roman" w:cs="Times New Roman"/>
          <w:sz w:val="28"/>
          <w:szCs w:val="28"/>
        </w:rPr>
        <w:t>Формирование творческой группы (ответственные за организацию и проведение акции).</w:t>
      </w:r>
    </w:p>
    <w:p w:rsidR="005C6B46" w:rsidRPr="005C6B46" w:rsidRDefault="005C6B46" w:rsidP="005C6B46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C6B46">
        <w:rPr>
          <w:rFonts w:ascii="Times New Roman" w:hAnsi="Times New Roman" w:cs="Times New Roman"/>
          <w:sz w:val="28"/>
          <w:szCs w:val="28"/>
        </w:rPr>
        <w:t>Подбор методов и форм проведения.</w:t>
      </w:r>
    </w:p>
    <w:p w:rsidR="005C6B46" w:rsidRPr="005C6B46" w:rsidRDefault="005C6B46" w:rsidP="005C6B46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C6B46">
        <w:rPr>
          <w:rFonts w:ascii="Times New Roman" w:hAnsi="Times New Roman" w:cs="Times New Roman"/>
          <w:sz w:val="28"/>
          <w:szCs w:val="28"/>
        </w:rPr>
        <w:t xml:space="preserve">Определение сроков проведения (краткосрочная или долгосрочная </w:t>
      </w:r>
      <w:proofErr w:type="spellStart"/>
      <w:proofErr w:type="gramStart"/>
      <w:r w:rsidRPr="005C6B46">
        <w:rPr>
          <w:rFonts w:ascii="Times New Roman" w:hAnsi="Times New Roman" w:cs="Times New Roman"/>
          <w:sz w:val="28"/>
          <w:szCs w:val="28"/>
        </w:rPr>
        <w:t>ак-ция</w:t>
      </w:r>
      <w:proofErr w:type="spellEnd"/>
      <w:proofErr w:type="gramEnd"/>
      <w:r w:rsidRPr="005C6B46">
        <w:rPr>
          <w:rFonts w:ascii="Times New Roman" w:hAnsi="Times New Roman" w:cs="Times New Roman"/>
          <w:sz w:val="28"/>
          <w:szCs w:val="28"/>
        </w:rPr>
        <w:t>).</w:t>
      </w:r>
    </w:p>
    <w:p w:rsidR="005C6B46" w:rsidRPr="005C6B46" w:rsidRDefault="005C6B46" w:rsidP="005C6B46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C6B46">
        <w:rPr>
          <w:rFonts w:ascii="Times New Roman" w:hAnsi="Times New Roman" w:cs="Times New Roman"/>
          <w:sz w:val="28"/>
          <w:szCs w:val="28"/>
        </w:rPr>
        <w:t>Составление плана проведения акции (план мероприятий).</w:t>
      </w:r>
    </w:p>
    <w:p w:rsidR="005C6B46" w:rsidRPr="005C6B46" w:rsidRDefault="005C6B46" w:rsidP="005C6B46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C6B46">
        <w:rPr>
          <w:rFonts w:ascii="Times New Roman" w:hAnsi="Times New Roman" w:cs="Times New Roman"/>
          <w:sz w:val="28"/>
          <w:szCs w:val="28"/>
        </w:rPr>
        <w:t>Проведение мероприятий акции.</w:t>
      </w:r>
    </w:p>
    <w:p w:rsidR="005C6B46" w:rsidRDefault="005C6B46" w:rsidP="005C6B46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C6B46">
        <w:rPr>
          <w:rFonts w:ascii="Times New Roman" w:hAnsi="Times New Roman" w:cs="Times New Roman"/>
          <w:sz w:val="28"/>
          <w:szCs w:val="28"/>
        </w:rPr>
        <w:t>Подведение итогов в творческой группе.</w:t>
      </w:r>
    </w:p>
    <w:p w:rsidR="00726111" w:rsidRDefault="00AC6545" w:rsidP="00AC6545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6545">
        <w:rPr>
          <w:rFonts w:ascii="Times New Roman" w:hAnsi="Times New Roman" w:cs="Times New Roman"/>
          <w:sz w:val="28"/>
          <w:szCs w:val="28"/>
        </w:rPr>
        <w:t>Инициативная группа родителей и педагогов предложили</w:t>
      </w:r>
      <w:r w:rsidR="00726111">
        <w:rPr>
          <w:rFonts w:ascii="Times New Roman" w:hAnsi="Times New Roman" w:cs="Times New Roman"/>
          <w:sz w:val="28"/>
          <w:szCs w:val="28"/>
        </w:rPr>
        <w:t xml:space="preserve"> вовлечь в движение БУККРОССИНГ</w:t>
      </w:r>
      <w:r w:rsidRPr="00AC6545">
        <w:rPr>
          <w:rFonts w:ascii="Times New Roman" w:hAnsi="Times New Roman" w:cs="Times New Roman"/>
          <w:sz w:val="28"/>
          <w:szCs w:val="28"/>
        </w:rPr>
        <w:t xml:space="preserve"> не только воспитанников нашего детского сада, но и других детей. Так акция стала новым общегородским движением.  </w:t>
      </w:r>
    </w:p>
    <w:p w:rsidR="00AC6545" w:rsidRDefault="00AC6545" w:rsidP="00AC6545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6545">
        <w:rPr>
          <w:rFonts w:ascii="Times New Roman" w:hAnsi="Times New Roman" w:cs="Times New Roman"/>
          <w:sz w:val="28"/>
          <w:szCs w:val="28"/>
        </w:rPr>
        <w:t>Участниками акции стали не только дети и родители МАДОУ № 52 г. Армавира, но и посетители детской игровой площадки «Кошки – мышки», детского развлекательного клуба «</w:t>
      </w:r>
      <w:proofErr w:type="spellStart"/>
      <w:r w:rsidRPr="00AC6545">
        <w:rPr>
          <w:rFonts w:ascii="Times New Roman" w:hAnsi="Times New Roman" w:cs="Times New Roman"/>
          <w:sz w:val="28"/>
          <w:szCs w:val="28"/>
        </w:rPr>
        <w:t>Элики-Беллики</w:t>
      </w:r>
      <w:proofErr w:type="spellEnd"/>
      <w:r w:rsidRPr="00AC6545">
        <w:rPr>
          <w:rFonts w:ascii="Times New Roman" w:hAnsi="Times New Roman" w:cs="Times New Roman"/>
          <w:sz w:val="28"/>
          <w:szCs w:val="28"/>
        </w:rPr>
        <w:t>» и ГБУЗ «Детская стоматологическая поликлиника» г. Армавира.</w:t>
      </w:r>
    </w:p>
    <w:p w:rsidR="005C6B46" w:rsidRDefault="005C6B46" w:rsidP="00AC6545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6B46">
        <w:rPr>
          <w:rFonts w:ascii="Times New Roman" w:hAnsi="Times New Roman" w:cs="Times New Roman"/>
          <w:sz w:val="28"/>
          <w:szCs w:val="28"/>
        </w:rPr>
        <w:t>Детский буккроссинг стал очень популярен в детском саду. Стол с книгами никогда не пустует, постоянно появляются новые книги. Книги постоянно берут для чтения и возвращают, сами читатели следят за состоянием книг - подклеивают и чинят их. Родители и педагоги замечают повышение интереса к литературе и чтению у дошкольников.  Помимо детских книг начали появляться и книги для взрослых. Стол с книгами вынесли в холл - книгообмен покорил всех!</w:t>
      </w:r>
    </w:p>
    <w:p w:rsidR="00CB3847" w:rsidRDefault="00CB3847" w:rsidP="00AC6545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B3847" w:rsidRPr="00846C2D" w:rsidRDefault="00CB3847" w:rsidP="00AC6545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ТД «Космический марафон»</w:t>
      </w:r>
      <w:r w:rsidR="00846C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46C2D">
        <w:rPr>
          <w:rFonts w:ascii="Times New Roman" w:hAnsi="Times New Roman" w:cs="Times New Roman"/>
          <w:b/>
          <w:i/>
          <w:sz w:val="28"/>
          <w:szCs w:val="28"/>
        </w:rPr>
        <w:t>(Приложение 3)</w:t>
      </w:r>
    </w:p>
    <w:p w:rsidR="00DF5F7E" w:rsidRDefault="00AC6545" w:rsidP="00AC6545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карантин», «самоизоляция» - эти слова звучали повсюду</w:t>
      </w:r>
      <w:r w:rsidR="00CB3847" w:rsidRPr="00CB3847">
        <w:rPr>
          <w:rFonts w:ascii="Times New Roman" w:hAnsi="Times New Roman" w:cs="Times New Roman"/>
          <w:sz w:val="28"/>
          <w:szCs w:val="28"/>
        </w:rPr>
        <w:t xml:space="preserve"> </w:t>
      </w:r>
      <w:r w:rsidR="00CB3847">
        <w:rPr>
          <w:rFonts w:ascii="Times New Roman" w:hAnsi="Times New Roman" w:cs="Times New Roman"/>
          <w:sz w:val="28"/>
          <w:szCs w:val="28"/>
        </w:rPr>
        <w:t>во время самоизоляции весной 2020 года</w:t>
      </w:r>
      <w:r>
        <w:rPr>
          <w:rFonts w:ascii="Times New Roman" w:hAnsi="Times New Roman" w:cs="Times New Roman"/>
          <w:sz w:val="28"/>
          <w:szCs w:val="28"/>
        </w:rPr>
        <w:t xml:space="preserve">, их </w:t>
      </w:r>
      <w:r w:rsidR="00CB38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нал каждый ребёнок, а родители отличались особой подавленностью. Поэтому с целью создания</w:t>
      </w:r>
      <w:r w:rsidRPr="00212758">
        <w:rPr>
          <w:rFonts w:ascii="Times New Roman" w:hAnsi="Times New Roman" w:cs="Times New Roman"/>
          <w:sz w:val="28"/>
          <w:szCs w:val="28"/>
        </w:rPr>
        <w:t xml:space="preserve"> условий для установления партнерских отношений между детским садом и семьям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в период самоизоляции было принято решение провести</w:t>
      </w:r>
      <w:r w:rsidR="00663F77">
        <w:rPr>
          <w:rFonts w:ascii="Times New Roman" w:hAnsi="Times New Roman" w:cs="Times New Roman"/>
          <w:sz w:val="28"/>
          <w:szCs w:val="28"/>
        </w:rPr>
        <w:t xml:space="preserve"> «Космический марафон»</w:t>
      </w:r>
      <w:r w:rsidR="005055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545" w:rsidRDefault="00505529" w:rsidP="00AC6545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505529">
        <w:rPr>
          <w:rFonts w:ascii="Times New Roman" w:eastAsia="Calibri" w:hAnsi="Times New Roman" w:cs="Times New Roman"/>
          <w:sz w:val="28"/>
          <w:szCs w:val="28"/>
        </w:rPr>
        <w:t xml:space="preserve">Эта акция отличалась тем, что проходила в режиме онлайн с использованием программы </w:t>
      </w:r>
      <w:r w:rsidRPr="00505529"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 w:rsidRPr="00505529">
        <w:rPr>
          <w:rFonts w:ascii="Times New Roman" w:eastAsia="Calibri" w:hAnsi="Times New Roman" w:cs="Times New Roman"/>
          <w:sz w:val="28"/>
          <w:szCs w:val="28"/>
        </w:rPr>
        <w:t xml:space="preserve"> и  родительских групп </w:t>
      </w:r>
      <w:r w:rsidRPr="00505529">
        <w:rPr>
          <w:rFonts w:ascii="Times New Roman" w:eastAsia="Calibri" w:hAnsi="Times New Roman" w:cs="Times New Roman"/>
          <w:sz w:val="28"/>
          <w:szCs w:val="28"/>
          <w:lang w:val="en-US"/>
        </w:rPr>
        <w:t>WhatsApp</w:t>
      </w:r>
      <w:r w:rsidRPr="005055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05529">
        <w:rPr>
          <w:rFonts w:ascii="Times New Roman" w:eastAsia="Calibri" w:hAnsi="Times New Roman" w:cs="Times New Roman"/>
          <w:sz w:val="28"/>
        </w:rPr>
        <w:t xml:space="preserve">Работа велась в течение 5 дней по определенной теме: </w:t>
      </w:r>
      <w:r w:rsidR="00B72A28" w:rsidRPr="00B72A28">
        <w:rPr>
          <w:rFonts w:ascii="Times New Roman" w:eastAsia="Calibri" w:hAnsi="Times New Roman" w:cs="Times New Roman"/>
          <w:sz w:val="28"/>
        </w:rPr>
        <w:t xml:space="preserve">«Мульти - </w:t>
      </w:r>
      <w:proofErr w:type="spellStart"/>
      <w:r w:rsidR="00B72A28" w:rsidRPr="00B72A28">
        <w:rPr>
          <w:rFonts w:ascii="Times New Roman" w:eastAsia="Calibri" w:hAnsi="Times New Roman" w:cs="Times New Roman"/>
          <w:sz w:val="28"/>
        </w:rPr>
        <w:t>пульти</w:t>
      </w:r>
      <w:proofErr w:type="spellEnd"/>
      <w:r w:rsidR="00B72A28" w:rsidRPr="00B72A28">
        <w:rPr>
          <w:rFonts w:ascii="Times New Roman" w:eastAsia="Calibri" w:hAnsi="Times New Roman" w:cs="Times New Roman"/>
          <w:sz w:val="28"/>
        </w:rPr>
        <w:t xml:space="preserve">», «Космический транспорт», «Инопланетяне», «Планеты», «Загадки о космосе»; </w:t>
      </w:r>
      <w:r w:rsidRPr="00505529">
        <w:rPr>
          <w:rFonts w:ascii="Times New Roman" w:eastAsia="Calibri" w:hAnsi="Times New Roman" w:cs="Times New Roman"/>
          <w:sz w:val="28"/>
        </w:rPr>
        <w:t xml:space="preserve">Каждый день на платформе </w:t>
      </w:r>
      <w:r w:rsidRPr="00505529">
        <w:rPr>
          <w:rFonts w:ascii="Times New Roman" w:eastAsia="Calibri" w:hAnsi="Times New Roman" w:cs="Times New Roman"/>
          <w:sz w:val="28"/>
          <w:lang w:val="en-US"/>
        </w:rPr>
        <w:t>ZOOM</w:t>
      </w:r>
      <w:r w:rsidRPr="00505529">
        <w:rPr>
          <w:rFonts w:ascii="Times New Roman" w:eastAsia="Calibri" w:hAnsi="Times New Roman" w:cs="Times New Roman"/>
          <w:sz w:val="28"/>
        </w:rPr>
        <w:t xml:space="preserve"> участниками инициативной группы составлялся план тематического творческого дня. Творческое задание размещалось в группах </w:t>
      </w:r>
      <w:r w:rsidRPr="00505529">
        <w:rPr>
          <w:rFonts w:ascii="Times New Roman" w:eastAsia="Calibri" w:hAnsi="Times New Roman" w:cs="Times New Roman"/>
          <w:sz w:val="28"/>
          <w:lang w:val="en-US"/>
        </w:rPr>
        <w:t>WhatsApp</w:t>
      </w:r>
      <w:r w:rsidRPr="00505529">
        <w:rPr>
          <w:rFonts w:ascii="Times New Roman" w:eastAsia="Calibri" w:hAnsi="Times New Roman" w:cs="Times New Roman"/>
          <w:sz w:val="28"/>
        </w:rPr>
        <w:t xml:space="preserve">. Родители вместе с детьми с удовольствием откликались на такую форму работы, предлагали новые идеи, выставляли в </w:t>
      </w:r>
      <w:proofErr w:type="spellStart"/>
      <w:r w:rsidRPr="00505529">
        <w:rPr>
          <w:rFonts w:ascii="Times New Roman" w:eastAsia="Calibri" w:hAnsi="Times New Roman" w:cs="Times New Roman"/>
          <w:sz w:val="28"/>
        </w:rPr>
        <w:t>соцсетях</w:t>
      </w:r>
      <w:proofErr w:type="spellEnd"/>
      <w:r w:rsidRPr="00505529">
        <w:rPr>
          <w:rFonts w:ascii="Times New Roman" w:eastAsia="Calibri" w:hAnsi="Times New Roman" w:cs="Times New Roman"/>
          <w:sz w:val="28"/>
        </w:rPr>
        <w:t xml:space="preserve"> и родительских чатах результаты своего творчества, чтобы заинтересовать как можно больше участников и скрасить период самоизоляции интересным и полезным времяпрепровождением. Результатом совместного </w:t>
      </w:r>
      <w:proofErr w:type="spellStart"/>
      <w:r w:rsidRPr="00505529">
        <w:rPr>
          <w:rFonts w:ascii="Times New Roman" w:eastAsia="Calibri" w:hAnsi="Times New Roman" w:cs="Times New Roman"/>
          <w:sz w:val="28"/>
        </w:rPr>
        <w:t>детско</w:t>
      </w:r>
      <w:proofErr w:type="spellEnd"/>
      <w:r w:rsidRPr="00505529">
        <w:rPr>
          <w:rFonts w:ascii="Times New Roman" w:eastAsia="Calibri" w:hAnsi="Times New Roman" w:cs="Times New Roman"/>
          <w:sz w:val="28"/>
        </w:rPr>
        <w:t xml:space="preserve"> - родительского творчества стали </w:t>
      </w:r>
      <w:proofErr w:type="gramStart"/>
      <w:r w:rsidRPr="00505529">
        <w:rPr>
          <w:rFonts w:ascii="Times New Roman" w:eastAsia="Calibri" w:hAnsi="Times New Roman" w:cs="Times New Roman"/>
          <w:sz w:val="28"/>
        </w:rPr>
        <w:t>видео-ролик</w:t>
      </w:r>
      <w:proofErr w:type="gramEnd"/>
      <w:r w:rsidRPr="00505529">
        <w:rPr>
          <w:rFonts w:ascii="Times New Roman" w:eastAsia="Calibri" w:hAnsi="Times New Roman" w:cs="Times New Roman"/>
          <w:sz w:val="28"/>
        </w:rPr>
        <w:t xml:space="preserve"> </w:t>
      </w:r>
      <w:r w:rsidRPr="00DB6A48">
        <w:rPr>
          <w:rFonts w:ascii="Times New Roman" w:eastAsia="Calibri" w:hAnsi="Times New Roman" w:cs="Times New Roman"/>
          <w:sz w:val="28"/>
        </w:rPr>
        <w:t>«</w:t>
      </w:r>
      <w:r w:rsidR="00DB6A48" w:rsidRPr="00DB6A48">
        <w:rPr>
          <w:rFonts w:ascii="Times New Roman" w:eastAsia="Calibri" w:hAnsi="Times New Roman" w:cs="Times New Roman"/>
          <w:sz w:val="28"/>
        </w:rPr>
        <w:t>Космический марафон</w:t>
      </w:r>
      <w:r w:rsidRPr="00DB6A48">
        <w:rPr>
          <w:rFonts w:ascii="Times New Roman" w:eastAsia="Calibri" w:hAnsi="Times New Roman" w:cs="Times New Roman"/>
          <w:sz w:val="28"/>
        </w:rPr>
        <w:t>»</w:t>
      </w:r>
      <w:r w:rsidR="00DB6A48">
        <w:rPr>
          <w:rFonts w:ascii="Times New Roman" w:eastAsia="Calibri" w:hAnsi="Times New Roman" w:cs="Times New Roman"/>
          <w:sz w:val="28"/>
        </w:rPr>
        <w:t>, который размещён</w:t>
      </w:r>
      <w:r w:rsidRPr="00505529">
        <w:rPr>
          <w:rFonts w:ascii="Times New Roman" w:eastAsia="Calibri" w:hAnsi="Times New Roman" w:cs="Times New Roman"/>
          <w:sz w:val="28"/>
        </w:rPr>
        <w:t xml:space="preserve"> в родительских чатах</w:t>
      </w:r>
      <w:r w:rsidR="00DB6A48">
        <w:rPr>
          <w:rFonts w:ascii="Times New Roman" w:eastAsia="Calibri" w:hAnsi="Times New Roman" w:cs="Times New Roman"/>
          <w:sz w:val="28"/>
        </w:rPr>
        <w:t>.</w:t>
      </w:r>
    </w:p>
    <w:p w:rsidR="006F75E0" w:rsidRDefault="006F75E0" w:rsidP="006F75E0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B6A48" w:rsidRPr="00846C2D" w:rsidRDefault="00846492" w:rsidP="006F75E0">
      <w:pPr>
        <w:tabs>
          <w:tab w:val="left" w:pos="28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ческое пособие «К</w:t>
      </w:r>
      <w:r w:rsidR="00DB6A48" w:rsidRPr="00DB6A48">
        <w:rPr>
          <w:rFonts w:ascii="Times New Roman" w:hAnsi="Times New Roman" w:cs="Times New Roman"/>
          <w:b/>
          <w:i/>
          <w:sz w:val="28"/>
          <w:szCs w:val="28"/>
          <w:u w:val="single"/>
        </w:rPr>
        <w:t>оммуникативные игры для старших дошкольников»</w:t>
      </w:r>
      <w:r w:rsidR="00846C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="00846C2D">
        <w:rPr>
          <w:rFonts w:ascii="Times New Roman" w:hAnsi="Times New Roman" w:cs="Times New Roman"/>
          <w:b/>
          <w:i/>
          <w:sz w:val="28"/>
          <w:szCs w:val="28"/>
        </w:rPr>
        <w:t>Приложение 4)</w:t>
      </w:r>
    </w:p>
    <w:p w:rsidR="00DB6A48" w:rsidRDefault="00DB6A48" w:rsidP="00DB6A48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B6A48" w:rsidRDefault="00DB6A48" w:rsidP="00DB6A48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6A48">
        <w:rPr>
          <w:rFonts w:ascii="Times New Roman" w:hAnsi="Times New Roman" w:cs="Times New Roman"/>
          <w:sz w:val="28"/>
          <w:szCs w:val="28"/>
        </w:rPr>
        <w:t>В методическом пособии представлены коммуникативные игры, которые нацелены на развитие у дошкольника способности общаться и взаимодействовать с детьми и взрослыми, умения слушать и слышать собеседника, анализировать поведение окружающих, выражать внимание и сопереживание к проблемам других людей. Именно эти качества определяют успешность формирования социального интеллекта в старшем дошкольном возрасте и адаптацию в современном социокультурном пространстве.</w:t>
      </w:r>
    </w:p>
    <w:p w:rsidR="00DB6A48" w:rsidRDefault="00DB6A48" w:rsidP="00DB6A48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игры представлены следующими группами: и</w:t>
      </w:r>
      <w:r w:rsidRPr="00DB6A48">
        <w:rPr>
          <w:rFonts w:ascii="Times New Roman" w:hAnsi="Times New Roman" w:cs="Times New Roman"/>
          <w:sz w:val="28"/>
          <w:szCs w:val="28"/>
        </w:rPr>
        <w:t xml:space="preserve">гры, направленные </w:t>
      </w:r>
      <w:r>
        <w:rPr>
          <w:rFonts w:ascii="Times New Roman" w:hAnsi="Times New Roman" w:cs="Times New Roman"/>
          <w:sz w:val="28"/>
          <w:szCs w:val="28"/>
        </w:rPr>
        <w:t xml:space="preserve">на формирование у детей умения </w:t>
      </w:r>
      <w:r w:rsidRPr="00DB6A48">
        <w:rPr>
          <w:rFonts w:ascii="Times New Roman" w:hAnsi="Times New Roman" w:cs="Times New Roman"/>
          <w:sz w:val="28"/>
          <w:szCs w:val="28"/>
        </w:rPr>
        <w:t>увидеть в другом человеке</w:t>
      </w:r>
      <w:r>
        <w:rPr>
          <w:rFonts w:ascii="Times New Roman" w:hAnsi="Times New Roman" w:cs="Times New Roman"/>
          <w:sz w:val="28"/>
          <w:szCs w:val="28"/>
        </w:rPr>
        <w:t xml:space="preserve"> его достоинства и поддерживать </w:t>
      </w:r>
      <w:r w:rsidRPr="00DB6A48">
        <w:rPr>
          <w:rFonts w:ascii="Times New Roman" w:hAnsi="Times New Roman" w:cs="Times New Roman"/>
          <w:sz w:val="28"/>
          <w:szCs w:val="28"/>
        </w:rPr>
        <w:t>его вербально или с помощью прикосновений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DB6A48">
        <w:rPr>
          <w:rFonts w:ascii="Times New Roman" w:hAnsi="Times New Roman" w:cs="Times New Roman"/>
          <w:sz w:val="28"/>
          <w:szCs w:val="28"/>
        </w:rPr>
        <w:t>гры и задания, спос</w:t>
      </w:r>
      <w:r>
        <w:rPr>
          <w:rFonts w:ascii="Times New Roman" w:hAnsi="Times New Roman" w:cs="Times New Roman"/>
          <w:sz w:val="28"/>
          <w:szCs w:val="28"/>
        </w:rPr>
        <w:t xml:space="preserve">обствующие углублению осознания </w:t>
      </w:r>
      <w:r w:rsidRPr="00DB6A48">
        <w:rPr>
          <w:rFonts w:ascii="Times New Roman" w:hAnsi="Times New Roman" w:cs="Times New Roman"/>
          <w:sz w:val="28"/>
          <w:szCs w:val="28"/>
        </w:rPr>
        <w:t>сферы общения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DB6A48">
        <w:rPr>
          <w:rFonts w:ascii="Times New Roman" w:hAnsi="Times New Roman" w:cs="Times New Roman"/>
          <w:sz w:val="28"/>
          <w:szCs w:val="28"/>
        </w:rPr>
        <w:t>гры, обучающие умению сотруднич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A48" w:rsidRPr="00DB6A48" w:rsidRDefault="00DB6A48" w:rsidP="00DB6A48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обие призвано донести до педагогов и родительской аудитории </w:t>
      </w:r>
      <w:r w:rsidR="0004287C">
        <w:rPr>
          <w:rFonts w:ascii="Times New Roman" w:hAnsi="Times New Roman" w:cs="Times New Roman"/>
          <w:sz w:val="28"/>
          <w:szCs w:val="28"/>
        </w:rPr>
        <w:t xml:space="preserve">значимость и ценность социально-коммуникативного развития на основе использования коммуникативных игр при организации со старшими дошкольниками коллективных творческих дел. </w:t>
      </w:r>
    </w:p>
    <w:p w:rsidR="00DB6A48" w:rsidRPr="00DB6A48" w:rsidRDefault="00DB6A48" w:rsidP="00DB6A48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6A48">
        <w:rPr>
          <w:rFonts w:ascii="Times New Roman" w:hAnsi="Times New Roman" w:cs="Times New Roman"/>
          <w:sz w:val="28"/>
          <w:szCs w:val="28"/>
        </w:rPr>
        <w:t>Предложенные в пособии игры и практические советы адресованы воспитателям, педагогам дополнительного образования, родителям, будущим бакалаврам дошкольного образования.</w:t>
      </w:r>
    </w:p>
    <w:p w:rsidR="006F75E0" w:rsidRPr="00DB6A48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517" w:rsidRPr="00846C2D" w:rsidRDefault="00E754F6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754F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астер-класс «Как научиться понимать друг друга или развитие социального интеллекта посредством коммуникативных игр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Приложение 5)</w:t>
      </w:r>
    </w:p>
    <w:p w:rsidR="006F75E0" w:rsidRDefault="005E6141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6141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участников мастер-класса с играми коммуникативного характера, способствующими социально-коммуникативному развитию старших дошкольников.</w:t>
      </w:r>
    </w:p>
    <w:p w:rsidR="005E6141" w:rsidRDefault="005E6141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E6141" w:rsidRDefault="005E6141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ысить уровень компетентности участников мастер-класса по формированию коммуникативных навыков посредством игр.</w:t>
      </w:r>
    </w:p>
    <w:p w:rsidR="005E6141" w:rsidRDefault="005E6141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ормировать у участников мастер-класса мотивацию на использование коммуникативных игр.</w:t>
      </w:r>
    </w:p>
    <w:p w:rsidR="005E6141" w:rsidRDefault="005E6141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влечь педагогов к активному совместному участию в формировании социально-коммуникативных навыков старших дошкольников.</w:t>
      </w:r>
    </w:p>
    <w:p w:rsidR="005E6141" w:rsidRPr="005E6141" w:rsidRDefault="005E6141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астер-класс включает в себя теоретическую часть, в рамках которой рассматривается актуальность вопроса формирования социального интеллекта старших дошкольников посредством игр; практическая часть, предусматривающая проведение игр «Рассказывание поучительных историй», «Флексагон» и «Карусель»</w:t>
      </w:r>
      <w:r w:rsidR="00714C05">
        <w:rPr>
          <w:rFonts w:ascii="Times New Roman" w:hAnsi="Times New Roman" w:cs="Times New Roman"/>
          <w:sz w:val="28"/>
          <w:szCs w:val="28"/>
        </w:rPr>
        <w:t>; аналитический этап – рефлексия и подведение итогов мастер-класса.</w:t>
      </w: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714C0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14C05" w:rsidRDefault="00714C05" w:rsidP="00714C0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35497" w:rsidRPr="00D35497" w:rsidRDefault="00D35497" w:rsidP="006F75E0">
      <w:pPr>
        <w:tabs>
          <w:tab w:val="left" w:pos="284"/>
        </w:tabs>
        <w:spacing w:after="0" w:line="240" w:lineRule="auto"/>
        <w:ind w:firstLine="76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35497">
        <w:rPr>
          <w:rFonts w:ascii="Times New Roman" w:hAnsi="Times New Roman" w:cs="Times New Roman"/>
          <w:b/>
          <w:sz w:val="28"/>
          <w:szCs w:val="28"/>
        </w:rPr>
        <w:t>4. Выводы.</w:t>
      </w:r>
    </w:p>
    <w:p w:rsidR="00593158" w:rsidRDefault="00F25274" w:rsidP="00F2527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74">
        <w:rPr>
          <w:rFonts w:ascii="Times New Roman" w:hAnsi="Times New Roman" w:cs="Times New Roman"/>
          <w:sz w:val="28"/>
          <w:szCs w:val="28"/>
        </w:rPr>
        <w:t xml:space="preserve">В заключение хотелось подчеркнуть, что культурные практики (коллективных творческих дел) выполняют значительную роль в позитивной социализации и индивидуализации дошкольников. Они активизируют механизмы саморазвития, инициативы и свободы самовыражения. </w:t>
      </w:r>
    </w:p>
    <w:p w:rsidR="00593158" w:rsidRPr="00593158" w:rsidRDefault="00593158" w:rsidP="0059315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58">
        <w:rPr>
          <w:rFonts w:ascii="Times New Roman" w:hAnsi="Times New Roman" w:cs="Times New Roman"/>
          <w:sz w:val="28"/>
          <w:szCs w:val="28"/>
        </w:rPr>
        <w:t>Социализация и индивидуализация ребенка  посредством коллективн</w:t>
      </w:r>
      <w:r>
        <w:rPr>
          <w:rFonts w:ascii="Times New Roman" w:hAnsi="Times New Roman" w:cs="Times New Roman"/>
          <w:sz w:val="28"/>
          <w:szCs w:val="28"/>
        </w:rPr>
        <w:t>ых творче</w:t>
      </w:r>
      <w:r w:rsidRPr="00593158">
        <w:rPr>
          <w:rFonts w:ascii="Times New Roman" w:hAnsi="Times New Roman" w:cs="Times New Roman"/>
          <w:sz w:val="28"/>
          <w:szCs w:val="28"/>
        </w:rPr>
        <w:t>ских дел  дают в результате индивидуальный социокультурный опыт:</w:t>
      </w:r>
    </w:p>
    <w:p w:rsidR="00593158" w:rsidRPr="00593158" w:rsidRDefault="00593158" w:rsidP="0059315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58">
        <w:rPr>
          <w:rFonts w:ascii="Times New Roman" w:hAnsi="Times New Roman" w:cs="Times New Roman"/>
          <w:sz w:val="28"/>
          <w:szCs w:val="28"/>
        </w:rPr>
        <w:t>• Опыт поведения в различных жизненных ситуациях</w:t>
      </w:r>
    </w:p>
    <w:p w:rsidR="00593158" w:rsidRPr="00593158" w:rsidRDefault="00593158" w:rsidP="0059315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58">
        <w:rPr>
          <w:rFonts w:ascii="Times New Roman" w:hAnsi="Times New Roman" w:cs="Times New Roman"/>
          <w:sz w:val="28"/>
          <w:szCs w:val="28"/>
        </w:rPr>
        <w:t>• Опыт применения норм и правил поведения</w:t>
      </w:r>
    </w:p>
    <w:p w:rsidR="00593158" w:rsidRPr="00593158" w:rsidRDefault="00593158" w:rsidP="0059315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58">
        <w:rPr>
          <w:rFonts w:ascii="Times New Roman" w:hAnsi="Times New Roman" w:cs="Times New Roman"/>
          <w:sz w:val="28"/>
          <w:szCs w:val="28"/>
        </w:rPr>
        <w:t>• Опыт эмоциональной реакции на происходящее</w:t>
      </w:r>
    </w:p>
    <w:p w:rsidR="00593158" w:rsidRPr="00593158" w:rsidRDefault="00593158" w:rsidP="0059315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58">
        <w:rPr>
          <w:rFonts w:ascii="Times New Roman" w:hAnsi="Times New Roman" w:cs="Times New Roman"/>
          <w:sz w:val="28"/>
          <w:szCs w:val="28"/>
        </w:rPr>
        <w:t>• Опыт организации своей деятельности</w:t>
      </w:r>
    </w:p>
    <w:p w:rsidR="00593158" w:rsidRPr="00593158" w:rsidRDefault="00593158" w:rsidP="0059315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58">
        <w:rPr>
          <w:rFonts w:ascii="Times New Roman" w:hAnsi="Times New Roman" w:cs="Times New Roman"/>
          <w:sz w:val="28"/>
          <w:szCs w:val="28"/>
        </w:rPr>
        <w:t>• Опыт общения и взаимодействия</w:t>
      </w:r>
    </w:p>
    <w:p w:rsidR="00593158" w:rsidRDefault="00593158" w:rsidP="0059315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58">
        <w:rPr>
          <w:rFonts w:ascii="Times New Roman" w:hAnsi="Times New Roman" w:cs="Times New Roman"/>
          <w:sz w:val="28"/>
          <w:szCs w:val="28"/>
        </w:rPr>
        <w:t>• Опыт проявления инициативы и самостоятельности</w:t>
      </w:r>
    </w:p>
    <w:p w:rsidR="00593158" w:rsidRPr="00F25274" w:rsidRDefault="00F25274" w:rsidP="0059315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74">
        <w:rPr>
          <w:rFonts w:ascii="Times New Roman" w:hAnsi="Times New Roman" w:cs="Times New Roman"/>
          <w:sz w:val="28"/>
          <w:szCs w:val="28"/>
        </w:rPr>
        <w:t>Задача расширения пространства культурных практик детей в непосредственно образовательной и самостоятельной деятельности не теряет своей актуальности и требует дальнейшей разработки.</w:t>
      </w:r>
    </w:p>
    <w:p w:rsidR="007B7232" w:rsidRDefault="007B7232" w:rsidP="007B7232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тот факт, что в</w:t>
      </w:r>
      <w:r w:rsidRPr="007C78BC">
        <w:rPr>
          <w:rFonts w:ascii="Times New Roman" w:hAnsi="Times New Roman" w:cs="Times New Roman"/>
          <w:sz w:val="28"/>
          <w:szCs w:val="28"/>
        </w:rPr>
        <w:t xml:space="preserve"> современном обществе растёт потребность в воспитании человека, отличающегося мобильностью, конструктивностью, коммуникабельностью </w:t>
      </w:r>
      <w:r>
        <w:rPr>
          <w:rFonts w:ascii="Times New Roman" w:hAnsi="Times New Roman" w:cs="Times New Roman"/>
          <w:sz w:val="28"/>
          <w:szCs w:val="28"/>
        </w:rPr>
        <w:t>и способностью к сотрудничеству, для</w:t>
      </w:r>
      <w:r w:rsidRPr="007C78BC">
        <w:rPr>
          <w:rFonts w:ascii="Times New Roman" w:hAnsi="Times New Roman" w:cs="Times New Roman"/>
          <w:sz w:val="28"/>
          <w:szCs w:val="28"/>
        </w:rPr>
        <w:t xml:space="preserve"> меня </w:t>
      </w:r>
      <w:r>
        <w:rPr>
          <w:rFonts w:ascii="Times New Roman" w:hAnsi="Times New Roman" w:cs="Times New Roman"/>
          <w:sz w:val="28"/>
          <w:szCs w:val="28"/>
        </w:rPr>
        <w:t xml:space="preserve">важно </w:t>
      </w:r>
      <w:r w:rsidRPr="007C78BC">
        <w:rPr>
          <w:rFonts w:ascii="Times New Roman" w:hAnsi="Times New Roman" w:cs="Times New Roman"/>
          <w:sz w:val="28"/>
          <w:szCs w:val="28"/>
        </w:rPr>
        <w:t>помочь каждому моему воспитаннику стать не только образованным, но и социально-развитым, то есть счастливым и потенциально успешным в будущем!</w:t>
      </w:r>
    </w:p>
    <w:p w:rsidR="00D35497" w:rsidRDefault="00D35497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F75E0" w:rsidRPr="00D35497" w:rsidRDefault="006F75E0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35497" w:rsidRPr="00D35497" w:rsidRDefault="00D35497" w:rsidP="00D35497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35497">
        <w:rPr>
          <w:rFonts w:ascii="Times New Roman" w:hAnsi="Times New Roman" w:cs="Times New Roman"/>
          <w:b/>
          <w:sz w:val="28"/>
          <w:szCs w:val="28"/>
        </w:rPr>
        <w:t xml:space="preserve">5. Список используемой литературы и </w:t>
      </w:r>
      <w:proofErr w:type="spellStart"/>
      <w:r w:rsidRPr="00D35497">
        <w:rPr>
          <w:rFonts w:ascii="Times New Roman" w:hAnsi="Times New Roman" w:cs="Times New Roman"/>
          <w:b/>
          <w:sz w:val="28"/>
          <w:szCs w:val="28"/>
        </w:rPr>
        <w:t>интернет-ресурсов</w:t>
      </w:r>
      <w:proofErr w:type="spellEnd"/>
      <w:r w:rsidRPr="00D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6034A5" w:rsidRDefault="002F43C3" w:rsidP="002F43C3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43C3">
        <w:rPr>
          <w:rFonts w:ascii="Times New Roman" w:hAnsi="Times New Roman" w:cs="Times New Roman"/>
          <w:sz w:val="28"/>
          <w:szCs w:val="28"/>
        </w:rPr>
        <w:t>1.</w:t>
      </w:r>
      <w:r w:rsidR="006034A5" w:rsidRPr="006034A5">
        <w:rPr>
          <w:rFonts w:ascii="Times New Roman" w:hAnsi="Times New Roman" w:cs="Times New Roman"/>
          <w:sz w:val="28"/>
          <w:szCs w:val="28"/>
        </w:rPr>
        <w:t xml:space="preserve"> </w:t>
      </w:r>
      <w:r w:rsidR="006034A5" w:rsidRPr="00F94380">
        <w:rPr>
          <w:rFonts w:ascii="Times New Roman" w:hAnsi="Times New Roman" w:cs="Times New Roman"/>
          <w:sz w:val="28"/>
          <w:szCs w:val="28"/>
        </w:rPr>
        <w:t xml:space="preserve">Альбом для экспресс-диагностики социального интеллекта детей дошкольного возраста (в 3-х раб. </w:t>
      </w:r>
      <w:proofErr w:type="spellStart"/>
      <w:r w:rsidR="006034A5" w:rsidRPr="00F94380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6034A5" w:rsidRPr="00F9438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034A5" w:rsidRPr="00F94380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6034A5" w:rsidRPr="00F94380">
        <w:rPr>
          <w:rFonts w:ascii="Times New Roman" w:hAnsi="Times New Roman" w:cs="Times New Roman"/>
          <w:sz w:val="28"/>
          <w:szCs w:val="28"/>
        </w:rPr>
        <w:t xml:space="preserve"> приложение к сборнику научных статей по материалам межрегиональной дистанционной научно-практической конференции «Социализация детей дошкольного и младшего школьного возраста как инвестиция в будущее» / Под ред. Н. В. </w:t>
      </w:r>
      <w:proofErr w:type="spellStart"/>
      <w:r w:rsidR="006034A5" w:rsidRPr="00F94380">
        <w:rPr>
          <w:rFonts w:ascii="Times New Roman" w:hAnsi="Times New Roman" w:cs="Times New Roman"/>
          <w:sz w:val="28"/>
          <w:szCs w:val="28"/>
        </w:rPr>
        <w:t>Микляе</w:t>
      </w:r>
      <w:r w:rsidR="006034A5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6034A5">
        <w:rPr>
          <w:rFonts w:ascii="Times New Roman" w:hAnsi="Times New Roman" w:cs="Times New Roman"/>
          <w:sz w:val="28"/>
          <w:szCs w:val="28"/>
        </w:rPr>
        <w:t>. — М.</w:t>
      </w:r>
      <w:r w:rsidR="006034A5" w:rsidRPr="00F9438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6034A5" w:rsidRPr="00F94380">
        <w:rPr>
          <w:rFonts w:ascii="Times New Roman" w:hAnsi="Times New Roman" w:cs="Times New Roman"/>
          <w:sz w:val="28"/>
          <w:szCs w:val="28"/>
        </w:rPr>
        <w:t>Берлин :</w:t>
      </w:r>
      <w:proofErr w:type="gramEnd"/>
      <w:r w:rsidR="006034A5" w:rsidRPr="00F94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4A5" w:rsidRPr="00F94380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="006034A5" w:rsidRPr="00F94380">
        <w:rPr>
          <w:rFonts w:ascii="Times New Roman" w:hAnsi="Times New Roman" w:cs="Times New Roman"/>
          <w:sz w:val="28"/>
          <w:szCs w:val="28"/>
        </w:rPr>
        <w:t>-Медиа, 2017.</w:t>
      </w:r>
    </w:p>
    <w:p w:rsidR="002F43C3" w:rsidRPr="002F43C3" w:rsidRDefault="006034A5" w:rsidP="002F43C3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F43C3" w:rsidRPr="002F43C3">
        <w:rPr>
          <w:rFonts w:ascii="Times New Roman" w:hAnsi="Times New Roman" w:cs="Times New Roman"/>
          <w:sz w:val="28"/>
          <w:szCs w:val="28"/>
        </w:rPr>
        <w:t>Исаева И.Ю. Педагогическое сопровождение развития социального интеллекта ребёнка в период дошкольного детства // Автореферат диссертации на соискание ученой степени кандидата  педагогических наук. - Ростов-на-Дону, 2011. - 27 с.</w:t>
      </w:r>
    </w:p>
    <w:p w:rsidR="002F43C3" w:rsidRPr="002F43C3" w:rsidRDefault="006034A5" w:rsidP="002F43C3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43C3" w:rsidRPr="002F43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3C3" w:rsidRPr="002F43C3">
        <w:rPr>
          <w:rFonts w:ascii="Times New Roman" w:hAnsi="Times New Roman" w:cs="Times New Roman"/>
          <w:sz w:val="28"/>
          <w:szCs w:val="28"/>
        </w:rPr>
        <w:t>Крылова Н.Б. Развитие культурологического подхода в современной пе</w:t>
      </w:r>
      <w:r w:rsidR="006B72C5">
        <w:rPr>
          <w:rFonts w:ascii="Times New Roman" w:hAnsi="Times New Roman" w:cs="Times New Roman"/>
          <w:sz w:val="28"/>
          <w:szCs w:val="28"/>
        </w:rPr>
        <w:t>дагогике // Лич</w:t>
      </w:r>
      <w:r w:rsidR="002F43C3" w:rsidRPr="002F43C3">
        <w:rPr>
          <w:rFonts w:ascii="Times New Roman" w:hAnsi="Times New Roman" w:cs="Times New Roman"/>
          <w:sz w:val="28"/>
          <w:szCs w:val="28"/>
        </w:rPr>
        <w:t xml:space="preserve">ность в социокультурном измерении: история и современность: Сб. статей. М.: </w:t>
      </w:r>
      <w:proofErr w:type="spellStart"/>
      <w:r w:rsidR="002F43C3" w:rsidRPr="002F43C3">
        <w:rPr>
          <w:rFonts w:ascii="Times New Roman" w:hAnsi="Times New Roman" w:cs="Times New Roman"/>
          <w:sz w:val="28"/>
          <w:szCs w:val="28"/>
        </w:rPr>
        <w:t>Индрик</w:t>
      </w:r>
      <w:proofErr w:type="spellEnd"/>
      <w:r w:rsidR="002F43C3" w:rsidRPr="002F43C3">
        <w:rPr>
          <w:rFonts w:ascii="Times New Roman" w:hAnsi="Times New Roman" w:cs="Times New Roman"/>
          <w:sz w:val="28"/>
          <w:szCs w:val="28"/>
        </w:rPr>
        <w:t xml:space="preserve">, 2007. С. 132–138. </w:t>
      </w:r>
    </w:p>
    <w:p w:rsidR="002F43C3" w:rsidRDefault="006034A5" w:rsidP="002F43C3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43C3" w:rsidRPr="002F43C3">
        <w:rPr>
          <w:rFonts w:ascii="Times New Roman" w:hAnsi="Times New Roman" w:cs="Times New Roman"/>
          <w:sz w:val="28"/>
          <w:szCs w:val="28"/>
        </w:rPr>
        <w:t>.</w:t>
      </w:r>
      <w:r w:rsidR="006B7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C3" w:rsidRPr="002F43C3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="002F43C3" w:rsidRPr="002F43C3">
        <w:rPr>
          <w:rFonts w:ascii="Times New Roman" w:hAnsi="Times New Roman" w:cs="Times New Roman"/>
          <w:sz w:val="28"/>
          <w:szCs w:val="28"/>
        </w:rPr>
        <w:t xml:space="preserve"> Н.В., Шакирова А. О., </w:t>
      </w:r>
      <w:proofErr w:type="spellStart"/>
      <w:r w:rsidR="002F43C3" w:rsidRPr="002F43C3">
        <w:rPr>
          <w:rFonts w:ascii="Times New Roman" w:hAnsi="Times New Roman" w:cs="Times New Roman"/>
          <w:sz w:val="28"/>
          <w:szCs w:val="28"/>
        </w:rPr>
        <w:t>Чудесникова</w:t>
      </w:r>
      <w:proofErr w:type="spellEnd"/>
      <w:r w:rsidR="002F43C3" w:rsidRPr="002F43C3">
        <w:rPr>
          <w:rFonts w:ascii="Times New Roman" w:hAnsi="Times New Roman" w:cs="Times New Roman"/>
          <w:sz w:val="28"/>
          <w:szCs w:val="28"/>
        </w:rPr>
        <w:t xml:space="preserve"> Т. А.  Развитие эмоционального и </w:t>
      </w:r>
      <w:proofErr w:type="spellStart"/>
      <w:r w:rsidR="002F43C3" w:rsidRPr="002F43C3">
        <w:rPr>
          <w:rFonts w:ascii="Times New Roman" w:hAnsi="Times New Roman" w:cs="Times New Roman"/>
          <w:sz w:val="28"/>
          <w:szCs w:val="28"/>
        </w:rPr>
        <w:t>соци-ального</w:t>
      </w:r>
      <w:proofErr w:type="spellEnd"/>
      <w:r w:rsidR="002F43C3" w:rsidRPr="002F43C3">
        <w:rPr>
          <w:rFonts w:ascii="Times New Roman" w:hAnsi="Times New Roman" w:cs="Times New Roman"/>
          <w:sz w:val="28"/>
          <w:szCs w:val="28"/>
        </w:rPr>
        <w:t xml:space="preserve"> интеллекта у </w:t>
      </w:r>
      <w:proofErr w:type="gramStart"/>
      <w:r w:rsidR="002F43C3" w:rsidRPr="002F43C3">
        <w:rPr>
          <w:rFonts w:ascii="Times New Roman" w:hAnsi="Times New Roman" w:cs="Times New Roman"/>
          <w:sz w:val="28"/>
          <w:szCs w:val="28"/>
        </w:rPr>
        <w:t>дошкольников.-</w:t>
      </w:r>
      <w:proofErr w:type="gramEnd"/>
      <w:r w:rsidR="002F43C3" w:rsidRPr="002F43C3">
        <w:rPr>
          <w:rFonts w:ascii="Times New Roman" w:hAnsi="Times New Roman" w:cs="Times New Roman"/>
          <w:sz w:val="28"/>
          <w:szCs w:val="28"/>
        </w:rPr>
        <w:t>М..  2019.</w:t>
      </w:r>
    </w:p>
    <w:p w:rsidR="00B35C1F" w:rsidRPr="002F43C3" w:rsidRDefault="006B72C5" w:rsidP="00B35C1F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5C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C1F">
        <w:rPr>
          <w:rFonts w:ascii="Times New Roman" w:hAnsi="Times New Roman" w:cs="Times New Roman"/>
          <w:sz w:val="28"/>
          <w:szCs w:val="28"/>
        </w:rPr>
        <w:t xml:space="preserve"> Сергиенко, Е. А. </w:t>
      </w:r>
      <w:r w:rsidR="00B35C1F" w:rsidRPr="00B35C1F">
        <w:rPr>
          <w:rFonts w:ascii="Times New Roman" w:hAnsi="Times New Roman" w:cs="Times New Roman"/>
          <w:sz w:val="28"/>
          <w:szCs w:val="28"/>
        </w:rPr>
        <w:t>Социально-эмоционально</w:t>
      </w:r>
      <w:r w:rsidR="00B35C1F">
        <w:rPr>
          <w:rFonts w:ascii="Times New Roman" w:hAnsi="Times New Roman" w:cs="Times New Roman"/>
          <w:sz w:val="28"/>
          <w:szCs w:val="28"/>
        </w:rPr>
        <w:t xml:space="preserve">е развитие детей. Теоретические </w:t>
      </w:r>
      <w:r w:rsidR="00B35C1F" w:rsidRPr="00B35C1F">
        <w:rPr>
          <w:rFonts w:ascii="Times New Roman" w:hAnsi="Times New Roman" w:cs="Times New Roman"/>
          <w:sz w:val="28"/>
          <w:szCs w:val="28"/>
        </w:rPr>
        <w:t>основы / Е. А. Сергиенко, Т. Д. Марци</w:t>
      </w:r>
      <w:r w:rsidR="00B35C1F">
        <w:rPr>
          <w:rFonts w:ascii="Times New Roman" w:hAnsi="Times New Roman" w:cs="Times New Roman"/>
          <w:sz w:val="28"/>
          <w:szCs w:val="28"/>
        </w:rPr>
        <w:t xml:space="preserve">нковская, Е. И. Изотова и др. — </w:t>
      </w:r>
      <w:proofErr w:type="gramStart"/>
      <w:r w:rsidR="00B35C1F" w:rsidRPr="00B35C1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B35C1F" w:rsidRPr="00B35C1F">
        <w:rPr>
          <w:rFonts w:ascii="Times New Roman" w:hAnsi="Times New Roman" w:cs="Times New Roman"/>
          <w:sz w:val="28"/>
          <w:szCs w:val="28"/>
        </w:rPr>
        <w:t xml:space="preserve"> Дрофа, 2019. — 248 с. : ил. — (Российский учебник).</w:t>
      </w:r>
    </w:p>
    <w:p w:rsidR="002F43C3" w:rsidRPr="002F43C3" w:rsidRDefault="006B72C5" w:rsidP="002F43C3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43C3" w:rsidRPr="002F43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3C3" w:rsidRPr="002F43C3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</w:t>
      </w:r>
      <w:proofErr w:type="gramStart"/>
      <w:r w:rsidR="002F43C3" w:rsidRPr="002F43C3">
        <w:rPr>
          <w:rFonts w:ascii="Times New Roman" w:hAnsi="Times New Roman" w:cs="Times New Roman"/>
          <w:sz w:val="28"/>
          <w:szCs w:val="28"/>
        </w:rPr>
        <w:t>образования :</w:t>
      </w:r>
      <w:proofErr w:type="gramEnd"/>
      <w:r w:rsidR="002F43C3" w:rsidRPr="002F43C3">
        <w:rPr>
          <w:rFonts w:ascii="Times New Roman" w:hAnsi="Times New Roman" w:cs="Times New Roman"/>
          <w:sz w:val="28"/>
          <w:szCs w:val="28"/>
        </w:rPr>
        <w:t xml:space="preserve"> письма и приказы </w:t>
      </w:r>
      <w:proofErr w:type="spellStart"/>
      <w:r w:rsidR="002F43C3" w:rsidRPr="002F43C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F43C3" w:rsidRPr="002F43C3">
        <w:rPr>
          <w:rFonts w:ascii="Times New Roman" w:hAnsi="Times New Roman" w:cs="Times New Roman"/>
          <w:sz w:val="28"/>
          <w:szCs w:val="28"/>
        </w:rPr>
        <w:t xml:space="preserve"> / ред.-сост. Т.В. Цветкова. - Москва: Сфера, 2014. - 96 с., табл.</w:t>
      </w:r>
    </w:p>
    <w:p w:rsidR="003E6E8F" w:rsidRDefault="006B72C5" w:rsidP="00BC400C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43C3" w:rsidRPr="002F43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3C3" w:rsidRPr="002F43C3">
        <w:rPr>
          <w:rFonts w:ascii="Times New Roman" w:hAnsi="Times New Roman" w:cs="Times New Roman"/>
          <w:sz w:val="28"/>
          <w:szCs w:val="28"/>
        </w:rPr>
        <w:t>Шилова О.В. Развитие социального интеллекта у старших дошкольни</w:t>
      </w:r>
      <w:r>
        <w:rPr>
          <w:rFonts w:ascii="Times New Roman" w:hAnsi="Times New Roman" w:cs="Times New Roman"/>
          <w:sz w:val="28"/>
          <w:szCs w:val="28"/>
        </w:rPr>
        <w:t>ков и первокласс</w:t>
      </w:r>
      <w:r w:rsidR="002F43C3" w:rsidRPr="002F43C3">
        <w:rPr>
          <w:rFonts w:ascii="Times New Roman" w:hAnsi="Times New Roman" w:cs="Times New Roman"/>
          <w:sz w:val="28"/>
          <w:szCs w:val="28"/>
        </w:rPr>
        <w:t>ников в процессе общения со значимым взрослым // Диссертация на соискание ученой степени кандидата психологических наук. - Нижний Новгород, 2009. - 198 с.</w:t>
      </w:r>
    </w:p>
    <w:p w:rsidR="00AD675C" w:rsidRPr="00AD675C" w:rsidRDefault="006B72C5" w:rsidP="00AD675C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675C">
        <w:rPr>
          <w:rFonts w:ascii="Times New Roman" w:hAnsi="Times New Roman" w:cs="Times New Roman"/>
          <w:sz w:val="28"/>
          <w:szCs w:val="28"/>
        </w:rPr>
        <w:t xml:space="preserve">. </w:t>
      </w:r>
      <w:r w:rsidR="00AD675C" w:rsidRPr="00AD675C">
        <w:rPr>
          <w:rFonts w:ascii="Times New Roman" w:hAnsi="Times New Roman" w:cs="Times New Roman"/>
          <w:sz w:val="28"/>
          <w:szCs w:val="28"/>
        </w:rPr>
        <w:t>https://ru.wikipedia.org/wiki/Буккроссинг</w:t>
      </w:r>
    </w:p>
    <w:p w:rsidR="00AD675C" w:rsidRPr="00AD675C" w:rsidRDefault="006B72C5" w:rsidP="006B72C5">
      <w:pPr>
        <w:tabs>
          <w:tab w:val="left" w:pos="284"/>
          <w:tab w:val="left" w:pos="993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D675C">
        <w:rPr>
          <w:rFonts w:ascii="Times New Roman" w:hAnsi="Times New Roman" w:cs="Times New Roman"/>
          <w:sz w:val="28"/>
          <w:szCs w:val="28"/>
        </w:rPr>
        <w:t xml:space="preserve">. </w:t>
      </w:r>
      <w:r w:rsidR="00AD675C" w:rsidRPr="00AD675C">
        <w:rPr>
          <w:rFonts w:ascii="Times New Roman" w:hAnsi="Times New Roman" w:cs="Times New Roman"/>
          <w:sz w:val="28"/>
          <w:szCs w:val="28"/>
        </w:rPr>
        <w:t>https://www.nastroy.net/post/bukkrossing---</w:t>
      </w:r>
      <w:proofErr w:type="spellStart"/>
      <w:r w:rsidR="00AD675C" w:rsidRPr="00AD675C">
        <w:rPr>
          <w:rFonts w:ascii="Times New Roman" w:hAnsi="Times New Roman" w:cs="Times New Roman"/>
          <w:sz w:val="28"/>
          <w:szCs w:val="28"/>
        </w:rPr>
        <w:t>eto</w:t>
      </w:r>
      <w:proofErr w:type="spellEnd"/>
      <w:r w:rsidR="00AD675C" w:rsidRPr="00AD67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D675C" w:rsidRPr="00AD675C">
        <w:rPr>
          <w:rFonts w:ascii="Times New Roman" w:hAnsi="Times New Roman" w:cs="Times New Roman"/>
          <w:sz w:val="28"/>
          <w:szCs w:val="28"/>
        </w:rPr>
        <w:t>osobennosti</w:t>
      </w:r>
      <w:proofErr w:type="spellEnd"/>
      <w:r w:rsidR="00AD675C" w:rsidRPr="00AD67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D675C" w:rsidRPr="00AD675C">
        <w:rPr>
          <w:rFonts w:ascii="Times New Roman" w:hAnsi="Times New Roman" w:cs="Times New Roman"/>
          <w:sz w:val="28"/>
          <w:szCs w:val="28"/>
        </w:rPr>
        <w:t>istoriya</w:t>
      </w:r>
      <w:proofErr w:type="spellEnd"/>
      <w:r w:rsidR="00AD675C" w:rsidRPr="00AD675C">
        <w:rPr>
          <w:rFonts w:ascii="Times New Roman" w:hAnsi="Times New Roman" w:cs="Times New Roman"/>
          <w:sz w:val="28"/>
          <w:szCs w:val="28"/>
        </w:rPr>
        <w:t>-i-</w:t>
      </w:r>
      <w:proofErr w:type="spellStart"/>
      <w:r w:rsidR="00AD675C" w:rsidRPr="00AD675C">
        <w:rPr>
          <w:rFonts w:ascii="Times New Roman" w:hAnsi="Times New Roman" w:cs="Times New Roman"/>
          <w:sz w:val="28"/>
          <w:szCs w:val="28"/>
        </w:rPr>
        <w:t>trebovaniya</w:t>
      </w:r>
      <w:proofErr w:type="spellEnd"/>
    </w:p>
    <w:p w:rsidR="00AD675C" w:rsidRPr="00AD675C" w:rsidRDefault="006B72C5" w:rsidP="00AD675C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D675C">
        <w:rPr>
          <w:rFonts w:ascii="Times New Roman" w:hAnsi="Times New Roman" w:cs="Times New Roman"/>
          <w:sz w:val="28"/>
          <w:szCs w:val="28"/>
        </w:rPr>
        <w:t xml:space="preserve">. </w:t>
      </w:r>
      <w:r w:rsidR="00AD675C" w:rsidRPr="00AD675C">
        <w:rPr>
          <w:rFonts w:ascii="Times New Roman" w:hAnsi="Times New Roman" w:cs="Times New Roman"/>
          <w:sz w:val="28"/>
          <w:szCs w:val="28"/>
        </w:rPr>
        <w:t>http://fb.ru/article/173133/bukkrossing---</w:t>
      </w:r>
      <w:proofErr w:type="spellStart"/>
      <w:r w:rsidR="00AD675C" w:rsidRPr="00AD675C">
        <w:rPr>
          <w:rFonts w:ascii="Times New Roman" w:hAnsi="Times New Roman" w:cs="Times New Roman"/>
          <w:sz w:val="28"/>
          <w:szCs w:val="28"/>
        </w:rPr>
        <w:t>eto</w:t>
      </w:r>
      <w:proofErr w:type="spellEnd"/>
      <w:r w:rsidR="00AD675C" w:rsidRPr="00AD67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D675C" w:rsidRPr="00AD675C">
        <w:rPr>
          <w:rFonts w:ascii="Times New Roman" w:hAnsi="Times New Roman" w:cs="Times New Roman"/>
          <w:sz w:val="28"/>
          <w:szCs w:val="28"/>
        </w:rPr>
        <w:t>bukkrossing</w:t>
      </w:r>
      <w:proofErr w:type="spellEnd"/>
      <w:r w:rsidR="00AD675C" w:rsidRPr="00AD675C">
        <w:rPr>
          <w:rFonts w:ascii="Times New Roman" w:hAnsi="Times New Roman" w:cs="Times New Roman"/>
          <w:sz w:val="28"/>
          <w:szCs w:val="28"/>
        </w:rPr>
        <w:t>-v-</w:t>
      </w:r>
      <w:proofErr w:type="spellStart"/>
      <w:r w:rsidR="00AD675C" w:rsidRPr="00AD675C">
        <w:rPr>
          <w:rFonts w:ascii="Times New Roman" w:hAnsi="Times New Roman" w:cs="Times New Roman"/>
          <w:sz w:val="28"/>
          <w:szCs w:val="28"/>
        </w:rPr>
        <w:t>biblioteke</w:t>
      </w:r>
      <w:proofErr w:type="spellEnd"/>
      <w:r w:rsidR="00AD675C" w:rsidRPr="00AD67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D675C" w:rsidRPr="00AD675C">
        <w:rPr>
          <w:rFonts w:ascii="Times New Roman" w:hAnsi="Times New Roman" w:cs="Times New Roman"/>
          <w:sz w:val="28"/>
          <w:szCs w:val="28"/>
        </w:rPr>
        <w:t>metodicheskie-rekomendatsii</w:t>
      </w:r>
      <w:proofErr w:type="spellEnd"/>
    </w:p>
    <w:p w:rsidR="00AD675C" w:rsidRPr="00BC400C" w:rsidRDefault="00AD675C" w:rsidP="00BC400C">
      <w:pPr>
        <w:tabs>
          <w:tab w:val="left" w:pos="284"/>
        </w:tabs>
        <w:spacing w:after="0" w:line="240" w:lineRule="auto"/>
        <w:ind w:firstLine="76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07AA" w:rsidRDefault="00C807AA" w:rsidP="003E496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E0" w:rsidRDefault="006F75E0" w:rsidP="003E6E8F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F75E0" w:rsidRDefault="006F75E0" w:rsidP="003E6E8F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F75E0" w:rsidRDefault="006F75E0" w:rsidP="003E6E8F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F75E0" w:rsidRDefault="006F75E0" w:rsidP="003E6E8F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F75E0" w:rsidRDefault="006F75E0" w:rsidP="003E6E8F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F75E0" w:rsidRDefault="006F75E0" w:rsidP="003E6E8F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F75E0" w:rsidRDefault="006F75E0" w:rsidP="003E6E8F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F75E0" w:rsidRDefault="006F75E0" w:rsidP="003E6E8F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F75E0" w:rsidRDefault="006F75E0" w:rsidP="003E6E8F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F75E0" w:rsidRDefault="006F75E0" w:rsidP="003E6E8F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F75E0" w:rsidRDefault="006F75E0" w:rsidP="003E6E8F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F75E0" w:rsidRDefault="006F75E0" w:rsidP="0056465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F75E0" w:rsidSect="000A44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5002EFF" w:usb1="C000E47F" w:usb2="0000002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012"/>
    <w:multiLevelType w:val="multilevel"/>
    <w:tmpl w:val="472A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E4DF6"/>
    <w:multiLevelType w:val="multilevel"/>
    <w:tmpl w:val="95C2D2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0CA37AB1"/>
    <w:multiLevelType w:val="hybridMultilevel"/>
    <w:tmpl w:val="5C2C6C6C"/>
    <w:lvl w:ilvl="0" w:tplc="15049F4A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151278"/>
    <w:multiLevelType w:val="multilevel"/>
    <w:tmpl w:val="3050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F144A"/>
    <w:multiLevelType w:val="hybridMultilevel"/>
    <w:tmpl w:val="0004010A"/>
    <w:lvl w:ilvl="0" w:tplc="49689956">
      <w:start w:val="1"/>
      <w:numFmt w:val="decimal"/>
      <w:lvlText w:val="%1."/>
      <w:lvlJc w:val="left"/>
      <w:pPr>
        <w:ind w:left="11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5" w15:restartNumberingAfterBreak="0">
    <w:nsid w:val="19FA4260"/>
    <w:multiLevelType w:val="hybridMultilevel"/>
    <w:tmpl w:val="F8EACD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A706FBB"/>
    <w:multiLevelType w:val="multilevel"/>
    <w:tmpl w:val="D64008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CDC4966"/>
    <w:multiLevelType w:val="hybridMultilevel"/>
    <w:tmpl w:val="02561E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36BB7"/>
    <w:multiLevelType w:val="hybridMultilevel"/>
    <w:tmpl w:val="C1E86364"/>
    <w:lvl w:ilvl="0" w:tplc="DAC2F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4C3FB8"/>
    <w:multiLevelType w:val="hybridMultilevel"/>
    <w:tmpl w:val="7EC013CA"/>
    <w:lvl w:ilvl="0" w:tplc="1D629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4C2222"/>
    <w:multiLevelType w:val="hybridMultilevel"/>
    <w:tmpl w:val="DB2CD668"/>
    <w:lvl w:ilvl="0" w:tplc="D278E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591B26"/>
    <w:multiLevelType w:val="hybridMultilevel"/>
    <w:tmpl w:val="785E3974"/>
    <w:lvl w:ilvl="0" w:tplc="EB9A36F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2310A3"/>
    <w:multiLevelType w:val="hybridMultilevel"/>
    <w:tmpl w:val="D13E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93B33"/>
    <w:multiLevelType w:val="hybridMultilevel"/>
    <w:tmpl w:val="A4CC9F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03620A"/>
    <w:multiLevelType w:val="multilevel"/>
    <w:tmpl w:val="D93699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0E2299"/>
    <w:multiLevelType w:val="hybridMultilevel"/>
    <w:tmpl w:val="1B5E6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9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38"/>
    <w:rsid w:val="000010E3"/>
    <w:rsid w:val="00004A26"/>
    <w:rsid w:val="0000598E"/>
    <w:rsid w:val="00022AAC"/>
    <w:rsid w:val="0002576B"/>
    <w:rsid w:val="00032AAF"/>
    <w:rsid w:val="000363B2"/>
    <w:rsid w:val="0004287C"/>
    <w:rsid w:val="00067DD1"/>
    <w:rsid w:val="00084BF1"/>
    <w:rsid w:val="000A282D"/>
    <w:rsid w:val="000A4438"/>
    <w:rsid w:val="000B6F1A"/>
    <w:rsid w:val="000D1458"/>
    <w:rsid w:val="000D5B5B"/>
    <w:rsid w:val="000D73A8"/>
    <w:rsid w:val="000F2C63"/>
    <w:rsid w:val="00105B2F"/>
    <w:rsid w:val="00132D73"/>
    <w:rsid w:val="00132FE2"/>
    <w:rsid w:val="001354E6"/>
    <w:rsid w:val="00141DBC"/>
    <w:rsid w:val="00147A95"/>
    <w:rsid w:val="001522BC"/>
    <w:rsid w:val="00163728"/>
    <w:rsid w:val="00191AE5"/>
    <w:rsid w:val="00194725"/>
    <w:rsid w:val="001A0230"/>
    <w:rsid w:val="001B16AE"/>
    <w:rsid w:val="001B2EB2"/>
    <w:rsid w:val="001B32BD"/>
    <w:rsid w:val="001D4CAC"/>
    <w:rsid w:val="001D4D70"/>
    <w:rsid w:val="001D52F9"/>
    <w:rsid w:val="001E42A1"/>
    <w:rsid w:val="0024459E"/>
    <w:rsid w:val="00257AA3"/>
    <w:rsid w:val="00273DEB"/>
    <w:rsid w:val="002744E0"/>
    <w:rsid w:val="002803E4"/>
    <w:rsid w:val="002835D2"/>
    <w:rsid w:val="0029656E"/>
    <w:rsid w:val="002A1AD8"/>
    <w:rsid w:val="002A462F"/>
    <w:rsid w:val="002B65A2"/>
    <w:rsid w:val="002C5A51"/>
    <w:rsid w:val="002D5993"/>
    <w:rsid w:val="002E091C"/>
    <w:rsid w:val="002F2020"/>
    <w:rsid w:val="002F43C3"/>
    <w:rsid w:val="002F5310"/>
    <w:rsid w:val="00306AE4"/>
    <w:rsid w:val="003318CB"/>
    <w:rsid w:val="00355C2A"/>
    <w:rsid w:val="003743C1"/>
    <w:rsid w:val="00376E57"/>
    <w:rsid w:val="00382F05"/>
    <w:rsid w:val="00391707"/>
    <w:rsid w:val="0039338D"/>
    <w:rsid w:val="00393830"/>
    <w:rsid w:val="003B4329"/>
    <w:rsid w:val="003C3E50"/>
    <w:rsid w:val="003D761F"/>
    <w:rsid w:val="003E496C"/>
    <w:rsid w:val="003E6E8F"/>
    <w:rsid w:val="00407898"/>
    <w:rsid w:val="00412531"/>
    <w:rsid w:val="00422B6B"/>
    <w:rsid w:val="0045032F"/>
    <w:rsid w:val="004524C5"/>
    <w:rsid w:val="00467AB9"/>
    <w:rsid w:val="00474CC6"/>
    <w:rsid w:val="004B5A18"/>
    <w:rsid w:val="004B6C6D"/>
    <w:rsid w:val="004F1A83"/>
    <w:rsid w:val="004F6E28"/>
    <w:rsid w:val="00505529"/>
    <w:rsid w:val="00511C99"/>
    <w:rsid w:val="00520FBC"/>
    <w:rsid w:val="00524F90"/>
    <w:rsid w:val="00525AAD"/>
    <w:rsid w:val="005352CA"/>
    <w:rsid w:val="0056465F"/>
    <w:rsid w:val="00593158"/>
    <w:rsid w:val="0059381C"/>
    <w:rsid w:val="005A7CDA"/>
    <w:rsid w:val="005B50B7"/>
    <w:rsid w:val="005C6B46"/>
    <w:rsid w:val="005D196B"/>
    <w:rsid w:val="005D7621"/>
    <w:rsid w:val="005E5FA5"/>
    <w:rsid w:val="005E6141"/>
    <w:rsid w:val="006034A5"/>
    <w:rsid w:val="00605D0C"/>
    <w:rsid w:val="006113BA"/>
    <w:rsid w:val="0061599C"/>
    <w:rsid w:val="00616B46"/>
    <w:rsid w:val="00623F08"/>
    <w:rsid w:val="006323DD"/>
    <w:rsid w:val="00637C6E"/>
    <w:rsid w:val="00660D85"/>
    <w:rsid w:val="00660E9A"/>
    <w:rsid w:val="00663F77"/>
    <w:rsid w:val="006700F8"/>
    <w:rsid w:val="00671355"/>
    <w:rsid w:val="00673AC6"/>
    <w:rsid w:val="006855EF"/>
    <w:rsid w:val="00696517"/>
    <w:rsid w:val="006A02BA"/>
    <w:rsid w:val="006A522F"/>
    <w:rsid w:val="006B72C5"/>
    <w:rsid w:val="006D0FD8"/>
    <w:rsid w:val="006D11F2"/>
    <w:rsid w:val="006D1EE4"/>
    <w:rsid w:val="006D5FC5"/>
    <w:rsid w:val="006D6CB3"/>
    <w:rsid w:val="006D71AA"/>
    <w:rsid w:val="006E0255"/>
    <w:rsid w:val="006E321E"/>
    <w:rsid w:val="006F75E0"/>
    <w:rsid w:val="007115C4"/>
    <w:rsid w:val="00714C05"/>
    <w:rsid w:val="007172B6"/>
    <w:rsid w:val="00726111"/>
    <w:rsid w:val="0073456B"/>
    <w:rsid w:val="00743BDA"/>
    <w:rsid w:val="00746FE5"/>
    <w:rsid w:val="00752A32"/>
    <w:rsid w:val="00762DF5"/>
    <w:rsid w:val="00772E8C"/>
    <w:rsid w:val="007812E8"/>
    <w:rsid w:val="00785781"/>
    <w:rsid w:val="007B7232"/>
    <w:rsid w:val="007C78BC"/>
    <w:rsid w:val="007E7C60"/>
    <w:rsid w:val="00801EF7"/>
    <w:rsid w:val="008047F3"/>
    <w:rsid w:val="008140A5"/>
    <w:rsid w:val="00840903"/>
    <w:rsid w:val="00846492"/>
    <w:rsid w:val="00846C2D"/>
    <w:rsid w:val="008649E6"/>
    <w:rsid w:val="008725A9"/>
    <w:rsid w:val="008742BD"/>
    <w:rsid w:val="008972CE"/>
    <w:rsid w:val="008C0BBE"/>
    <w:rsid w:val="008C5C9E"/>
    <w:rsid w:val="008E323F"/>
    <w:rsid w:val="008E683B"/>
    <w:rsid w:val="009008EE"/>
    <w:rsid w:val="0092275A"/>
    <w:rsid w:val="009269F9"/>
    <w:rsid w:val="00930B0C"/>
    <w:rsid w:val="00943A0B"/>
    <w:rsid w:val="0094659B"/>
    <w:rsid w:val="0095232B"/>
    <w:rsid w:val="00952970"/>
    <w:rsid w:val="00962F61"/>
    <w:rsid w:val="009652AC"/>
    <w:rsid w:val="009765DE"/>
    <w:rsid w:val="009837F5"/>
    <w:rsid w:val="0099366A"/>
    <w:rsid w:val="009A063F"/>
    <w:rsid w:val="009C189C"/>
    <w:rsid w:val="009C6CAE"/>
    <w:rsid w:val="009E6A1F"/>
    <w:rsid w:val="009F53C8"/>
    <w:rsid w:val="00A03013"/>
    <w:rsid w:val="00A1008F"/>
    <w:rsid w:val="00A11346"/>
    <w:rsid w:val="00A2045A"/>
    <w:rsid w:val="00A55522"/>
    <w:rsid w:val="00A57073"/>
    <w:rsid w:val="00A5758A"/>
    <w:rsid w:val="00A75C5B"/>
    <w:rsid w:val="00A810F8"/>
    <w:rsid w:val="00A90E55"/>
    <w:rsid w:val="00AA7289"/>
    <w:rsid w:val="00AA7656"/>
    <w:rsid w:val="00AB6074"/>
    <w:rsid w:val="00AC6545"/>
    <w:rsid w:val="00AD137E"/>
    <w:rsid w:val="00AD4EF0"/>
    <w:rsid w:val="00AD675C"/>
    <w:rsid w:val="00AD68DB"/>
    <w:rsid w:val="00AE420A"/>
    <w:rsid w:val="00AE5D10"/>
    <w:rsid w:val="00AF4E7D"/>
    <w:rsid w:val="00B139CA"/>
    <w:rsid w:val="00B23223"/>
    <w:rsid w:val="00B234F2"/>
    <w:rsid w:val="00B35C1F"/>
    <w:rsid w:val="00B55268"/>
    <w:rsid w:val="00B5748F"/>
    <w:rsid w:val="00B71C05"/>
    <w:rsid w:val="00B72A28"/>
    <w:rsid w:val="00B9636E"/>
    <w:rsid w:val="00B963C7"/>
    <w:rsid w:val="00BB3E1B"/>
    <w:rsid w:val="00BC400C"/>
    <w:rsid w:val="00BC4282"/>
    <w:rsid w:val="00BC5167"/>
    <w:rsid w:val="00BD31C7"/>
    <w:rsid w:val="00BD5E0F"/>
    <w:rsid w:val="00C100A9"/>
    <w:rsid w:val="00C11ACD"/>
    <w:rsid w:val="00C13F3D"/>
    <w:rsid w:val="00C26A9C"/>
    <w:rsid w:val="00C355E2"/>
    <w:rsid w:val="00C46889"/>
    <w:rsid w:val="00C469FE"/>
    <w:rsid w:val="00C57D02"/>
    <w:rsid w:val="00C807AA"/>
    <w:rsid w:val="00C8479C"/>
    <w:rsid w:val="00CB3847"/>
    <w:rsid w:val="00CB69F0"/>
    <w:rsid w:val="00CC0D3D"/>
    <w:rsid w:val="00CE1ADD"/>
    <w:rsid w:val="00CF2837"/>
    <w:rsid w:val="00D06BAA"/>
    <w:rsid w:val="00D12E9D"/>
    <w:rsid w:val="00D308B9"/>
    <w:rsid w:val="00D35497"/>
    <w:rsid w:val="00D479EC"/>
    <w:rsid w:val="00D65B12"/>
    <w:rsid w:val="00D7566F"/>
    <w:rsid w:val="00D76FC4"/>
    <w:rsid w:val="00DB01C6"/>
    <w:rsid w:val="00DB6A48"/>
    <w:rsid w:val="00DB78F8"/>
    <w:rsid w:val="00DC3BC5"/>
    <w:rsid w:val="00DE24F3"/>
    <w:rsid w:val="00DF5F7E"/>
    <w:rsid w:val="00DF6312"/>
    <w:rsid w:val="00DF7A90"/>
    <w:rsid w:val="00E03289"/>
    <w:rsid w:val="00E20B0C"/>
    <w:rsid w:val="00E262B9"/>
    <w:rsid w:val="00E32E52"/>
    <w:rsid w:val="00E36925"/>
    <w:rsid w:val="00E37238"/>
    <w:rsid w:val="00E614D3"/>
    <w:rsid w:val="00E71039"/>
    <w:rsid w:val="00E754F6"/>
    <w:rsid w:val="00E77125"/>
    <w:rsid w:val="00E944B4"/>
    <w:rsid w:val="00EB315B"/>
    <w:rsid w:val="00EC0B06"/>
    <w:rsid w:val="00EC6161"/>
    <w:rsid w:val="00ED04B6"/>
    <w:rsid w:val="00ED217A"/>
    <w:rsid w:val="00EE2DA3"/>
    <w:rsid w:val="00EE3F37"/>
    <w:rsid w:val="00EE6D96"/>
    <w:rsid w:val="00F033EB"/>
    <w:rsid w:val="00F11DDE"/>
    <w:rsid w:val="00F167CC"/>
    <w:rsid w:val="00F25274"/>
    <w:rsid w:val="00F268DE"/>
    <w:rsid w:val="00F66A66"/>
    <w:rsid w:val="00F712BB"/>
    <w:rsid w:val="00F72DC8"/>
    <w:rsid w:val="00F818C8"/>
    <w:rsid w:val="00F94380"/>
    <w:rsid w:val="00F955D6"/>
    <w:rsid w:val="00FC3768"/>
    <w:rsid w:val="00FD00FA"/>
    <w:rsid w:val="00FD1E5A"/>
    <w:rsid w:val="00FD2468"/>
    <w:rsid w:val="00FD45F3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384F"/>
  <w15:docId w15:val="{D256ACAF-5370-4FDF-A305-06DE9D5A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05"/>
  </w:style>
  <w:style w:type="paragraph" w:styleId="3">
    <w:name w:val="heading 3"/>
    <w:basedOn w:val="a"/>
    <w:next w:val="a"/>
    <w:link w:val="30"/>
    <w:unhideWhenUsed/>
    <w:qFormat/>
    <w:rsid w:val="005C6B46"/>
    <w:pPr>
      <w:keepNext/>
      <w:overflowPunct w:val="0"/>
      <w:autoSpaceDE w:val="0"/>
      <w:autoSpaceDN w:val="0"/>
      <w:adjustRightInd w:val="0"/>
      <w:spacing w:before="1248" w:after="0" w:line="480" w:lineRule="exact"/>
      <w:jc w:val="center"/>
      <w:outlineLvl w:val="2"/>
    </w:pPr>
    <w:rPr>
      <w:rFonts w:ascii="Courier New" w:eastAsia="Times New Roman" w:hAnsi="Courier New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4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0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0FD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8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A1AD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7CD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5C6B46"/>
    <w:rPr>
      <w:rFonts w:ascii="Courier New" w:eastAsia="Times New Roman" w:hAnsi="Courier New" w:cs="Times New Roman"/>
      <w:sz w:val="4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6B46"/>
  </w:style>
  <w:style w:type="paragraph" w:styleId="a9">
    <w:name w:val="header"/>
    <w:basedOn w:val="a"/>
    <w:link w:val="aa"/>
    <w:uiPriority w:val="99"/>
    <w:unhideWhenUsed/>
    <w:rsid w:val="005C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B46"/>
  </w:style>
  <w:style w:type="paragraph" w:styleId="ab">
    <w:name w:val="footer"/>
    <w:basedOn w:val="a"/>
    <w:link w:val="ac"/>
    <w:uiPriority w:val="99"/>
    <w:unhideWhenUsed/>
    <w:rsid w:val="005C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B46"/>
  </w:style>
  <w:style w:type="paragraph" w:customStyle="1" w:styleId="c0">
    <w:name w:val="c0"/>
    <w:basedOn w:val="a"/>
    <w:rsid w:val="005C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6B46"/>
  </w:style>
  <w:style w:type="paragraph" w:styleId="10">
    <w:name w:val="toc 1"/>
    <w:basedOn w:val="a"/>
    <w:next w:val="a"/>
    <w:autoRedefine/>
    <w:uiPriority w:val="39"/>
    <w:semiHidden/>
    <w:unhideWhenUsed/>
    <w:rsid w:val="005C6B46"/>
    <w:pPr>
      <w:spacing w:after="1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tka84.wixsite.com/mys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.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</c:v>
                </c:pt>
                <c:pt idx="1">
                  <c:v>45</c:v>
                </c:pt>
                <c:pt idx="2">
                  <c:v>60</c:v>
                </c:pt>
                <c:pt idx="3">
                  <c:v>55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CD-4382-A9A9-A7F29ECD6F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.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5</c:v>
                </c:pt>
                <c:pt idx="1">
                  <c:v>60</c:v>
                </c:pt>
                <c:pt idx="2">
                  <c:v>85</c:v>
                </c:pt>
                <c:pt idx="3">
                  <c:v>75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CD-4382-A9A9-A7F29ECD6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1537152"/>
        <c:axId val="151539072"/>
      </c:barChart>
      <c:catAx>
        <c:axId val="151537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39072"/>
        <c:crosses val="autoZero"/>
        <c:auto val="1"/>
        <c:lblAlgn val="ctr"/>
        <c:lblOffset val="100"/>
        <c:noMultiLvlLbl val="0"/>
      </c:catAx>
      <c:valAx>
        <c:axId val="15153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3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457332699504254"/>
          <c:y val="0.91184925583723997"/>
          <c:w val="0.30321287006623032"/>
          <c:h val="6.50293568795230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5B9A-E22C-470E-B399-DC42AB52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26</Pages>
  <Words>7436</Words>
  <Characters>4238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cp:lastPrinted>2021-09-22T23:43:00Z</cp:lastPrinted>
  <dcterms:created xsi:type="dcterms:W3CDTF">2021-04-10T10:16:00Z</dcterms:created>
  <dcterms:modified xsi:type="dcterms:W3CDTF">2021-09-22T23:45:00Z</dcterms:modified>
</cp:coreProperties>
</file>